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1FC5" w14:textId="0CBE300E" w:rsidR="00BE0A46" w:rsidRPr="007A70EC" w:rsidRDefault="00BE0A46" w:rsidP="00DC5A40">
      <w:pPr>
        <w:bidi/>
        <w:jc w:val="center"/>
        <w:rPr>
          <w:rFonts w:ascii="David" w:hAnsi="David" w:cs="David"/>
          <w:color w:val="4472C4" w:themeColor="accent5"/>
          <w:sz w:val="36"/>
          <w:szCs w:val="36"/>
          <w:lang w:val="en-GB" w:bidi="he-IL"/>
        </w:rPr>
      </w:pPr>
      <w:r w:rsidRPr="007A70EC">
        <w:rPr>
          <w:rFonts w:ascii="David" w:hAnsi="David" w:cs="David"/>
          <w:color w:val="4472C4" w:themeColor="accent5"/>
          <w:sz w:val="36"/>
          <w:szCs w:val="36"/>
          <w:rtl/>
          <w:lang w:bidi="he-IL"/>
        </w:rPr>
        <w:t>פר</w:t>
      </w:r>
      <w:r w:rsidR="00B81200" w:rsidRPr="007A70EC">
        <w:rPr>
          <w:rFonts w:ascii="David" w:hAnsi="David" w:cs="David"/>
          <w:color w:val="4472C4" w:themeColor="accent5"/>
          <w:sz w:val="36"/>
          <w:szCs w:val="36"/>
          <w:rtl/>
          <w:lang w:bidi="he-IL"/>
        </w:rPr>
        <w:t>ו</w:t>
      </w:r>
      <w:r w:rsidRPr="007A70EC">
        <w:rPr>
          <w:rFonts w:ascii="David" w:hAnsi="David" w:cs="David"/>
          <w:color w:val="4472C4" w:themeColor="accent5"/>
          <w:sz w:val="36"/>
          <w:szCs w:val="36"/>
          <w:rtl/>
          <w:lang w:bidi="he-IL"/>
        </w:rPr>
        <w:t xml:space="preserve">טוקול </w:t>
      </w:r>
      <w:r w:rsidR="00DC5A40" w:rsidRPr="007A70EC">
        <w:rPr>
          <w:rFonts w:ascii="David" w:hAnsi="David" w:cs="David"/>
          <w:color w:val="4472C4" w:themeColor="accent5"/>
          <w:sz w:val="36"/>
          <w:szCs w:val="36"/>
          <w:lang w:bidi="he-IL"/>
        </w:rPr>
        <w:t>system</w:t>
      </w:r>
      <w:r w:rsidR="00B81200" w:rsidRPr="007A70EC">
        <w:rPr>
          <w:rFonts w:ascii="David" w:hAnsi="David" w:cs="David"/>
          <w:color w:val="4472C4" w:themeColor="accent5"/>
          <w:sz w:val="36"/>
          <w:szCs w:val="36"/>
          <w:rtl/>
          <w:lang w:bidi="he-IL"/>
        </w:rPr>
        <w:t xml:space="preserve"> </w:t>
      </w:r>
      <w:r w:rsidR="00B81200" w:rsidRPr="007A70EC">
        <w:rPr>
          <w:rFonts w:ascii="David" w:hAnsi="David" w:cs="David"/>
          <w:color w:val="4472C4" w:themeColor="accent5"/>
          <w:sz w:val="36"/>
          <w:szCs w:val="36"/>
          <w:lang w:val="en-GB" w:bidi="he-IL"/>
        </w:rPr>
        <w:t>cloud</w:t>
      </w:r>
    </w:p>
    <w:bookmarkStart w:id="0" w:name="_Toc409729642" w:displacedByCustomXml="next"/>
    <w:sdt>
      <w:sdtPr>
        <w:rPr>
          <w:rFonts w:ascii="David" w:hAnsi="David" w:cs="David"/>
          <w:rtl/>
        </w:rPr>
        <w:id w:val="293106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390AF068" w14:textId="77777777" w:rsidR="00EA1BC3" w:rsidRPr="007A70EC" w:rsidRDefault="00BE0A46" w:rsidP="00EA1BC3">
          <w:pPr>
            <w:pStyle w:val="TOC1"/>
            <w:jc w:val="lef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r w:rsidRPr="007A70EC">
            <w:rPr>
              <w:rFonts w:ascii="David" w:hAnsi="David" w:cs="David"/>
            </w:rPr>
            <w:fldChar w:fldCharType="begin"/>
          </w:r>
          <w:r w:rsidRPr="007A70EC">
            <w:rPr>
              <w:rFonts w:ascii="David" w:hAnsi="David" w:cs="David"/>
            </w:rPr>
            <w:instrText xml:space="preserve"> TOC \o "1-3" \h \z \u </w:instrText>
          </w:r>
          <w:r w:rsidRPr="007A70EC">
            <w:rPr>
              <w:rFonts w:ascii="David" w:hAnsi="David" w:cs="David"/>
            </w:rPr>
            <w:fldChar w:fldCharType="separate"/>
          </w:r>
          <w:bookmarkStart w:id="1" w:name="_Toc409729684"/>
          <w:bookmarkEnd w:id="1"/>
          <w:r w:rsidR="00EA1BC3" w:rsidRPr="007A70EC">
            <w:rPr>
              <w:rStyle w:val="Hyperlink"/>
              <w:rFonts w:ascii="David" w:hAnsi="David" w:cs="David"/>
              <w:noProof/>
            </w:rPr>
            <w:fldChar w:fldCharType="begin"/>
          </w:r>
          <w:r w:rsidR="00EA1BC3" w:rsidRPr="007A70EC">
            <w:rPr>
              <w:rStyle w:val="Hyperlink"/>
              <w:rFonts w:ascii="David" w:hAnsi="David" w:cs="David"/>
              <w:noProof/>
            </w:rPr>
            <w:instrText xml:space="preserve"> </w:instrText>
          </w:r>
          <w:r w:rsidR="00EA1BC3" w:rsidRPr="007A70EC">
            <w:rPr>
              <w:rFonts w:ascii="David" w:hAnsi="David" w:cs="David"/>
              <w:noProof/>
            </w:rPr>
            <w:instrText>HYPERLINK \l "_Toc453198623"</w:instrText>
          </w:r>
          <w:r w:rsidR="00EA1BC3" w:rsidRPr="007A70EC">
            <w:rPr>
              <w:rStyle w:val="Hyperlink"/>
              <w:rFonts w:ascii="David" w:hAnsi="David" w:cs="David"/>
              <w:noProof/>
            </w:rPr>
            <w:instrText xml:space="preserve"> </w:instrText>
          </w:r>
          <w:r w:rsidR="00EA1BC3" w:rsidRPr="007A70EC">
            <w:rPr>
              <w:rStyle w:val="Hyperlink"/>
              <w:rFonts w:ascii="David" w:hAnsi="David" w:cs="David"/>
              <w:noProof/>
            </w:rPr>
            <w:fldChar w:fldCharType="separate"/>
          </w:r>
          <w:r w:rsidR="00EA1BC3" w:rsidRPr="007A70EC">
            <w:rPr>
              <w:rStyle w:val="Hyperlink"/>
              <w:rFonts w:ascii="David" w:hAnsi="David" w:cs="David"/>
              <w:noProof/>
              <w:rtl/>
            </w:rPr>
            <w:t>1</w:t>
          </w:r>
          <w:r w:rsidR="00EA1BC3" w:rsidRPr="007A70EC">
            <w:rPr>
              <w:rFonts w:ascii="David" w:eastAsiaTheme="minorEastAsia" w:hAnsi="David" w:cs="David"/>
              <w:noProof/>
              <w:lang w:val="en-GB" w:eastAsia="en-GB" w:bidi="he-IL"/>
            </w:rPr>
            <w:tab/>
          </w:r>
          <w:r w:rsidR="00EA1BC3" w:rsidRPr="007A70EC">
            <w:rPr>
              <w:rStyle w:val="Hyperlink"/>
              <w:rFonts w:ascii="David" w:hAnsi="David" w:cs="David"/>
              <w:noProof/>
              <w:rtl/>
              <w:lang w:bidi="he-IL"/>
            </w:rPr>
            <w:t>תקשורת</w:t>
          </w:r>
          <w:r w:rsidR="00EA1BC3" w:rsidRPr="007A70EC">
            <w:rPr>
              <w:rStyle w:val="Hyperlink"/>
              <w:rFonts w:ascii="David" w:hAnsi="David" w:cs="David"/>
              <w:noProof/>
              <w:rtl/>
            </w:rPr>
            <w:t xml:space="preserve"> </w:t>
          </w:r>
          <w:r w:rsidR="00EA1BC3" w:rsidRPr="007A70EC">
            <w:rPr>
              <w:rStyle w:val="Hyperlink"/>
              <w:rFonts w:ascii="David" w:hAnsi="David" w:cs="David"/>
              <w:noProof/>
              <w:rtl/>
              <w:lang w:bidi="he-IL"/>
            </w:rPr>
            <w:t>עם</w:t>
          </w:r>
          <w:r w:rsidR="00EA1BC3" w:rsidRPr="007A70EC">
            <w:rPr>
              <w:rStyle w:val="Hyperlink"/>
              <w:rFonts w:ascii="David" w:hAnsi="David" w:cs="David"/>
              <w:noProof/>
              <w:rtl/>
            </w:rPr>
            <w:t xml:space="preserve"> </w:t>
          </w:r>
          <w:r w:rsidR="00EA1BC3" w:rsidRPr="007A70EC">
            <w:rPr>
              <w:rStyle w:val="Hyperlink"/>
              <w:rFonts w:ascii="David" w:hAnsi="David" w:cs="David"/>
              <w:noProof/>
              <w:rtl/>
              <w:lang w:bidi="he-IL"/>
            </w:rPr>
            <w:t>השרת</w:t>
          </w:r>
          <w:r w:rsidR="00EA1BC3" w:rsidRPr="007A70EC">
            <w:rPr>
              <w:rFonts w:ascii="David" w:hAnsi="David" w:cs="David"/>
              <w:noProof/>
              <w:webHidden/>
            </w:rPr>
            <w:tab/>
          </w:r>
          <w:r w:rsidR="00EA1BC3" w:rsidRPr="007A70EC">
            <w:rPr>
              <w:rFonts w:ascii="David" w:hAnsi="David" w:cs="David"/>
              <w:noProof/>
              <w:webHidden/>
            </w:rPr>
            <w:fldChar w:fldCharType="begin"/>
          </w:r>
          <w:r w:rsidR="00EA1BC3" w:rsidRPr="007A70EC">
            <w:rPr>
              <w:rFonts w:ascii="David" w:hAnsi="David" w:cs="David"/>
              <w:noProof/>
              <w:webHidden/>
            </w:rPr>
            <w:instrText xml:space="preserve"> PAGEREF _Toc453198623 \h </w:instrText>
          </w:r>
          <w:r w:rsidR="00EA1BC3" w:rsidRPr="007A70EC">
            <w:rPr>
              <w:rFonts w:ascii="David" w:hAnsi="David" w:cs="David"/>
              <w:noProof/>
              <w:webHidden/>
            </w:rPr>
          </w:r>
          <w:r w:rsidR="00EA1BC3" w:rsidRPr="007A70EC">
            <w:rPr>
              <w:rFonts w:ascii="David" w:hAnsi="David" w:cs="David"/>
              <w:noProof/>
              <w:webHidden/>
            </w:rPr>
            <w:fldChar w:fldCharType="separate"/>
          </w:r>
          <w:r w:rsidR="009540A5" w:rsidRPr="007A70EC">
            <w:rPr>
              <w:rFonts w:ascii="David" w:hAnsi="David" w:cs="David"/>
              <w:noProof/>
              <w:webHidden/>
              <w:rtl/>
            </w:rPr>
            <w:t>2</w:t>
          </w:r>
          <w:r w:rsidR="00EA1BC3" w:rsidRPr="007A70EC">
            <w:rPr>
              <w:rFonts w:ascii="David" w:hAnsi="David" w:cs="David"/>
              <w:noProof/>
              <w:webHidden/>
            </w:rPr>
            <w:fldChar w:fldCharType="end"/>
          </w:r>
          <w:r w:rsidR="00EA1BC3" w:rsidRPr="007A70EC">
            <w:rPr>
              <w:rStyle w:val="Hyperlink"/>
              <w:rFonts w:ascii="David" w:hAnsi="David" w:cs="David"/>
              <w:noProof/>
            </w:rPr>
            <w:fldChar w:fldCharType="end"/>
          </w:r>
        </w:p>
        <w:p w14:paraId="73B5A8D5" w14:textId="77777777" w:rsidR="00EA1BC3" w:rsidRPr="007A70EC" w:rsidRDefault="00000000" w:rsidP="00EA1BC3">
          <w:pPr>
            <w:pStyle w:val="TOC1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24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2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פורמט</w:t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</w:rPr>
              <w:t xml:space="preserve"> </w:t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פרוטוקול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24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3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B1AF887" w14:textId="77777777" w:rsidR="00EA1BC3" w:rsidRPr="007A70EC" w:rsidRDefault="00000000" w:rsidP="00EA1BC3">
          <w:pPr>
            <w:pStyle w:val="TOC1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25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הודעות</w:t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</w:rPr>
              <w:t xml:space="preserve"> </w:t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  <w:lang w:bidi="he-IL"/>
              </w:rPr>
              <w:t>על</w:t>
            </w:r>
            <w:r w:rsidR="00EA1BC3" w:rsidRPr="007A70EC">
              <w:rPr>
                <w:rStyle w:val="Hyperlink"/>
                <w:rFonts w:ascii="David" w:hAnsi="David" w:cs="David"/>
                <w:noProof/>
                <w:rtl/>
              </w:rPr>
              <w:t xml:space="preserve"> </w:t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PORT 5000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25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74BD2456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26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1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Get version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26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4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727FA85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27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2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  <w:lang w:val="en-GB"/>
              </w:rPr>
              <w:t>Sign up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27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5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73C27CC8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28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3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  <w:lang w:val="en-GB"/>
              </w:rPr>
              <w:t>Sign in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28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6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739F4E7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29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4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  <w:lang w:val="en-GB"/>
              </w:rPr>
              <w:t>Log out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29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7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5574F94A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0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5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Delete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0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8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38C6EA4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1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6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Download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1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9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3D7D4C7D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2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7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Download folder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2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10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AEC391F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3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8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Get folders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3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11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23580858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4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9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Rename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4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12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344E6A6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5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10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Upload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5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13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05511725" w14:textId="77777777" w:rsidR="00EA1BC3" w:rsidRPr="007A70EC" w:rsidRDefault="00000000" w:rsidP="00EA1BC3">
          <w:pPr>
            <w:pStyle w:val="TOC2"/>
            <w:jc w:val="right"/>
            <w:rPr>
              <w:rFonts w:ascii="David" w:eastAsiaTheme="minorEastAsia" w:hAnsi="David" w:cs="David"/>
              <w:noProof/>
              <w:lang w:val="en-GB" w:eastAsia="en-GB" w:bidi="he-IL"/>
            </w:rPr>
          </w:pPr>
          <w:hyperlink w:anchor="_Toc453198636" w:history="1">
            <w:r w:rsidR="00EA1BC3" w:rsidRPr="007A70EC">
              <w:rPr>
                <w:rStyle w:val="Hyperlink"/>
                <w:rFonts w:ascii="David" w:hAnsi="David" w:cs="David"/>
                <w:noProof/>
              </w:rPr>
              <w:t>3.11</w:t>
            </w:r>
            <w:r w:rsidR="00EA1BC3" w:rsidRPr="007A70EC">
              <w:rPr>
                <w:rFonts w:ascii="David" w:eastAsiaTheme="minorEastAsia" w:hAnsi="David" w:cs="David"/>
                <w:noProof/>
                <w:lang w:val="en-GB" w:eastAsia="en-GB" w:bidi="he-IL"/>
              </w:rPr>
              <w:tab/>
            </w:r>
            <w:r w:rsidR="00EA1BC3" w:rsidRPr="007A70EC">
              <w:rPr>
                <w:rStyle w:val="Hyperlink"/>
                <w:rFonts w:ascii="David" w:hAnsi="David" w:cs="David"/>
                <w:noProof/>
              </w:rPr>
              <w:t>Create</w:t>
            </w:r>
            <w:r w:rsidR="00EA1BC3" w:rsidRPr="007A70EC">
              <w:rPr>
                <w:rFonts w:ascii="David" w:hAnsi="David" w:cs="David"/>
                <w:noProof/>
                <w:webHidden/>
              </w:rPr>
              <w:tab/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begin"/>
            </w:r>
            <w:r w:rsidR="00EA1BC3" w:rsidRPr="007A70EC">
              <w:rPr>
                <w:rFonts w:ascii="David" w:hAnsi="David" w:cs="David"/>
                <w:noProof/>
                <w:webHidden/>
              </w:rPr>
              <w:instrText xml:space="preserve"> PAGEREF _Toc453198636 \h </w:instrText>
            </w:r>
            <w:r w:rsidR="00EA1BC3" w:rsidRPr="007A70EC">
              <w:rPr>
                <w:rFonts w:ascii="David" w:hAnsi="David" w:cs="David"/>
                <w:noProof/>
                <w:webHidden/>
              </w:rPr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9540A5" w:rsidRPr="007A70EC">
              <w:rPr>
                <w:rFonts w:ascii="David" w:hAnsi="David" w:cs="David"/>
                <w:noProof/>
                <w:webHidden/>
                <w:rtl/>
              </w:rPr>
              <w:t>14</w:t>
            </w:r>
            <w:r w:rsidR="00EA1BC3" w:rsidRPr="007A70EC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14:paraId="19F5D852" w14:textId="77777777" w:rsidR="00BE0A46" w:rsidRPr="007A70EC" w:rsidRDefault="00BE0A46" w:rsidP="00EA1BC3">
          <w:pPr>
            <w:bidi/>
            <w:rPr>
              <w:rFonts w:ascii="David" w:hAnsi="David" w:cs="David"/>
            </w:rPr>
          </w:pPr>
          <w:r w:rsidRPr="007A70EC">
            <w:rPr>
              <w:rFonts w:ascii="David" w:hAnsi="David" w:cs="David"/>
              <w:b/>
              <w:bCs/>
              <w:noProof/>
            </w:rPr>
            <w:fldChar w:fldCharType="end"/>
          </w:r>
        </w:p>
      </w:sdtContent>
    </w:sdt>
    <w:p w14:paraId="07788959" w14:textId="77777777" w:rsidR="00BE0A46" w:rsidRPr="007A70EC" w:rsidRDefault="00BE0A46" w:rsidP="00B81200">
      <w:pPr>
        <w:bidi/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3639E0B7" w14:textId="77777777" w:rsidR="00BE0A46" w:rsidRPr="007A70EC" w:rsidRDefault="00BE0A46" w:rsidP="00BE0A46">
      <w:pPr>
        <w:pStyle w:val="Heading1"/>
        <w:bidi/>
        <w:rPr>
          <w:rFonts w:ascii="David" w:hAnsi="David" w:cs="David"/>
          <w:rtl/>
          <w:lang w:bidi="he-IL"/>
        </w:rPr>
      </w:pPr>
      <w:bookmarkStart w:id="2" w:name="_Toc409729363"/>
      <w:bookmarkStart w:id="3" w:name="_Toc453198623"/>
      <w:r w:rsidRPr="007A70EC">
        <w:rPr>
          <w:rFonts w:ascii="David" w:hAnsi="David" w:cs="David"/>
          <w:rtl/>
          <w:lang w:bidi="he-IL"/>
        </w:rPr>
        <w:lastRenderedPageBreak/>
        <w:t>תקשורת עם השרת</w:t>
      </w:r>
      <w:bookmarkEnd w:id="2"/>
      <w:bookmarkEnd w:id="3"/>
    </w:p>
    <w:p w14:paraId="656EADF6" w14:textId="77777777" w:rsidR="00BE0A46" w:rsidRPr="007A70EC" w:rsidRDefault="00BE0A46" w:rsidP="00BE0A46">
      <w:pPr>
        <w:bidi/>
        <w:rPr>
          <w:rFonts w:ascii="David" w:hAnsi="David" w:cs="David"/>
          <w:rtl/>
          <w:lang w:bidi="he-IL"/>
        </w:rPr>
      </w:pPr>
    </w:p>
    <w:p w14:paraId="62149C45" w14:textId="42A06C0C" w:rsidR="00BE0A46" w:rsidRPr="00D43BFE" w:rsidRDefault="00BE0A46" w:rsidP="00D43BFE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  <w:lang w:bidi="he-IL"/>
        </w:rPr>
      </w:pPr>
      <w:r w:rsidRPr="00D43BFE">
        <w:rPr>
          <w:rFonts w:ascii="David" w:hAnsi="David" w:cs="David"/>
          <w:rtl/>
          <w:lang w:bidi="he-IL"/>
        </w:rPr>
        <w:t xml:space="preserve">הפרוטוקול יהיה מעל </w:t>
      </w:r>
      <w:r w:rsidRPr="00D43BFE">
        <w:rPr>
          <w:rFonts w:ascii="David" w:hAnsi="David" w:cs="David"/>
          <w:b/>
          <w:bCs/>
          <w:lang w:bidi="he-IL"/>
        </w:rPr>
        <w:t>IP</w:t>
      </w:r>
      <w:r w:rsidRPr="00D43BFE">
        <w:rPr>
          <w:rFonts w:ascii="David" w:hAnsi="David" w:cs="David"/>
          <w:b/>
          <w:bCs/>
          <w:rtl/>
          <w:lang w:bidi="he-IL"/>
        </w:rPr>
        <w:t>/</w:t>
      </w:r>
      <w:r w:rsidRPr="00D43BFE">
        <w:rPr>
          <w:rFonts w:ascii="David" w:hAnsi="David" w:cs="David"/>
          <w:b/>
          <w:bCs/>
          <w:lang w:bidi="he-IL"/>
        </w:rPr>
        <w:t>TCP</w:t>
      </w:r>
      <w:r w:rsidRPr="00D43BFE">
        <w:rPr>
          <w:rFonts w:ascii="David" w:hAnsi="David" w:cs="David"/>
          <w:rtl/>
          <w:lang w:bidi="he-IL"/>
        </w:rPr>
        <w:t>.</w:t>
      </w:r>
    </w:p>
    <w:p w14:paraId="4BBBDE1B" w14:textId="464973C7" w:rsidR="00BE0A46" w:rsidRPr="00D43BFE" w:rsidRDefault="00BE0A46" w:rsidP="00D43BFE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  <w:lang w:bidi="he-IL"/>
        </w:rPr>
      </w:pPr>
      <w:r w:rsidRPr="00D43BFE">
        <w:rPr>
          <w:rFonts w:ascii="David" w:hAnsi="David" w:cs="David"/>
          <w:rtl/>
          <w:lang w:bidi="he-IL"/>
        </w:rPr>
        <w:t>מספר ה-</w:t>
      </w:r>
      <w:r w:rsidRPr="00D43BFE">
        <w:rPr>
          <w:rFonts w:ascii="David" w:hAnsi="David" w:cs="David"/>
          <w:lang w:bidi="he-IL"/>
        </w:rPr>
        <w:t xml:space="preserve">PORT </w:t>
      </w:r>
      <w:r w:rsidRPr="00D43BFE">
        <w:rPr>
          <w:rFonts w:ascii="David" w:hAnsi="David" w:cs="David"/>
          <w:rtl/>
          <w:lang w:bidi="he-IL"/>
        </w:rPr>
        <w:t xml:space="preserve"> של השרת יהיה</w:t>
      </w:r>
      <w:r w:rsidR="0095273A" w:rsidRPr="00D43BFE">
        <w:rPr>
          <w:rFonts w:ascii="David" w:hAnsi="David" w:cs="David"/>
          <w:rtl/>
          <w:lang w:bidi="he-IL"/>
        </w:rPr>
        <w:t xml:space="preserve"> 5000</w:t>
      </w:r>
      <w:r w:rsidRPr="00D43BFE">
        <w:rPr>
          <w:rFonts w:ascii="David" w:hAnsi="David" w:cs="David"/>
          <w:rtl/>
          <w:lang w:bidi="he-IL"/>
        </w:rPr>
        <w:t xml:space="preserve"> (השרת ירוץ על </w:t>
      </w:r>
      <w:r w:rsidR="00F76571" w:rsidRPr="00D43BFE">
        <w:rPr>
          <w:rFonts w:ascii="David" w:hAnsi="David" w:cs="David"/>
          <w:lang w:bidi="he-IL"/>
        </w:rPr>
        <w:t>127.0.0.1</w:t>
      </w:r>
      <w:r w:rsidRPr="00D43BFE">
        <w:rPr>
          <w:rFonts w:ascii="David" w:hAnsi="David" w:cs="David"/>
          <w:rtl/>
          <w:lang w:bidi="he-IL"/>
        </w:rPr>
        <w:t>)</w:t>
      </w:r>
    </w:p>
    <w:p w14:paraId="01447FE3" w14:textId="38AA46BD" w:rsidR="00BE0A46" w:rsidRPr="00D43BFE" w:rsidRDefault="00BE0A46" w:rsidP="00D43BFE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  <w:lang w:bidi="he-IL"/>
        </w:rPr>
      </w:pPr>
      <w:r w:rsidRPr="00D43BFE">
        <w:rPr>
          <w:rFonts w:ascii="David" w:hAnsi="David" w:cs="David"/>
          <w:rtl/>
          <w:lang w:bidi="he-IL"/>
        </w:rPr>
        <w:t xml:space="preserve">על כל </w:t>
      </w:r>
      <w:r w:rsidRPr="00D43BFE">
        <w:rPr>
          <w:rFonts w:ascii="David" w:hAnsi="David" w:cs="David"/>
          <w:lang w:bidi="he-IL"/>
        </w:rPr>
        <w:t xml:space="preserve">PACKET </w:t>
      </w:r>
      <w:r w:rsidRPr="00D43BFE">
        <w:rPr>
          <w:rFonts w:ascii="David" w:hAnsi="David" w:cs="David"/>
          <w:rtl/>
          <w:lang w:bidi="he-IL"/>
        </w:rPr>
        <w:t xml:space="preserve"> של הלקוח, תינתן </w:t>
      </w:r>
      <w:r w:rsidRPr="00D43BFE">
        <w:rPr>
          <w:rFonts w:ascii="David" w:hAnsi="David" w:cs="David"/>
          <w:lang w:bidi="he-IL"/>
        </w:rPr>
        <w:t xml:space="preserve">PACKET </w:t>
      </w:r>
      <w:r w:rsidRPr="00D43BFE">
        <w:rPr>
          <w:rFonts w:ascii="David" w:hAnsi="David" w:cs="David"/>
          <w:rtl/>
          <w:lang w:bidi="he-IL"/>
        </w:rPr>
        <w:t xml:space="preserve"> תשובה ע"י השרת.</w:t>
      </w:r>
    </w:p>
    <w:p w14:paraId="3BEAE548" w14:textId="4776E6AE" w:rsidR="00BE0A46" w:rsidRPr="00D43BFE" w:rsidRDefault="00BE0A46" w:rsidP="00D43BFE">
      <w:pPr>
        <w:pStyle w:val="ListParagraph"/>
        <w:numPr>
          <w:ilvl w:val="0"/>
          <w:numId w:val="4"/>
        </w:numPr>
        <w:bidi/>
        <w:rPr>
          <w:rFonts w:ascii="David" w:hAnsi="David" w:cs="David"/>
          <w:rtl/>
          <w:lang w:bidi="he-IL"/>
        </w:rPr>
      </w:pPr>
      <w:r w:rsidRPr="00D43BFE">
        <w:rPr>
          <w:rFonts w:ascii="David" w:hAnsi="David" w:cs="David"/>
          <w:rtl/>
          <w:lang w:bidi="he-IL"/>
        </w:rPr>
        <w:t>תשובת השרת תשלח ל-</w:t>
      </w:r>
      <w:r w:rsidRPr="00D43BFE">
        <w:rPr>
          <w:rFonts w:ascii="David" w:hAnsi="David" w:cs="David"/>
          <w:lang w:bidi="he-IL"/>
        </w:rPr>
        <w:t>PORT</w:t>
      </w:r>
      <w:r w:rsidRPr="00D43BFE">
        <w:rPr>
          <w:rFonts w:ascii="David" w:hAnsi="David" w:cs="David"/>
          <w:rtl/>
          <w:lang w:bidi="he-IL"/>
        </w:rPr>
        <w:t xml:space="preserve"> ול-</w:t>
      </w:r>
      <w:r w:rsidRPr="00D43BFE">
        <w:rPr>
          <w:rFonts w:ascii="David" w:hAnsi="David" w:cs="David"/>
          <w:lang w:bidi="he-IL"/>
        </w:rPr>
        <w:t>IP</w:t>
      </w:r>
      <w:r w:rsidRPr="00D43BFE">
        <w:rPr>
          <w:rFonts w:ascii="David" w:hAnsi="David" w:cs="David"/>
          <w:rtl/>
          <w:lang w:bidi="he-IL"/>
        </w:rPr>
        <w:t xml:space="preserve"> שממנו התקבלה הבקשה.</w:t>
      </w:r>
    </w:p>
    <w:p w14:paraId="3D6ACF61" w14:textId="77777777" w:rsidR="00BE0A46" w:rsidRPr="007A70EC" w:rsidRDefault="00BE0A46" w:rsidP="00BE0A46">
      <w:pPr>
        <w:rPr>
          <w:rFonts w:ascii="David" w:hAnsi="David" w:cs="David"/>
          <w:rtl/>
          <w:lang w:bidi="he-IL"/>
        </w:rPr>
      </w:pPr>
      <w:r w:rsidRPr="007A70EC">
        <w:rPr>
          <w:rFonts w:ascii="David" w:hAnsi="David" w:cs="David"/>
          <w:rtl/>
          <w:lang w:bidi="he-IL"/>
        </w:rPr>
        <w:br w:type="page"/>
      </w:r>
    </w:p>
    <w:p w14:paraId="45A28179" w14:textId="77777777" w:rsidR="00BE0A46" w:rsidRPr="007A70EC" w:rsidRDefault="00BE0A46" w:rsidP="00BE0A46">
      <w:pPr>
        <w:pStyle w:val="Heading1"/>
        <w:bidi/>
        <w:rPr>
          <w:rFonts w:ascii="David" w:hAnsi="David" w:cs="David"/>
          <w:lang w:bidi="he-IL"/>
        </w:rPr>
      </w:pPr>
      <w:bookmarkStart w:id="4" w:name="_Toc409729248"/>
      <w:bookmarkStart w:id="5" w:name="_Toc409729364"/>
      <w:bookmarkStart w:id="6" w:name="_Toc453198624"/>
      <w:r w:rsidRPr="007A70EC">
        <w:rPr>
          <w:rFonts w:ascii="David" w:hAnsi="David" w:cs="David"/>
          <w:rtl/>
          <w:lang w:bidi="he-IL"/>
        </w:rPr>
        <w:lastRenderedPageBreak/>
        <w:t>פורמט הפרוטוקול</w:t>
      </w:r>
      <w:bookmarkEnd w:id="4"/>
      <w:bookmarkEnd w:id="5"/>
      <w:bookmarkEnd w:id="6"/>
    </w:p>
    <w:p w14:paraId="064DD282" w14:textId="77777777" w:rsidR="00BE0A46" w:rsidRPr="007A70EC" w:rsidRDefault="00BE0A46" w:rsidP="00BE0A46">
      <w:pPr>
        <w:bidi/>
        <w:rPr>
          <w:rFonts w:ascii="David" w:hAnsi="David" w:cs="David"/>
          <w:rtl/>
          <w:lang w:bidi="he-IL"/>
        </w:rPr>
      </w:pPr>
    </w:p>
    <w:p w14:paraId="0F07AEFA" w14:textId="77777777" w:rsidR="00D43BFE" w:rsidRPr="00CF2CB3" w:rsidRDefault="00D43BFE" w:rsidP="00D43BFE">
      <w:pPr>
        <w:numPr>
          <w:ilvl w:val="0"/>
          <w:numId w:val="3"/>
        </w:numPr>
        <w:bidi/>
        <w:spacing w:line="360" w:lineRule="auto"/>
        <w:ind w:left="810"/>
        <w:contextualSpacing/>
        <w:rPr>
          <w:rFonts w:ascii="David" w:eastAsia="Calibri" w:hAnsi="David" w:cs="David"/>
          <w:rtl/>
        </w:rPr>
      </w:pPr>
      <w:proofErr w:type="spellStart"/>
      <w:r w:rsidRPr="00CF2CB3">
        <w:rPr>
          <w:rFonts w:ascii="David" w:eastAsia="Calibri" w:hAnsi="David" w:cs="David"/>
          <w:rtl/>
        </w:rPr>
        <w:t>כ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ודע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תכי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צמדי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סוג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</w:rPr>
        <w:t>VALUE</w:t>
      </w:r>
      <w:r w:rsidRPr="00CF2CB3">
        <w:rPr>
          <w:rFonts w:ascii="David" w:eastAsia="Calibri" w:hAnsi="David" w:cs="David"/>
          <w:rtl/>
        </w:rPr>
        <w:t>=</w:t>
      </w:r>
      <w:r w:rsidRPr="00CF2CB3">
        <w:rPr>
          <w:rFonts w:ascii="David" w:eastAsia="Calibri" w:hAnsi="David" w:cs="David"/>
          <w:b/>
          <w:bCs/>
        </w:rPr>
        <w:t>KEY</w:t>
      </w:r>
    </w:p>
    <w:p w14:paraId="34D06A30" w14:textId="77777777" w:rsidR="00D43BFE" w:rsidRPr="00CF2CB3" w:rsidRDefault="00D43BFE" w:rsidP="00D43BFE">
      <w:pPr>
        <w:numPr>
          <w:ilvl w:val="0"/>
          <w:numId w:val="3"/>
        </w:numPr>
        <w:bidi/>
        <w:spacing w:line="360" w:lineRule="auto"/>
        <w:ind w:left="810"/>
        <w:contextualSpacing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כ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צמד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ופרד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ע"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תו</w:t>
      </w:r>
      <w:proofErr w:type="spellEnd"/>
      <w:r w:rsidRPr="00CF2CB3">
        <w:rPr>
          <w:rFonts w:ascii="David" w:eastAsia="Calibri" w:hAnsi="David" w:cs="David"/>
          <w:rtl/>
        </w:rPr>
        <w:t xml:space="preserve"> '|' (</w:t>
      </w:r>
      <w:r w:rsidRPr="00CF2CB3">
        <w:rPr>
          <w:rFonts w:ascii="David" w:eastAsia="Calibri" w:hAnsi="David" w:cs="David"/>
        </w:rPr>
        <w:t>PIPE</w:t>
      </w:r>
      <w:r w:rsidRPr="00CF2CB3">
        <w:rPr>
          <w:rFonts w:ascii="David" w:eastAsia="Calibri" w:hAnsi="David" w:cs="David"/>
          <w:rtl/>
        </w:rPr>
        <w:t>)</w:t>
      </w:r>
    </w:p>
    <w:p w14:paraId="3A868436" w14:textId="77777777" w:rsidR="00D43BFE" w:rsidRPr="00CF2CB3" w:rsidRDefault="00D43BFE" w:rsidP="00D43BFE">
      <w:pPr>
        <w:bidi/>
        <w:spacing w:line="360" w:lineRule="auto"/>
        <w:ind w:firstLine="720"/>
        <w:contextualSpacing/>
        <w:rPr>
          <w:rFonts w:ascii="David" w:eastAsia="Calibri" w:hAnsi="David" w:cs="David"/>
          <w:rtl/>
        </w:rPr>
      </w:pPr>
      <w:proofErr w:type="spellStart"/>
      <w:r w:rsidRPr="00CF2CB3">
        <w:rPr>
          <w:rFonts w:ascii="David" w:eastAsia="Calibri" w:hAnsi="David" w:cs="David"/>
          <w:rtl/>
        </w:rPr>
        <w:t>לדוגמא</w:t>
      </w:r>
      <w:proofErr w:type="spellEnd"/>
      <w:r w:rsidRPr="00CF2CB3">
        <w:rPr>
          <w:rFonts w:ascii="David" w:eastAsia="Calibri" w:hAnsi="David" w:cs="David"/>
          <w:rtl/>
        </w:rPr>
        <w:t>:</w:t>
      </w:r>
    </w:p>
    <w:p w14:paraId="558ADE1D" w14:textId="77777777" w:rsidR="00D43BFE" w:rsidRPr="00CF2CB3" w:rsidRDefault="00D43BFE" w:rsidP="00D43BFE">
      <w:pPr>
        <w:bidi/>
        <w:spacing w:line="360" w:lineRule="auto"/>
        <w:jc w:val="right"/>
        <w:rPr>
          <w:rFonts w:ascii="David" w:eastAsia="Calibri" w:hAnsi="David" w:cs="David"/>
          <w:rtl/>
        </w:rPr>
      </w:pPr>
      <w:r w:rsidRPr="00CF2CB3">
        <w:rPr>
          <w:rFonts w:ascii="David" w:eastAsia="Calibri" w:hAnsi="David" w:cs="David"/>
          <w:rtl/>
        </w:rPr>
        <w:tab/>
      </w:r>
      <w:r w:rsidRPr="00CF2CB3">
        <w:rPr>
          <w:rFonts w:ascii="David" w:eastAsia="Calibri" w:hAnsi="David" w:cs="David"/>
          <w:b/>
          <w:bCs/>
        </w:rPr>
        <w:t>MSG</w:t>
      </w:r>
      <w:r w:rsidRPr="00CF2CB3">
        <w:rPr>
          <w:rFonts w:ascii="David" w:eastAsia="Calibri" w:hAnsi="David" w:cs="David"/>
        </w:rPr>
        <w:t>=GAME_CREATE|</w:t>
      </w:r>
      <w:r w:rsidRPr="00CF2CB3">
        <w:rPr>
          <w:rFonts w:ascii="David" w:eastAsia="Calibri" w:hAnsi="David" w:cs="David"/>
          <w:b/>
          <w:bCs/>
        </w:rPr>
        <w:t>GAME_NAME</w:t>
      </w:r>
      <w:r w:rsidRPr="00CF2CB3">
        <w:rPr>
          <w:rFonts w:ascii="David" w:eastAsia="Calibri" w:hAnsi="David" w:cs="David"/>
        </w:rPr>
        <w:t xml:space="preserve">=Yair’s </w:t>
      </w:r>
      <w:proofErr w:type="spellStart"/>
      <w:r w:rsidRPr="00CF2CB3">
        <w:rPr>
          <w:rFonts w:ascii="David" w:eastAsia="Calibri" w:hAnsi="David" w:cs="David"/>
        </w:rPr>
        <w:t>War|</w:t>
      </w:r>
      <w:r w:rsidRPr="00CF2CB3">
        <w:rPr>
          <w:rFonts w:ascii="David" w:eastAsia="Calibri" w:hAnsi="David" w:cs="David"/>
          <w:b/>
          <w:bCs/>
        </w:rPr>
        <w:t>PLAYERS_COUNT</w:t>
      </w:r>
      <w:proofErr w:type="spellEnd"/>
      <w:r w:rsidRPr="00CF2CB3">
        <w:rPr>
          <w:rFonts w:ascii="David" w:eastAsia="Calibri" w:hAnsi="David" w:cs="David"/>
        </w:rPr>
        <w:t>=4</w:t>
      </w:r>
    </w:p>
    <w:p w14:paraId="4B77D7D9" w14:textId="77777777" w:rsidR="00D43BFE" w:rsidRPr="00CF2CB3" w:rsidRDefault="00D43BFE" w:rsidP="00D43BFE">
      <w:pPr>
        <w:numPr>
          <w:ilvl w:val="0"/>
          <w:numId w:val="3"/>
        </w:numPr>
        <w:bidi/>
        <w:spacing w:line="360" w:lineRule="auto"/>
        <w:ind w:left="810"/>
        <w:contextualSpacing/>
        <w:rPr>
          <w:rFonts w:ascii="David" w:eastAsia="Calibri" w:hAnsi="David" w:cs="David"/>
          <w:rtl/>
        </w:rPr>
      </w:pPr>
      <w:proofErr w:type="spellStart"/>
      <w:r w:rsidRPr="00CF2CB3">
        <w:rPr>
          <w:rFonts w:ascii="David" w:eastAsia="Calibri" w:hAnsi="David" w:cs="David"/>
          <w:rtl/>
        </w:rPr>
        <w:t>כ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רשימ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תוקף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ע"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סוגריי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רובעים</w:t>
      </w:r>
      <w:proofErr w:type="spellEnd"/>
      <w:r w:rsidRPr="00CF2CB3">
        <w:rPr>
          <w:rFonts w:ascii="David" w:eastAsia="Calibri" w:hAnsi="David" w:cs="David"/>
          <w:rtl/>
        </w:rPr>
        <w:t xml:space="preserve">: </w:t>
      </w:r>
      <w:proofErr w:type="gramStart"/>
      <w:r w:rsidRPr="00CF2CB3">
        <w:rPr>
          <w:rFonts w:ascii="David" w:eastAsia="Calibri" w:hAnsi="David" w:cs="David"/>
          <w:rtl/>
        </w:rPr>
        <w:t>[ ]</w:t>
      </w:r>
      <w:proofErr w:type="gramEnd"/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ופסיקי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פרידו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ין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יבר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רשימה</w:t>
      </w:r>
      <w:proofErr w:type="spellEnd"/>
      <w:r w:rsidRPr="00CF2CB3">
        <w:rPr>
          <w:rFonts w:ascii="David" w:eastAsia="Calibri" w:hAnsi="David" w:cs="David"/>
          <w:rtl/>
        </w:rPr>
        <w:t>.</w:t>
      </w:r>
    </w:p>
    <w:p w14:paraId="4FA08D74" w14:textId="77777777" w:rsidR="00D43BFE" w:rsidRPr="00CF2CB3" w:rsidRDefault="00D43BFE" w:rsidP="00D43BFE">
      <w:pPr>
        <w:bidi/>
        <w:spacing w:line="360" w:lineRule="auto"/>
        <w:ind w:firstLine="720"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לדוגמא</w:t>
      </w:r>
      <w:proofErr w:type="spellEnd"/>
      <w:r w:rsidRPr="00CF2CB3">
        <w:rPr>
          <w:rFonts w:ascii="David" w:eastAsia="Calibri" w:hAnsi="David" w:cs="David"/>
          <w:rtl/>
        </w:rPr>
        <w:t>:</w:t>
      </w:r>
    </w:p>
    <w:p w14:paraId="5D5F6B03" w14:textId="77777777" w:rsidR="00D43BFE" w:rsidRPr="00CF2CB3" w:rsidRDefault="00D43BFE" w:rsidP="00D43BFE">
      <w:pPr>
        <w:spacing w:line="360" w:lineRule="auto"/>
        <w:rPr>
          <w:rFonts w:ascii="David" w:eastAsia="Calibri" w:hAnsi="David" w:cs="David"/>
        </w:rPr>
      </w:pPr>
      <w:r w:rsidRPr="00CF2CB3">
        <w:rPr>
          <w:rFonts w:ascii="David" w:eastAsia="Calibri" w:hAnsi="David" w:cs="David"/>
          <w:b/>
          <w:bCs/>
        </w:rPr>
        <w:t>MSG</w:t>
      </w:r>
      <w:r w:rsidRPr="00CF2CB3">
        <w:rPr>
          <w:rFonts w:ascii="David" w:eastAsia="Calibri" w:hAnsi="David" w:cs="David"/>
        </w:rPr>
        <w:t>=GAMES_LIST_REPSONSE</w:t>
      </w:r>
      <w:r w:rsidRPr="00CF2CB3">
        <w:rPr>
          <w:rFonts w:ascii="David" w:eastAsia="Calibri" w:hAnsi="David" w:cs="David"/>
          <w:rtl/>
        </w:rPr>
        <w:t>|</w:t>
      </w:r>
      <w:r w:rsidRPr="00CF2CB3">
        <w:rPr>
          <w:rFonts w:ascii="David" w:eastAsia="Calibri" w:hAnsi="David" w:cs="David"/>
          <w:b/>
          <w:bCs/>
        </w:rPr>
        <w:t>GAME_NAME</w:t>
      </w:r>
      <w:r w:rsidRPr="00CF2CB3">
        <w:rPr>
          <w:rFonts w:ascii="David" w:eastAsia="Calibri" w:hAnsi="David" w:cs="David"/>
          <w:b/>
          <w:bCs/>
          <w:rtl/>
        </w:rPr>
        <w:t>_</w:t>
      </w:r>
      <w:r w:rsidRPr="00CF2CB3">
        <w:rPr>
          <w:rFonts w:ascii="David" w:eastAsia="Calibri" w:hAnsi="David" w:cs="David"/>
          <w:b/>
          <w:bCs/>
        </w:rPr>
        <w:t>LIST</w:t>
      </w:r>
      <w:r w:rsidRPr="00CF2CB3">
        <w:rPr>
          <w:rFonts w:ascii="David" w:eastAsia="Calibri" w:hAnsi="David" w:cs="David"/>
        </w:rPr>
        <w:t xml:space="preserve">=[Yair’s War, </w:t>
      </w:r>
      <w:proofErr w:type="spellStart"/>
      <w:r w:rsidRPr="00CF2CB3">
        <w:rPr>
          <w:rFonts w:ascii="David" w:eastAsia="Calibri" w:hAnsi="David" w:cs="David"/>
        </w:rPr>
        <w:t>Hagai’s</w:t>
      </w:r>
      <w:proofErr w:type="spellEnd"/>
      <w:r w:rsidRPr="00CF2CB3">
        <w:rPr>
          <w:rFonts w:ascii="David" w:eastAsia="Calibri" w:hAnsi="David" w:cs="David"/>
        </w:rPr>
        <w:t xml:space="preserve"> Game, </w:t>
      </w:r>
      <w:proofErr w:type="spellStart"/>
      <w:r w:rsidRPr="00CF2CB3">
        <w:rPr>
          <w:rFonts w:ascii="David" w:eastAsia="Calibri" w:hAnsi="David" w:cs="David"/>
        </w:rPr>
        <w:t>Shaul’s</w:t>
      </w:r>
      <w:proofErr w:type="spellEnd"/>
      <w:r w:rsidRPr="00CF2CB3">
        <w:rPr>
          <w:rFonts w:ascii="David" w:eastAsia="Calibri" w:hAnsi="David" w:cs="David"/>
        </w:rPr>
        <w:t xml:space="preserve"> bloodbath]</w:t>
      </w:r>
    </w:p>
    <w:p w14:paraId="3099440F" w14:textId="77777777" w:rsidR="00D43BFE" w:rsidRPr="00CF2CB3" w:rsidRDefault="00D43BFE" w:rsidP="00D43BFE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לכ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ודע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שנו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</w:rPr>
        <w:t>KEY</w:t>
      </w:r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ש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  <w:b/>
          <w:bCs/>
        </w:rPr>
        <w:t>MSG</w:t>
      </w:r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שמכי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סוג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הודעה</w:t>
      </w:r>
      <w:proofErr w:type="spellEnd"/>
      <w:r w:rsidRPr="00CF2CB3">
        <w:rPr>
          <w:rFonts w:ascii="David" w:eastAsia="Calibri" w:hAnsi="David" w:cs="David"/>
          <w:rtl/>
        </w:rPr>
        <w:t>.</w:t>
      </w:r>
    </w:p>
    <w:p w14:paraId="02D4B17E" w14:textId="77777777" w:rsidR="00D43BFE" w:rsidRPr="00CF2CB3" w:rsidRDefault="00D43BFE" w:rsidP="00D43BFE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  <w:rtl/>
        </w:rPr>
      </w:pPr>
      <w:proofErr w:type="spellStart"/>
      <w:r w:rsidRPr="00CF2CB3">
        <w:rPr>
          <w:rFonts w:ascii="David" w:eastAsia="Calibri" w:hAnsi="David" w:cs="David"/>
          <w:rtl/>
        </w:rPr>
        <w:t>כ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תשוב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תכי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סוג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הודע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מקורי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נשלח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ע"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לקו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תוספ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</w:rPr>
        <w:t>RESPONSE</w:t>
      </w:r>
      <w:r w:rsidRPr="00CF2CB3">
        <w:rPr>
          <w:rFonts w:ascii="David" w:eastAsia="Calibri" w:hAnsi="David" w:cs="David"/>
          <w:rtl/>
        </w:rPr>
        <w:t>_</w:t>
      </w:r>
    </w:p>
    <w:p w14:paraId="34A9F189" w14:textId="77777777" w:rsidR="00D43BFE" w:rsidRPr="00CF2CB3" w:rsidRDefault="00D43BFE" w:rsidP="00D43BFE">
      <w:pPr>
        <w:bidi/>
        <w:spacing w:line="360" w:lineRule="auto"/>
        <w:ind w:firstLine="720"/>
        <w:rPr>
          <w:rFonts w:ascii="David" w:eastAsia="Calibri" w:hAnsi="David" w:cs="David"/>
          <w:rtl/>
        </w:rPr>
      </w:pPr>
      <w:proofErr w:type="spellStart"/>
      <w:r w:rsidRPr="00CF2CB3">
        <w:rPr>
          <w:rFonts w:ascii="David" w:eastAsia="Calibri" w:hAnsi="David" w:cs="David"/>
          <w:rtl/>
        </w:rPr>
        <w:t>לדוגמא</w:t>
      </w:r>
      <w:proofErr w:type="spellEnd"/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ע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ודע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</w:rPr>
        <w:t>MOVE</w:t>
      </w:r>
      <w:r w:rsidRPr="00CF2CB3">
        <w:rPr>
          <w:rFonts w:ascii="David" w:eastAsia="Calibri" w:hAnsi="David" w:cs="David"/>
          <w:rtl/>
        </w:rPr>
        <w:t>_</w:t>
      </w:r>
      <w:r w:rsidRPr="00CF2CB3">
        <w:rPr>
          <w:rFonts w:ascii="David" w:eastAsia="Calibri" w:hAnsi="David" w:cs="David"/>
        </w:rPr>
        <w:t>GAME</w:t>
      </w:r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ענ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ע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ודע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</w:rPr>
        <w:t>RESPONSE</w:t>
      </w:r>
      <w:r w:rsidRPr="00CF2CB3">
        <w:rPr>
          <w:rFonts w:ascii="David" w:eastAsia="Calibri" w:hAnsi="David" w:cs="David"/>
          <w:rtl/>
        </w:rPr>
        <w:t>_</w:t>
      </w:r>
      <w:r w:rsidRPr="00CF2CB3">
        <w:rPr>
          <w:rFonts w:ascii="David" w:eastAsia="Calibri" w:hAnsi="David" w:cs="David"/>
        </w:rPr>
        <w:t>MOVE</w:t>
      </w:r>
      <w:r w:rsidRPr="00CF2CB3">
        <w:rPr>
          <w:rFonts w:ascii="David" w:eastAsia="Calibri" w:hAnsi="David" w:cs="David"/>
          <w:rtl/>
        </w:rPr>
        <w:t>_</w:t>
      </w:r>
      <w:r w:rsidRPr="00CF2CB3">
        <w:rPr>
          <w:rFonts w:ascii="David" w:eastAsia="Calibri" w:hAnsi="David" w:cs="David"/>
        </w:rPr>
        <w:t>GAME</w:t>
      </w:r>
    </w:p>
    <w:p w14:paraId="76A3E88A" w14:textId="77777777" w:rsidR="00D43BFE" w:rsidRPr="00CF2CB3" w:rsidRDefault="00D43BFE" w:rsidP="00D43BFE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התווים</w:t>
      </w:r>
      <w:proofErr w:type="spellEnd"/>
      <w:proofErr w:type="gramStart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  <w:b/>
          <w:bCs/>
          <w:rtl/>
        </w:rPr>
        <w:t>,</w:t>
      </w:r>
      <w:proofErr w:type="gramEnd"/>
      <w:r w:rsidRPr="00CF2CB3">
        <w:rPr>
          <w:rFonts w:ascii="David" w:eastAsia="Calibri" w:hAnsi="David" w:cs="David"/>
          <w:b/>
          <w:bCs/>
          <w:rtl/>
        </w:rPr>
        <w:t xml:space="preserve"> |  =</w:t>
      </w:r>
      <w:r w:rsidRPr="00CF2CB3">
        <w:rPr>
          <w:rFonts w:ascii="David" w:eastAsia="Calibri" w:hAnsi="David" w:cs="David"/>
          <w:rtl/>
        </w:rPr>
        <w:t xml:space="preserve">  </w:t>
      </w:r>
      <w:r w:rsidRPr="00CF2CB3">
        <w:rPr>
          <w:rFonts w:ascii="David" w:eastAsia="Calibri" w:hAnsi="David" w:cs="David"/>
          <w:b/>
          <w:bCs/>
          <w:rtl/>
        </w:rPr>
        <w:t>] [</w:t>
      </w:r>
      <w:r w:rsidRPr="00CF2CB3">
        <w:rPr>
          <w:rFonts w:ascii="David" w:eastAsia="Calibri" w:hAnsi="David" w:cs="David"/>
          <w:rtl/>
        </w:rPr>
        <w:t xml:space="preserve"> (</w:t>
      </w:r>
      <w:proofErr w:type="spellStart"/>
      <w:r w:rsidRPr="00CF2CB3">
        <w:rPr>
          <w:rFonts w:ascii="David" w:eastAsia="Calibri" w:hAnsi="David" w:cs="David"/>
          <w:rtl/>
        </w:rPr>
        <w:t>פסיק</w:t>
      </w:r>
      <w:proofErr w:type="spellEnd"/>
      <w:r w:rsidRPr="00CF2CB3">
        <w:rPr>
          <w:rFonts w:ascii="David" w:eastAsia="Calibri" w:hAnsi="David" w:cs="David"/>
          <w:rtl/>
        </w:rPr>
        <w:t xml:space="preserve">, </w:t>
      </w:r>
      <w:r w:rsidRPr="00CF2CB3">
        <w:rPr>
          <w:rFonts w:ascii="David" w:eastAsia="Calibri" w:hAnsi="David" w:cs="David"/>
        </w:rPr>
        <w:t>PIPE</w:t>
      </w:r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שווה</w:t>
      </w:r>
      <w:proofErr w:type="spellEnd"/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פתיח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וסגי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סוגריי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רובעים</w:t>
      </w:r>
      <w:proofErr w:type="spellEnd"/>
      <w:r w:rsidRPr="00CF2CB3">
        <w:rPr>
          <w:rFonts w:ascii="David" w:eastAsia="Calibri" w:hAnsi="David" w:cs="David"/>
          <w:rtl/>
        </w:rPr>
        <w:t xml:space="preserve">) </w:t>
      </w:r>
      <w:proofErr w:type="spellStart"/>
      <w:r w:rsidRPr="00CF2CB3">
        <w:rPr>
          <w:rFonts w:ascii="David" w:eastAsia="Calibri" w:hAnsi="David" w:cs="David"/>
          <w:rtl/>
        </w:rPr>
        <w:t>אינ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תווי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חוקיי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למעט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מקומו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הוגדרו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לעיל</w:t>
      </w:r>
      <w:proofErr w:type="spellEnd"/>
      <w:r w:rsidRPr="00CF2CB3">
        <w:rPr>
          <w:rFonts w:ascii="David" w:eastAsia="Calibri" w:hAnsi="David" w:cs="David"/>
          <w:rtl/>
        </w:rPr>
        <w:t>.</w:t>
      </w:r>
    </w:p>
    <w:p w14:paraId="091CE9D3" w14:textId="77777777" w:rsidR="00D43BFE" w:rsidRPr="00CF2CB3" w:rsidRDefault="00D43BFE" w:rsidP="00D43BFE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הן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לקו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והן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שרת</w:t>
      </w:r>
      <w:proofErr w:type="spellEnd"/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b/>
          <w:bCs/>
          <w:rtl/>
        </w:rPr>
        <w:t>יתעלמו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כ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צמד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  <w:b/>
          <w:bCs/>
        </w:rPr>
        <w:t>KEY</w:t>
      </w:r>
      <w:r w:rsidRPr="00CF2CB3">
        <w:rPr>
          <w:rFonts w:ascii="David" w:eastAsia="Calibri" w:hAnsi="David" w:cs="David"/>
        </w:rPr>
        <w:t>=VALUE</w:t>
      </w:r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שה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ינ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כירים</w:t>
      </w:r>
      <w:proofErr w:type="spellEnd"/>
      <w:r w:rsidRPr="00CF2CB3">
        <w:rPr>
          <w:rFonts w:ascii="David" w:eastAsia="Calibri" w:hAnsi="David" w:cs="David"/>
          <w:rtl/>
        </w:rPr>
        <w:t>.</w:t>
      </w:r>
    </w:p>
    <w:p w14:paraId="35430883" w14:textId="77777777" w:rsidR="00D43BFE" w:rsidRPr="00CF2CB3" w:rsidRDefault="00D43BFE" w:rsidP="00D43BFE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במקר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גיא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צלי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לזהו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קורה</w:t>
      </w:r>
      <w:proofErr w:type="spellEnd"/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וסיף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פת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ש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  <w:b/>
          <w:bCs/>
        </w:rPr>
        <w:t>TEXT</w:t>
      </w:r>
      <w:r w:rsidRPr="00CF2CB3">
        <w:rPr>
          <w:rFonts w:ascii="David" w:eastAsia="Calibri" w:hAnsi="David" w:cs="David"/>
        </w:rPr>
        <w:t>=</w:t>
      </w:r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ע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תיאור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חופש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ש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בעי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וא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נתקל</w:t>
      </w:r>
      <w:proofErr w:type="spellEnd"/>
      <w:r w:rsidRPr="00CF2CB3">
        <w:rPr>
          <w:rFonts w:ascii="David" w:eastAsia="Calibri" w:hAnsi="David" w:cs="David"/>
          <w:rtl/>
        </w:rPr>
        <w:t>.</w:t>
      </w:r>
    </w:p>
    <w:p w14:paraId="084DA513" w14:textId="77777777" w:rsidR="00CF2CB3" w:rsidRPr="00CF2CB3" w:rsidRDefault="00D43BFE" w:rsidP="00CF2CB3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proofErr w:type="spellStart"/>
      <w:r w:rsidRPr="00CF2CB3">
        <w:rPr>
          <w:rFonts w:ascii="David" w:eastAsia="Calibri" w:hAnsi="David" w:cs="David"/>
          <w:rtl/>
        </w:rPr>
        <w:t>כאשר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זה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עי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ך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ללא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צלח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ניתו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סיב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לבעיה</w:t>
      </w:r>
      <w:proofErr w:type="spellEnd"/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וסיף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מפת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ש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r w:rsidRPr="00CF2CB3">
        <w:rPr>
          <w:rFonts w:ascii="David" w:eastAsia="Calibri" w:hAnsi="David" w:cs="David"/>
          <w:b/>
          <w:bCs/>
        </w:rPr>
        <w:t>STATUS</w:t>
      </w:r>
      <w:r w:rsidRPr="00CF2CB3">
        <w:rPr>
          <w:rFonts w:ascii="David" w:eastAsia="Calibri" w:hAnsi="David" w:cs="David"/>
        </w:rPr>
        <w:t>=</w:t>
      </w:r>
      <w:r w:rsidRPr="00CF2CB3">
        <w:rPr>
          <w:rFonts w:ascii="David" w:eastAsia="Calibri" w:hAnsi="David" w:cs="David"/>
          <w:rtl/>
        </w:rPr>
        <w:t xml:space="preserve">, </w:t>
      </w:r>
      <w:proofErr w:type="spellStart"/>
      <w:r w:rsidRPr="00CF2CB3">
        <w:rPr>
          <w:rFonts w:ascii="David" w:eastAsia="Calibri" w:hAnsi="David" w:cs="David"/>
          <w:rtl/>
        </w:rPr>
        <w:t>שיכיל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הודע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באה</w:t>
      </w:r>
      <w:proofErr w:type="spellEnd"/>
      <w:r w:rsidRPr="00CF2CB3">
        <w:rPr>
          <w:rFonts w:ascii="David" w:eastAsia="Calibri" w:hAnsi="David" w:cs="David"/>
          <w:rtl/>
        </w:rPr>
        <w:t xml:space="preserve">: </w:t>
      </w:r>
      <w:r w:rsidRPr="00CF2CB3">
        <w:rPr>
          <w:rFonts w:ascii="David" w:eastAsia="Calibri" w:hAnsi="David" w:cs="David"/>
        </w:rPr>
        <w:t>FAILED_UNKNOWN_PROBLEM</w:t>
      </w:r>
      <w:r w:rsidRPr="00CF2CB3">
        <w:rPr>
          <w:rFonts w:ascii="David" w:eastAsia="Calibri" w:hAnsi="David" w:cs="David"/>
          <w:rtl/>
        </w:rPr>
        <w:t xml:space="preserve">. </w:t>
      </w:r>
      <w:proofErr w:type="spellStart"/>
      <w:r w:rsidRPr="00CF2CB3">
        <w:rPr>
          <w:rFonts w:ascii="David" w:eastAsia="Calibri" w:hAnsi="David" w:cs="David"/>
          <w:rtl/>
        </w:rPr>
        <w:t>במקר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כז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לקוח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דפיס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ודעה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כ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יש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ליצור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קשר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עם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בעלי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שר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ויעצור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את</w:t>
      </w:r>
      <w:proofErr w:type="spellEnd"/>
      <w:r w:rsidRPr="00CF2CB3">
        <w:rPr>
          <w:rFonts w:ascii="David" w:eastAsia="Calibri" w:hAnsi="David" w:cs="David"/>
          <w:rtl/>
        </w:rPr>
        <w:t xml:space="preserve"> </w:t>
      </w:r>
      <w:proofErr w:type="spellStart"/>
      <w:r w:rsidRPr="00CF2CB3">
        <w:rPr>
          <w:rFonts w:ascii="David" w:eastAsia="Calibri" w:hAnsi="David" w:cs="David"/>
          <w:rtl/>
        </w:rPr>
        <w:t>התוכנית</w:t>
      </w:r>
      <w:proofErr w:type="spellEnd"/>
      <w:r w:rsidRPr="00CF2CB3">
        <w:rPr>
          <w:rFonts w:ascii="David" w:eastAsia="Calibri" w:hAnsi="David" w:cs="David"/>
          <w:rtl/>
        </w:rPr>
        <w:t>.</w:t>
      </w:r>
    </w:p>
    <w:p w14:paraId="711FAE97" w14:textId="77777777" w:rsidR="00CF2CB3" w:rsidRPr="00CF2CB3" w:rsidRDefault="00D20A86" w:rsidP="00CF2CB3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CF2CB3">
        <w:rPr>
          <w:rFonts w:ascii="David" w:hAnsi="David" w:cs="David"/>
          <w:rtl/>
          <w:lang w:bidi="he-IL"/>
        </w:rPr>
        <w:t xml:space="preserve">כאשר השרת יקבל הודעה שאיננה קיימת בפרוטוקול השרת ישלח בתגובה הודעה בשם </w:t>
      </w:r>
      <w:r w:rsidRPr="00CF2CB3">
        <w:rPr>
          <w:rFonts w:ascii="David" w:hAnsi="David" w:cs="David"/>
          <w:lang w:bidi="he-IL"/>
        </w:rPr>
        <w:t>ERROR</w:t>
      </w:r>
      <w:r w:rsidRPr="00CF2CB3">
        <w:rPr>
          <w:rFonts w:ascii="David" w:hAnsi="David" w:cs="David"/>
          <w:rtl/>
          <w:lang w:bidi="he-IL"/>
        </w:rPr>
        <w:t xml:space="preserve"> ויוסיף לה מפתח בשם </w:t>
      </w:r>
      <w:r w:rsidRPr="00CF2CB3">
        <w:rPr>
          <w:rFonts w:ascii="David" w:hAnsi="David" w:cs="David"/>
          <w:b/>
          <w:bCs/>
          <w:lang w:bidi="he-IL"/>
        </w:rPr>
        <w:t>STATUS</w:t>
      </w:r>
      <w:r w:rsidRPr="00CF2CB3">
        <w:rPr>
          <w:rFonts w:ascii="David" w:hAnsi="David" w:cs="David"/>
          <w:lang w:bidi="he-IL"/>
        </w:rPr>
        <w:t>=</w:t>
      </w:r>
      <w:r w:rsidRPr="00CF2CB3">
        <w:rPr>
          <w:rFonts w:ascii="David" w:hAnsi="David" w:cs="David"/>
          <w:rtl/>
          <w:lang w:bidi="he-IL"/>
        </w:rPr>
        <w:t xml:space="preserve">, שיכיל את ההודעה הבאה: </w:t>
      </w:r>
      <w:r w:rsidRPr="00CF2CB3">
        <w:rPr>
          <w:rFonts w:ascii="David" w:hAnsi="David" w:cs="David"/>
          <w:lang w:bidi="he-IL"/>
        </w:rPr>
        <w:t>FAILED_COMMEND_NOT_FOUND</w:t>
      </w:r>
    </w:p>
    <w:p w14:paraId="02EBD167" w14:textId="6C6B8FF1" w:rsidR="00CF2CB3" w:rsidRPr="00CF2CB3" w:rsidRDefault="00F76571" w:rsidP="00CF2CB3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</w:rPr>
      </w:pPr>
      <w:r w:rsidRPr="00CF2CB3">
        <w:rPr>
          <w:rFonts w:ascii="David" w:hAnsi="David" w:cs="David"/>
          <w:rtl/>
          <w:lang w:bidi="he-IL"/>
        </w:rPr>
        <w:t xml:space="preserve">כאשר השרת יקבל הודעה ויכשל בביצועה עקב שגיאה כלשהי שהשרת זיהה, השרת יחזיר הודעה ובמקום </w:t>
      </w:r>
      <w:r w:rsidRPr="00CF2CB3">
        <w:rPr>
          <w:rFonts w:ascii="David" w:hAnsi="David" w:cs="David"/>
          <w:lang w:bidi="he-IL"/>
        </w:rPr>
        <w:t>STATUSS</w:t>
      </w:r>
      <w:r w:rsidRPr="00CF2CB3">
        <w:rPr>
          <w:rFonts w:ascii="David" w:hAnsi="David" w:cs="David"/>
          <w:rtl/>
          <w:lang w:bidi="he-IL"/>
        </w:rPr>
        <w:t>=</w:t>
      </w:r>
      <w:r w:rsidRPr="00CF2CB3">
        <w:rPr>
          <w:rFonts w:ascii="David" w:hAnsi="David" w:cs="David"/>
          <w:lang w:bidi="he-IL"/>
        </w:rPr>
        <w:t>SUCCESS</w:t>
      </w:r>
      <w:r w:rsidRPr="00CF2CB3">
        <w:rPr>
          <w:rFonts w:ascii="David" w:hAnsi="David" w:cs="David"/>
          <w:rtl/>
          <w:lang w:bidi="he-IL"/>
        </w:rPr>
        <w:t xml:space="preserve"> הוא יחזיר ב </w:t>
      </w:r>
      <w:r w:rsidRPr="00CF2CB3">
        <w:rPr>
          <w:rFonts w:ascii="David" w:hAnsi="David" w:cs="David"/>
          <w:lang w:bidi="he-IL"/>
        </w:rPr>
        <w:t>STATUSS</w:t>
      </w:r>
      <w:r w:rsidRPr="00CF2CB3">
        <w:rPr>
          <w:rFonts w:ascii="David" w:hAnsi="David" w:cs="David"/>
          <w:rtl/>
          <w:lang w:bidi="he-IL"/>
        </w:rPr>
        <w:t xml:space="preserve"> את סיבת השגיאה למשל: </w:t>
      </w:r>
      <w:r w:rsidRPr="00CF2CB3">
        <w:rPr>
          <w:rFonts w:ascii="David" w:hAnsi="David" w:cs="David"/>
          <w:lang w:bidi="he-IL"/>
        </w:rPr>
        <w:t>FAILED_ALREADY_EXIST</w:t>
      </w:r>
      <w:r w:rsidR="00CF2CB3" w:rsidRPr="00CF2CB3">
        <w:rPr>
          <w:rFonts w:ascii="David" w:hAnsi="David" w:cs="David" w:hint="cs"/>
          <w:rtl/>
          <w:lang w:bidi="he-IL"/>
        </w:rPr>
        <w:t xml:space="preserve"> .</w:t>
      </w:r>
    </w:p>
    <w:p w14:paraId="3EAC4EF0" w14:textId="7C5DEEC8" w:rsidR="00BE0A46" w:rsidRPr="00CF2CB3" w:rsidRDefault="00BE605C" w:rsidP="00CF2CB3">
      <w:pPr>
        <w:numPr>
          <w:ilvl w:val="0"/>
          <w:numId w:val="2"/>
        </w:numPr>
        <w:bidi/>
        <w:spacing w:line="360" w:lineRule="auto"/>
        <w:contextualSpacing/>
        <w:rPr>
          <w:rFonts w:ascii="David" w:eastAsia="Calibri" w:hAnsi="David" w:cs="David"/>
          <w:rtl/>
        </w:rPr>
      </w:pPr>
      <w:r w:rsidRPr="00CF2CB3">
        <w:rPr>
          <w:rFonts w:ascii="David" w:hAnsi="David" w:cs="David"/>
          <w:rtl/>
          <w:lang w:bidi="he-IL"/>
        </w:rPr>
        <w:t xml:space="preserve">כאשר הלקוח יבצע לעשות פעולות שמצריכות כניסה לחשבון משתמש מבלי שהלקוח נכנס לחשבון השתמש שלו בפרוטוקול השרת ישלח בתגובה הודעה בשם </w:t>
      </w:r>
      <w:r w:rsidRPr="00CF2CB3">
        <w:rPr>
          <w:rFonts w:ascii="David" w:hAnsi="David" w:cs="David"/>
          <w:lang w:bidi="he-IL"/>
        </w:rPr>
        <w:t>ERROR</w:t>
      </w:r>
      <w:r w:rsidRPr="00CF2CB3">
        <w:rPr>
          <w:rFonts w:ascii="David" w:hAnsi="David" w:cs="David"/>
          <w:rtl/>
          <w:lang w:bidi="he-IL"/>
        </w:rPr>
        <w:t xml:space="preserve"> ויוסיף לה מפתח בשם </w:t>
      </w:r>
      <w:r w:rsidRPr="00CF2CB3">
        <w:rPr>
          <w:rFonts w:ascii="David" w:hAnsi="David" w:cs="David"/>
          <w:b/>
          <w:bCs/>
          <w:lang w:bidi="he-IL"/>
        </w:rPr>
        <w:t>STATUS</w:t>
      </w:r>
      <w:r w:rsidRPr="00CF2CB3">
        <w:rPr>
          <w:rFonts w:ascii="David" w:hAnsi="David" w:cs="David"/>
          <w:lang w:bidi="he-IL"/>
        </w:rPr>
        <w:t>=</w:t>
      </w:r>
      <w:r w:rsidRPr="00CF2CB3">
        <w:rPr>
          <w:rFonts w:ascii="David" w:hAnsi="David" w:cs="David"/>
          <w:rtl/>
          <w:lang w:bidi="he-IL"/>
        </w:rPr>
        <w:t xml:space="preserve">, שיכיל את ההודעה הבאה: </w:t>
      </w:r>
      <w:r w:rsidRPr="00CF2CB3">
        <w:rPr>
          <w:rFonts w:ascii="David" w:hAnsi="David" w:cs="David"/>
          <w:lang w:bidi="he-IL"/>
        </w:rPr>
        <w:t>FAILED_NO_ACCESS_PERMISSION</w:t>
      </w:r>
      <w:r w:rsidR="00CF2CB3" w:rsidRPr="00CF2CB3">
        <w:rPr>
          <w:rFonts w:ascii="David" w:hAnsi="David" w:cs="David" w:hint="cs"/>
          <w:rtl/>
          <w:lang w:bidi="he-IL"/>
        </w:rPr>
        <w:t xml:space="preserve"> .</w:t>
      </w:r>
    </w:p>
    <w:p w14:paraId="735D31BD" w14:textId="77777777" w:rsidR="0095273A" w:rsidRPr="007A70EC" w:rsidRDefault="0095273A">
      <w:pPr>
        <w:spacing w:after="160" w:line="259" w:lineRule="auto"/>
        <w:rPr>
          <w:rFonts w:ascii="David" w:hAnsi="David" w:cs="David"/>
          <w:rtl/>
        </w:rPr>
      </w:pPr>
      <w:r w:rsidRPr="007A70EC">
        <w:rPr>
          <w:rFonts w:ascii="David" w:hAnsi="David" w:cs="David"/>
          <w:rtl/>
        </w:rPr>
        <w:br w:type="page"/>
      </w:r>
    </w:p>
    <w:p w14:paraId="594A16B8" w14:textId="77777777" w:rsidR="0095273A" w:rsidRPr="007A70EC" w:rsidRDefault="0095273A" w:rsidP="0095273A">
      <w:pPr>
        <w:pStyle w:val="Heading1"/>
        <w:bidi/>
        <w:rPr>
          <w:rFonts w:ascii="David" w:hAnsi="David" w:cs="David"/>
          <w:lang w:bidi="he-IL"/>
        </w:rPr>
      </w:pPr>
      <w:bookmarkStart w:id="7" w:name="_Toc409729249"/>
      <w:bookmarkStart w:id="8" w:name="_Toc409729365"/>
      <w:bookmarkStart w:id="9" w:name="_Toc453198625"/>
      <w:r w:rsidRPr="007A70EC">
        <w:rPr>
          <w:rFonts w:ascii="David" w:hAnsi="David" w:cs="David"/>
          <w:rtl/>
          <w:lang w:bidi="he-IL"/>
        </w:rPr>
        <w:lastRenderedPageBreak/>
        <w:t xml:space="preserve">הודעות על </w:t>
      </w:r>
      <w:r w:rsidRPr="007A70EC">
        <w:rPr>
          <w:rFonts w:ascii="David" w:hAnsi="David" w:cs="David"/>
          <w:lang w:bidi="he-IL"/>
        </w:rPr>
        <w:t xml:space="preserve">PORT </w:t>
      </w:r>
      <w:bookmarkEnd w:id="7"/>
      <w:bookmarkEnd w:id="8"/>
      <w:r w:rsidRPr="007A70EC">
        <w:rPr>
          <w:rFonts w:ascii="David" w:hAnsi="David" w:cs="David"/>
          <w:lang w:bidi="he-IL"/>
        </w:rPr>
        <w:t>5000</w:t>
      </w:r>
      <w:bookmarkEnd w:id="9"/>
    </w:p>
    <w:p w14:paraId="0A5682D0" w14:textId="77777777" w:rsidR="0095273A" w:rsidRPr="007A70EC" w:rsidRDefault="0095273A" w:rsidP="0095273A">
      <w:pPr>
        <w:pStyle w:val="Heading2"/>
        <w:rPr>
          <w:rFonts w:ascii="David" w:hAnsi="David" w:cs="David"/>
        </w:rPr>
      </w:pPr>
      <w:bookmarkStart w:id="10" w:name="_Toc453198626"/>
      <w:r w:rsidRPr="007A70EC">
        <w:rPr>
          <w:rFonts w:ascii="David" w:hAnsi="David" w:cs="David"/>
        </w:rPr>
        <w:t>Get version</w:t>
      </w:r>
      <w:bookmarkEnd w:id="10"/>
    </w:p>
    <w:p w14:paraId="33E5239B" w14:textId="77777777" w:rsidR="0095273A" w:rsidRPr="007A70EC" w:rsidRDefault="0095273A" w:rsidP="0095273A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219"/>
        <w:gridCol w:w="6787"/>
      </w:tblGrid>
      <w:tr w:rsidR="0095273A" w:rsidRPr="007A70EC" w14:paraId="2CC31068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893B411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Get server version</w:t>
            </w:r>
          </w:p>
          <w:p w14:paraId="556FEA4F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417CB589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684D24A1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 xml:space="preserve">Server always responds with </w:t>
            </w:r>
            <w:r w:rsidRPr="007A70EC">
              <w:rPr>
                <w:rFonts w:ascii="David" w:hAnsi="David" w:cs="David"/>
              </w:rPr>
              <w:t>GET_VERSION_RESPONSE</w:t>
            </w:r>
            <w:r w:rsidRPr="007A70EC">
              <w:rPr>
                <w:rFonts w:ascii="David" w:hAnsi="David" w:cs="David"/>
                <w:b w:val="0"/>
                <w:bCs w:val="0"/>
              </w:rPr>
              <w:t xml:space="preserve"> MSG.</w:t>
            </w:r>
          </w:p>
          <w:p w14:paraId="728328D9" w14:textId="77777777" w:rsidR="0095273A" w:rsidRPr="007A70EC" w:rsidRDefault="0095273A" w:rsidP="00365034">
            <w:pPr>
              <w:rPr>
                <w:rFonts w:ascii="David" w:hAnsi="David" w:cs="David"/>
              </w:rPr>
            </w:pPr>
          </w:p>
        </w:tc>
      </w:tr>
      <w:tr w:rsidR="0095273A" w:rsidRPr="007A70EC" w14:paraId="57009DE6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52593E1F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787" w:type="dxa"/>
          </w:tcPr>
          <w:p w14:paraId="44B10B05" w14:textId="77777777" w:rsidR="0095273A" w:rsidRPr="007A70EC" w:rsidRDefault="0095273A" w:rsidP="00952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GET_VERSION</w:t>
            </w:r>
          </w:p>
        </w:tc>
      </w:tr>
    </w:tbl>
    <w:p w14:paraId="4DB66DA6" w14:textId="77777777" w:rsidR="0095273A" w:rsidRPr="007A70EC" w:rsidRDefault="0095273A" w:rsidP="0095273A">
      <w:pPr>
        <w:rPr>
          <w:rFonts w:ascii="David" w:hAnsi="David" w:cs="David"/>
          <w:rtl/>
        </w:rPr>
      </w:pPr>
    </w:p>
    <w:p w14:paraId="6A996520" w14:textId="77777777" w:rsidR="0095273A" w:rsidRPr="007A70EC" w:rsidRDefault="0095273A" w:rsidP="0095273A">
      <w:pPr>
        <w:rPr>
          <w:rFonts w:ascii="David" w:hAnsi="David" w:cs="David"/>
          <w:lang w:bidi="he-IL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GET_VERSION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101"/>
        <w:gridCol w:w="6905"/>
      </w:tblGrid>
      <w:tr w:rsidR="0095273A" w:rsidRPr="007A70EC" w14:paraId="6E61D3CD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19C96514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Game server version Response</w:t>
            </w:r>
          </w:p>
          <w:p w14:paraId="5E376BAF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-&gt; Client</w:t>
            </w:r>
          </w:p>
          <w:p w14:paraId="0F2AF3FD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7DDEFB76" w14:textId="77777777" w:rsidR="0095273A" w:rsidRPr="007A70EC" w:rsidRDefault="0095273A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Response to Game List</w:t>
            </w:r>
          </w:p>
        </w:tc>
      </w:tr>
      <w:tr w:rsidR="0095273A" w:rsidRPr="007A70EC" w14:paraId="6D2369D3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3A075C14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5" w:type="dxa"/>
          </w:tcPr>
          <w:p w14:paraId="476447CD" w14:textId="77777777" w:rsidR="0095273A" w:rsidRPr="007A70EC" w:rsidRDefault="0095273A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GET_VERSION_RESPONSE</w:t>
            </w:r>
          </w:p>
        </w:tc>
      </w:tr>
      <w:tr w:rsidR="0095273A" w:rsidRPr="007A70EC" w14:paraId="5D7485F1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29FA224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VERSION</w:t>
            </w:r>
          </w:p>
        </w:tc>
        <w:tc>
          <w:tcPr>
            <w:tcW w:w="6905" w:type="dxa"/>
          </w:tcPr>
          <w:p w14:paraId="411BF481" w14:textId="77777777" w:rsidR="0095273A" w:rsidRPr="007A70EC" w:rsidRDefault="0095273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Integer&gt;</w:t>
            </w:r>
          </w:p>
          <w:p w14:paraId="687FBFE5" w14:textId="77777777" w:rsidR="0095273A" w:rsidRPr="007A70EC" w:rsidRDefault="0095273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 xml:space="preserve">Version number </w:t>
            </w:r>
          </w:p>
          <w:p w14:paraId="07F1AC88" w14:textId="77777777" w:rsidR="0095273A" w:rsidRPr="007A70EC" w:rsidRDefault="0095273A" w:rsidP="0036503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</w:p>
        </w:tc>
      </w:tr>
    </w:tbl>
    <w:p w14:paraId="5A4352A7" w14:textId="77777777" w:rsidR="0095273A" w:rsidRPr="007A70EC" w:rsidRDefault="0095273A" w:rsidP="0095273A">
      <w:pPr>
        <w:rPr>
          <w:rFonts w:ascii="David" w:hAnsi="David" w:cs="David"/>
        </w:rPr>
      </w:pPr>
    </w:p>
    <w:p w14:paraId="63C6C448" w14:textId="77777777" w:rsidR="0095273A" w:rsidRPr="007A70EC" w:rsidRDefault="0095273A" w:rsidP="0095273A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5B64E269" w14:textId="77777777" w:rsidR="0095273A" w:rsidRPr="007A70EC" w:rsidRDefault="0095273A" w:rsidP="0095273A">
      <w:pPr>
        <w:pStyle w:val="Heading2"/>
        <w:rPr>
          <w:rFonts w:ascii="David" w:hAnsi="David" w:cs="David"/>
          <w:lang w:bidi="he-IL"/>
        </w:rPr>
      </w:pPr>
      <w:bookmarkStart w:id="11" w:name="_Toc453198627"/>
      <w:r w:rsidRPr="007A70EC">
        <w:rPr>
          <w:rFonts w:ascii="David" w:hAnsi="David" w:cs="David"/>
          <w:lang w:val="en-GB" w:bidi="he-IL"/>
        </w:rPr>
        <w:lastRenderedPageBreak/>
        <w:t>Sign up</w:t>
      </w:r>
      <w:bookmarkEnd w:id="11"/>
    </w:p>
    <w:p w14:paraId="484EB155" w14:textId="77777777" w:rsidR="0095273A" w:rsidRPr="007A70EC" w:rsidRDefault="0095273A" w:rsidP="0095273A">
      <w:pPr>
        <w:tabs>
          <w:tab w:val="left" w:pos="934"/>
        </w:tabs>
        <w:rPr>
          <w:rFonts w:ascii="David" w:hAnsi="David" w:cs="David"/>
          <w:rtl/>
          <w:lang w:bidi="he-IL"/>
        </w:rPr>
      </w:pPr>
      <w:r w:rsidRPr="007A70EC">
        <w:rPr>
          <w:rFonts w:ascii="David" w:hAnsi="David" w:cs="David"/>
          <w:lang w:bidi="he-IL"/>
        </w:rPr>
        <w:tab/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95273A" w:rsidRPr="007A70EC" w14:paraId="31CD89B2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0DF5E5E5" w14:textId="3DC05DD3" w:rsidR="0095273A" w:rsidRPr="007A70EC" w:rsidRDefault="00404556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reates a new user account o</w:t>
            </w:r>
            <w:r w:rsidR="0095273A" w:rsidRPr="007A70EC">
              <w:rPr>
                <w:rFonts w:ascii="David" w:hAnsi="David" w:cs="David"/>
                <w:b w:val="0"/>
                <w:bCs w:val="0"/>
              </w:rPr>
              <w:t>n the server.</w:t>
            </w:r>
          </w:p>
          <w:p w14:paraId="2D8137C4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(user will be signed in automatically after creating an account)</w:t>
            </w:r>
          </w:p>
          <w:p w14:paraId="51452F2C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662F8412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47EAA59E" w14:textId="77777777" w:rsidR="0095273A" w:rsidRPr="007A70EC" w:rsidRDefault="0095273A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SIGN_UP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0FE07AA3" w14:textId="77777777" w:rsidR="0095273A" w:rsidRPr="007A70EC" w:rsidRDefault="0095273A" w:rsidP="00365034">
            <w:pPr>
              <w:rPr>
                <w:rFonts w:ascii="David" w:hAnsi="David" w:cs="David"/>
              </w:rPr>
            </w:pPr>
          </w:p>
        </w:tc>
      </w:tr>
      <w:tr w:rsidR="0095273A" w:rsidRPr="007A70EC" w14:paraId="1931EF4F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5283A45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63504347" w14:textId="77777777" w:rsidR="0095273A" w:rsidRPr="007A70EC" w:rsidRDefault="0095273A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SIGN_UP</w:t>
            </w:r>
          </w:p>
        </w:tc>
      </w:tr>
      <w:tr w:rsidR="0095273A" w:rsidRPr="007A70EC" w14:paraId="0B7B9452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BB66E7C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10B95B26" w14:textId="77777777" w:rsidR="0095273A" w:rsidRPr="007A70EC" w:rsidRDefault="0095273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2BA05A97" w14:textId="77777777" w:rsidR="0095273A" w:rsidRPr="007A70EC" w:rsidRDefault="0095273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7A70EC">
              <w:rPr>
                <w:rFonts w:ascii="David" w:hAnsi="David" w:cs="David"/>
              </w:rPr>
              <w:t>The username of the user being created</w:t>
            </w:r>
          </w:p>
          <w:p w14:paraId="31EA7AF3" w14:textId="1DB3FC41" w:rsidR="00F76571" w:rsidRPr="007A70EC" w:rsidRDefault="00F76571" w:rsidP="00AE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val="en-GB" w:bidi="he-IL"/>
              </w:rPr>
            </w:pPr>
            <w:r w:rsidRPr="007A70EC">
              <w:rPr>
                <w:rFonts w:ascii="David" w:hAnsi="David" w:cs="David"/>
                <w:lang w:val="en-GB" w:bidi="he-IL"/>
              </w:rPr>
              <w:t xml:space="preserve">Forbidden to contain one of: [/  \ @ &gt; &lt; ? * </w:t>
            </w:r>
            <w:r w:rsidR="00AE0A12" w:rsidRPr="007A70EC">
              <w:rPr>
                <w:rFonts w:ascii="David" w:hAnsi="David" w:cs="David"/>
                <w:lang w:val="en-GB" w:bidi="he-IL"/>
              </w:rPr>
              <w:t xml:space="preserve"> </w:t>
            </w:r>
            <w:r w:rsidRPr="007A70EC">
              <w:rPr>
                <w:rFonts w:ascii="David" w:hAnsi="David" w:cs="David"/>
                <w:lang w:val="en-GB" w:bidi="he-IL"/>
              </w:rPr>
              <w:t>:</w:t>
            </w:r>
            <w:r w:rsidR="00AE0A12" w:rsidRPr="007A70EC">
              <w:rPr>
                <w:rFonts w:ascii="David" w:hAnsi="David" w:cs="David"/>
                <w:lang w:val="en-GB" w:bidi="he-IL"/>
              </w:rPr>
              <w:t xml:space="preserve"> </w:t>
            </w:r>
            <w:r w:rsidRPr="007A70EC">
              <w:rPr>
                <w:rFonts w:ascii="David" w:hAnsi="David" w:cs="David"/>
                <w:lang w:val="en-GB" w:bidi="he-IL"/>
              </w:rPr>
              <w:t>!"</w:t>
            </w:r>
            <w:r w:rsidR="00AE0A12" w:rsidRPr="007A70EC">
              <w:rPr>
                <w:rFonts w:ascii="David" w:hAnsi="David" w:cs="David"/>
                <w:lang w:val="en-GB" w:bidi="he-IL"/>
              </w:rPr>
              <w:t xml:space="preserve"> </w:t>
            </w:r>
            <w:r w:rsidRPr="007A70EC">
              <w:rPr>
                <w:rFonts w:ascii="David" w:hAnsi="David" w:cs="David"/>
                <w:lang w:val="en-GB" w:bidi="he-IL"/>
              </w:rPr>
              <w:t xml:space="preserve"> '</w:t>
            </w:r>
            <w:r w:rsidR="00AE0A12" w:rsidRPr="007A70EC">
              <w:rPr>
                <w:rFonts w:ascii="David" w:hAnsi="David" w:cs="David"/>
                <w:lang w:val="en-GB" w:bidi="he-IL"/>
              </w:rPr>
              <w:t xml:space="preserve"> </w:t>
            </w:r>
            <w:r w:rsidRPr="007A70EC">
              <w:rPr>
                <w:rFonts w:ascii="David" w:hAnsi="David" w:cs="David"/>
                <w:lang w:val="en-GB" w:bidi="he-IL"/>
              </w:rPr>
              <w:t>]</w:t>
            </w:r>
          </w:p>
        </w:tc>
      </w:tr>
      <w:tr w:rsidR="0095273A" w:rsidRPr="007A70EC" w14:paraId="3D4BBE56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EF5D1AD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PASSWORD</w:t>
            </w:r>
          </w:p>
        </w:tc>
        <w:tc>
          <w:tcPr>
            <w:tcW w:w="6277" w:type="dxa"/>
          </w:tcPr>
          <w:p w14:paraId="5779A30D" w14:textId="77777777" w:rsidR="0095273A" w:rsidRPr="007A70EC" w:rsidRDefault="0095273A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21BD54A2" w14:textId="77777777" w:rsidR="0095273A" w:rsidRPr="007A70EC" w:rsidRDefault="0095273A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password of the user being created</w:t>
            </w:r>
          </w:p>
          <w:p w14:paraId="70711551" w14:textId="0AC32EDD" w:rsidR="00F76571" w:rsidRPr="007A70EC" w:rsidRDefault="00F76571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lang w:val="en-GB" w:bidi="he-IL"/>
              </w:rPr>
              <w:t>Forbidden to contain one of:</w:t>
            </w:r>
            <w:r w:rsidR="00AE0A12" w:rsidRPr="007A70EC">
              <w:rPr>
                <w:rFonts w:ascii="David" w:hAnsi="David" w:cs="David"/>
                <w:lang w:val="en-GB" w:bidi="he-IL"/>
              </w:rPr>
              <w:t xml:space="preserve"> [/  \ @ &gt; &lt; ? *  : !"  ' ]</w:t>
            </w:r>
          </w:p>
        </w:tc>
      </w:tr>
    </w:tbl>
    <w:p w14:paraId="1DD1B11A" w14:textId="77777777" w:rsidR="0095273A" w:rsidRPr="007A70EC" w:rsidRDefault="0095273A" w:rsidP="0095273A">
      <w:pPr>
        <w:rPr>
          <w:rFonts w:ascii="David" w:hAnsi="David" w:cs="David"/>
        </w:rPr>
      </w:pPr>
    </w:p>
    <w:p w14:paraId="1083ED58" w14:textId="77777777" w:rsidR="0095273A" w:rsidRPr="007A70EC" w:rsidRDefault="0095273A" w:rsidP="0095273A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SIGN_UP|</w:t>
      </w:r>
      <w:r w:rsidRPr="007A70EC">
        <w:rPr>
          <w:rFonts w:ascii="David" w:hAnsi="David" w:cs="David"/>
          <w:b/>
          <w:bCs/>
        </w:rPr>
        <w:t>USER_NAME</w:t>
      </w:r>
      <w:r w:rsidRPr="007A70EC">
        <w:rPr>
          <w:rFonts w:ascii="David" w:hAnsi="David" w:cs="David"/>
          <w:rtl/>
          <w:lang w:bidi="he-IL"/>
        </w:rPr>
        <w:t>=</w:t>
      </w:r>
      <w:proofErr w:type="spellStart"/>
      <w:r w:rsidRPr="007A70EC">
        <w:rPr>
          <w:rFonts w:ascii="David" w:hAnsi="David" w:cs="David"/>
          <w:lang w:bidi="he-IL"/>
        </w:rPr>
        <w:t>shaked</w:t>
      </w:r>
      <w:r w:rsidRPr="007A70EC">
        <w:rPr>
          <w:rFonts w:ascii="David" w:hAnsi="David" w:cs="David"/>
        </w:rPr>
        <w:t>|</w:t>
      </w:r>
      <w:r w:rsidRPr="007A70EC">
        <w:rPr>
          <w:rFonts w:ascii="David" w:hAnsi="David" w:cs="David"/>
          <w:b/>
          <w:bCs/>
        </w:rPr>
        <w:t>PASSWORD</w:t>
      </w:r>
      <w:proofErr w:type="spellEnd"/>
      <w:r w:rsidR="000F2254" w:rsidRPr="007A70EC">
        <w:rPr>
          <w:rFonts w:ascii="David" w:hAnsi="David" w:cs="David"/>
        </w:rPr>
        <w:t>=167daniel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95273A" w:rsidRPr="007A70EC" w14:paraId="113841FA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3034F39B" w14:textId="77777777" w:rsidR="0095273A" w:rsidRPr="007A70EC" w:rsidRDefault="0095273A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ign up Response</w:t>
            </w:r>
          </w:p>
          <w:p w14:paraId="7A724258" w14:textId="77777777" w:rsidR="0095273A" w:rsidRPr="007A70EC" w:rsidRDefault="0095273A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0C681D49" w14:textId="77777777" w:rsidR="0095273A" w:rsidRPr="007A70EC" w:rsidRDefault="0095273A" w:rsidP="00365034">
            <w:pPr>
              <w:rPr>
                <w:rFonts w:ascii="David" w:hAnsi="David" w:cs="David"/>
              </w:rPr>
            </w:pPr>
          </w:p>
        </w:tc>
      </w:tr>
      <w:tr w:rsidR="0095273A" w:rsidRPr="007A70EC" w14:paraId="35120D5B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647E019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7E6CF579" w14:textId="77777777" w:rsidR="0095273A" w:rsidRPr="007A70EC" w:rsidRDefault="000F225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SIGN_UP</w:t>
            </w:r>
            <w:r w:rsidR="0095273A" w:rsidRPr="007A70EC">
              <w:rPr>
                <w:rFonts w:ascii="David" w:hAnsi="David" w:cs="David"/>
                <w:b/>
                <w:bCs/>
              </w:rPr>
              <w:t>_RESPONSE</w:t>
            </w:r>
          </w:p>
        </w:tc>
      </w:tr>
      <w:tr w:rsidR="0095273A" w:rsidRPr="007A70EC" w14:paraId="0913B1CC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0973334" w14:textId="77777777" w:rsidR="0095273A" w:rsidRPr="007A70EC" w:rsidRDefault="0095273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13940EE3" w14:textId="77777777" w:rsidR="000F2254" w:rsidRPr="007A70EC" w:rsidRDefault="000F2254" w:rsidP="000F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320BC866" w14:textId="0EEF85B8" w:rsidR="0095273A" w:rsidRPr="007A70EC" w:rsidRDefault="0095273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 xml:space="preserve">One of [SUCCESS, FAILED_ALREADY_EXISTS, </w:t>
            </w:r>
            <w:r w:rsidR="00CD6E21" w:rsidRPr="007A70EC">
              <w:rPr>
                <w:rFonts w:ascii="David" w:hAnsi="David" w:cs="David"/>
              </w:rPr>
              <w:t>FAILED_ILLEGAL_CHAR,</w:t>
            </w:r>
            <w:r w:rsidRPr="007A70EC">
              <w:rPr>
                <w:rFonts w:ascii="David" w:hAnsi="David" w:cs="David"/>
              </w:rPr>
              <w:t>FAILED_UNKNOWN</w:t>
            </w:r>
            <w:r w:rsidRPr="007A70EC">
              <w:rPr>
                <w:rFonts w:ascii="David" w:hAnsi="David" w:cs="David"/>
                <w:lang w:bidi="he-IL"/>
              </w:rPr>
              <w:t>_PROBLEM</w:t>
            </w:r>
            <w:r w:rsidRPr="007A70EC">
              <w:rPr>
                <w:rFonts w:ascii="David" w:hAnsi="David" w:cs="David"/>
                <w:rtl/>
                <w:lang w:bidi="he-IL"/>
              </w:rPr>
              <w:t xml:space="preserve"> [</w:t>
            </w:r>
          </w:p>
        </w:tc>
      </w:tr>
    </w:tbl>
    <w:p w14:paraId="53989030" w14:textId="77777777" w:rsidR="0095273A" w:rsidRPr="007A70EC" w:rsidRDefault="0095273A" w:rsidP="0095273A">
      <w:pPr>
        <w:spacing w:after="160" w:line="259" w:lineRule="auto"/>
        <w:rPr>
          <w:rFonts w:ascii="David" w:hAnsi="David" w:cs="David"/>
        </w:rPr>
      </w:pPr>
    </w:p>
    <w:p w14:paraId="1EE05A4E" w14:textId="77777777" w:rsidR="000F2254" w:rsidRPr="007A70EC" w:rsidRDefault="000F2254" w:rsidP="00BE0A46">
      <w:pPr>
        <w:spacing w:after="160" w:line="259" w:lineRule="auto"/>
        <w:rPr>
          <w:rFonts w:ascii="David" w:hAnsi="David" w:cs="David"/>
        </w:rPr>
      </w:pPr>
    </w:p>
    <w:p w14:paraId="1FF52626" w14:textId="77777777" w:rsidR="000F2254" w:rsidRPr="007A70EC" w:rsidRDefault="000F2254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1AC5420B" w14:textId="77777777" w:rsidR="000F2254" w:rsidRPr="007A70EC" w:rsidRDefault="000F2254" w:rsidP="000F2254">
      <w:pPr>
        <w:pStyle w:val="Heading2"/>
        <w:rPr>
          <w:rFonts w:ascii="David" w:hAnsi="David" w:cs="David"/>
          <w:lang w:bidi="he-IL"/>
        </w:rPr>
      </w:pPr>
      <w:bookmarkStart w:id="12" w:name="_Toc453198628"/>
      <w:r w:rsidRPr="007A70EC">
        <w:rPr>
          <w:rFonts w:ascii="David" w:hAnsi="David" w:cs="David"/>
          <w:lang w:val="en-GB" w:bidi="he-IL"/>
        </w:rPr>
        <w:lastRenderedPageBreak/>
        <w:t>Sign in</w:t>
      </w:r>
      <w:bookmarkEnd w:id="12"/>
    </w:p>
    <w:p w14:paraId="1C83695A" w14:textId="77777777" w:rsidR="000F2254" w:rsidRPr="007A70EC" w:rsidRDefault="000F2254" w:rsidP="000F2254">
      <w:pPr>
        <w:rPr>
          <w:rFonts w:ascii="David" w:hAnsi="David" w:cs="David"/>
          <w:rtl/>
          <w:lang w:bidi="he-IL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0F2254" w:rsidRPr="007A70EC" w14:paraId="594CFC5D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86D74DD" w14:textId="79DFF863" w:rsidR="000F2254" w:rsidRPr="007A70EC" w:rsidRDefault="000F2254" w:rsidP="00404556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Signing in wit</w:t>
            </w:r>
            <w:r w:rsidR="00404556" w:rsidRPr="007A70EC">
              <w:rPr>
                <w:rFonts w:ascii="David" w:hAnsi="David" w:cs="David"/>
                <w:b w:val="0"/>
                <w:bCs w:val="0"/>
                <w:lang w:bidi="he-IL"/>
              </w:rPr>
              <w:t>h</w:t>
            </w: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 a user account that already exists</w:t>
            </w:r>
          </w:p>
          <w:p w14:paraId="1A2933F4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39BAE03F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5139AB1A" w14:textId="77777777" w:rsidR="000F2254" w:rsidRPr="007A70EC" w:rsidRDefault="000F225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SIGN_IN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2C65D299" w14:textId="77777777" w:rsidR="000F2254" w:rsidRPr="007A70EC" w:rsidRDefault="000F2254" w:rsidP="00365034">
            <w:pPr>
              <w:rPr>
                <w:rFonts w:ascii="David" w:hAnsi="David" w:cs="David"/>
              </w:rPr>
            </w:pPr>
          </w:p>
        </w:tc>
      </w:tr>
      <w:tr w:rsidR="000F2254" w:rsidRPr="007A70EC" w14:paraId="178AE9BC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97A723E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697DBB64" w14:textId="77777777" w:rsidR="000F2254" w:rsidRPr="007A70EC" w:rsidRDefault="000F225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SIGN_IN</w:t>
            </w:r>
          </w:p>
        </w:tc>
      </w:tr>
      <w:tr w:rsidR="000F2254" w:rsidRPr="007A70EC" w14:paraId="136E1FE0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735952F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USER_NAME</w:t>
            </w:r>
          </w:p>
        </w:tc>
        <w:tc>
          <w:tcPr>
            <w:tcW w:w="6277" w:type="dxa"/>
          </w:tcPr>
          <w:p w14:paraId="6DA8F547" w14:textId="77777777" w:rsidR="000F2254" w:rsidRPr="007A70EC" w:rsidRDefault="000F2254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05D69065" w14:textId="77777777" w:rsidR="000F2254" w:rsidRPr="007A70EC" w:rsidRDefault="000F2254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username of the user being signed in</w:t>
            </w:r>
          </w:p>
        </w:tc>
      </w:tr>
      <w:tr w:rsidR="000F2254" w:rsidRPr="007A70EC" w14:paraId="04B630CE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2C99C29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PASSWORD</w:t>
            </w:r>
          </w:p>
        </w:tc>
        <w:tc>
          <w:tcPr>
            <w:tcW w:w="6277" w:type="dxa"/>
          </w:tcPr>
          <w:p w14:paraId="0B7884D3" w14:textId="77777777" w:rsidR="000F2254" w:rsidRPr="007A70EC" w:rsidRDefault="000F225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298C4169" w14:textId="77777777" w:rsidR="000F2254" w:rsidRPr="007A70EC" w:rsidRDefault="000F225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password of the user being signed in</w:t>
            </w:r>
          </w:p>
        </w:tc>
      </w:tr>
    </w:tbl>
    <w:p w14:paraId="5C7B06FE" w14:textId="77777777" w:rsidR="000F2254" w:rsidRPr="007A70EC" w:rsidRDefault="000F2254" w:rsidP="000F2254">
      <w:pPr>
        <w:rPr>
          <w:rFonts w:ascii="David" w:hAnsi="David" w:cs="David"/>
        </w:rPr>
      </w:pPr>
    </w:p>
    <w:p w14:paraId="76C830A6" w14:textId="77777777" w:rsidR="000F2254" w:rsidRPr="007A70EC" w:rsidRDefault="000F2254" w:rsidP="000F2254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SIGN_IN|</w:t>
      </w:r>
      <w:r w:rsidRPr="007A70EC">
        <w:rPr>
          <w:rFonts w:ascii="David" w:hAnsi="David" w:cs="David"/>
          <w:b/>
          <w:bCs/>
        </w:rPr>
        <w:t>USER_NAME</w:t>
      </w:r>
      <w:r w:rsidRPr="007A70EC">
        <w:rPr>
          <w:rFonts w:ascii="David" w:hAnsi="David" w:cs="David"/>
          <w:rtl/>
          <w:lang w:bidi="he-IL"/>
        </w:rPr>
        <w:t>=</w:t>
      </w:r>
      <w:proofErr w:type="spellStart"/>
      <w:r w:rsidRPr="007A70EC">
        <w:rPr>
          <w:rFonts w:ascii="David" w:hAnsi="David" w:cs="David"/>
          <w:lang w:bidi="he-IL"/>
        </w:rPr>
        <w:t>shaked</w:t>
      </w:r>
      <w:r w:rsidRPr="007A70EC">
        <w:rPr>
          <w:rFonts w:ascii="David" w:hAnsi="David" w:cs="David"/>
        </w:rPr>
        <w:t>|</w:t>
      </w:r>
      <w:r w:rsidRPr="007A70EC">
        <w:rPr>
          <w:rFonts w:ascii="David" w:hAnsi="David" w:cs="David"/>
          <w:b/>
          <w:bCs/>
        </w:rPr>
        <w:t>PASSWORD</w:t>
      </w:r>
      <w:proofErr w:type="spellEnd"/>
      <w:r w:rsidRPr="007A70EC">
        <w:rPr>
          <w:rFonts w:ascii="David" w:hAnsi="David" w:cs="David"/>
        </w:rPr>
        <w:t>=167daniel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0F2254" w:rsidRPr="007A70EC" w14:paraId="21F036C5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8FF47E3" w14:textId="77777777" w:rsidR="000F2254" w:rsidRPr="007A70EC" w:rsidRDefault="000F225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ign in response</w:t>
            </w:r>
          </w:p>
          <w:p w14:paraId="7475CBC5" w14:textId="77777777" w:rsidR="000F2254" w:rsidRPr="007A70EC" w:rsidRDefault="000F225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66172B97" w14:textId="77777777" w:rsidR="000F2254" w:rsidRPr="007A70EC" w:rsidRDefault="000F2254" w:rsidP="00365034">
            <w:pPr>
              <w:rPr>
                <w:rFonts w:ascii="David" w:hAnsi="David" w:cs="David"/>
              </w:rPr>
            </w:pPr>
          </w:p>
        </w:tc>
      </w:tr>
      <w:tr w:rsidR="000F2254" w:rsidRPr="007A70EC" w14:paraId="19505AC1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71E129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06D7A136" w14:textId="77777777" w:rsidR="000F2254" w:rsidRPr="007A70EC" w:rsidRDefault="000F225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SIGN_IN_RESPONSE</w:t>
            </w:r>
          </w:p>
        </w:tc>
      </w:tr>
      <w:tr w:rsidR="000F2254" w:rsidRPr="007A70EC" w14:paraId="59524D3F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B65230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7F7BDE7D" w14:textId="77777777" w:rsidR="000F2254" w:rsidRPr="007A70EC" w:rsidRDefault="000F2254" w:rsidP="000F2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4E13668F" w14:textId="658226F3" w:rsidR="000F2254" w:rsidRPr="007A70EC" w:rsidRDefault="000F2254" w:rsidP="0040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 xml:space="preserve">One of [SUCCESS, FAILED_PASSWORD_INCORRECT, </w:t>
            </w:r>
            <w:r w:rsidR="00404556" w:rsidRPr="007A70EC">
              <w:rPr>
                <w:rFonts w:ascii="David" w:hAnsi="David" w:cs="David"/>
              </w:rPr>
              <w:t>FAILED_ UNRECOGNIZED_USER_NAME</w:t>
            </w:r>
            <w:r w:rsidRPr="007A70EC">
              <w:rPr>
                <w:rFonts w:ascii="David" w:hAnsi="David" w:cs="David"/>
              </w:rPr>
              <w:t>, FAILED_UNKNOWN</w:t>
            </w:r>
            <w:r w:rsidRPr="007A70EC">
              <w:rPr>
                <w:rFonts w:ascii="David" w:hAnsi="David" w:cs="David"/>
                <w:lang w:bidi="he-IL"/>
              </w:rPr>
              <w:t>_PROBLEM]</w:t>
            </w:r>
          </w:p>
        </w:tc>
      </w:tr>
    </w:tbl>
    <w:p w14:paraId="456A46CC" w14:textId="77777777" w:rsidR="000F2254" w:rsidRPr="007A70EC" w:rsidRDefault="000F2254" w:rsidP="000F2254">
      <w:pPr>
        <w:bidi/>
        <w:rPr>
          <w:rFonts w:ascii="David" w:hAnsi="David" w:cs="David"/>
          <w:rtl/>
          <w:lang w:bidi="he-IL"/>
        </w:rPr>
      </w:pPr>
    </w:p>
    <w:p w14:paraId="192AE2F1" w14:textId="77777777" w:rsidR="000F2254" w:rsidRPr="007A70EC" w:rsidRDefault="000F2254" w:rsidP="000F2254">
      <w:pPr>
        <w:pStyle w:val="Heading2"/>
        <w:rPr>
          <w:rFonts w:ascii="David" w:hAnsi="David" w:cs="David"/>
          <w:lang w:bidi="he-IL"/>
        </w:rPr>
      </w:pPr>
      <w:r w:rsidRPr="007A70EC">
        <w:rPr>
          <w:rFonts w:ascii="David" w:hAnsi="David" w:cs="David"/>
        </w:rPr>
        <w:br w:type="page"/>
      </w:r>
      <w:bookmarkStart w:id="13" w:name="_Toc453198629"/>
      <w:r w:rsidRPr="007A70EC">
        <w:rPr>
          <w:rFonts w:ascii="David" w:hAnsi="David" w:cs="David"/>
          <w:lang w:val="en-GB" w:bidi="he-IL"/>
        </w:rPr>
        <w:lastRenderedPageBreak/>
        <w:t>Log out</w:t>
      </w:r>
      <w:bookmarkEnd w:id="13"/>
    </w:p>
    <w:p w14:paraId="1D51016F" w14:textId="77777777" w:rsidR="000F2254" w:rsidRPr="007A70EC" w:rsidRDefault="000F2254" w:rsidP="000F2254">
      <w:pPr>
        <w:rPr>
          <w:rFonts w:ascii="David" w:hAnsi="David" w:cs="David"/>
          <w:rtl/>
          <w:lang w:bidi="he-IL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0F2254" w:rsidRPr="007A70EC" w14:paraId="378F1A1D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47B0B68C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Logging out from the server</w:t>
            </w:r>
          </w:p>
          <w:p w14:paraId="6157EDAD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0545F75E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682F8BBE" w14:textId="77777777" w:rsidR="000F2254" w:rsidRPr="007A70EC" w:rsidRDefault="000F225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LOG_OUT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0310D384" w14:textId="77777777" w:rsidR="000F2254" w:rsidRPr="007A70EC" w:rsidRDefault="000F2254" w:rsidP="00365034">
            <w:pPr>
              <w:rPr>
                <w:rFonts w:ascii="David" w:hAnsi="David" w:cs="David"/>
              </w:rPr>
            </w:pPr>
          </w:p>
        </w:tc>
      </w:tr>
      <w:tr w:rsidR="000F2254" w:rsidRPr="007A70EC" w14:paraId="5CE48989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7E995FE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272BF862" w14:textId="77777777" w:rsidR="000F2254" w:rsidRPr="007A70EC" w:rsidRDefault="000F225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LOG_OUT</w:t>
            </w:r>
          </w:p>
        </w:tc>
      </w:tr>
    </w:tbl>
    <w:p w14:paraId="77F50776" w14:textId="77777777" w:rsidR="000F2254" w:rsidRPr="007A70EC" w:rsidRDefault="000F2254" w:rsidP="000F2254">
      <w:pPr>
        <w:rPr>
          <w:rFonts w:ascii="David" w:hAnsi="David" w:cs="David"/>
        </w:rPr>
      </w:pPr>
    </w:p>
    <w:p w14:paraId="0E2C2B03" w14:textId="3EE0B60E" w:rsidR="000F2254" w:rsidRPr="007A70EC" w:rsidRDefault="000F2254" w:rsidP="000F2254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="00404556" w:rsidRPr="007A70EC">
        <w:rPr>
          <w:rFonts w:ascii="David" w:hAnsi="David" w:cs="David"/>
        </w:rPr>
        <w:t>=LOG_OUT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0F2254" w:rsidRPr="007A70EC" w14:paraId="4B5C7CA1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4F7AD05B" w14:textId="77777777" w:rsidR="000F2254" w:rsidRPr="007A70EC" w:rsidRDefault="000F225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Log out Response</w:t>
            </w:r>
          </w:p>
          <w:p w14:paraId="35980ABA" w14:textId="77777777" w:rsidR="000F2254" w:rsidRPr="007A70EC" w:rsidRDefault="000F225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24E048FB" w14:textId="77777777" w:rsidR="000F2254" w:rsidRPr="007A70EC" w:rsidRDefault="000F2254" w:rsidP="00365034">
            <w:pPr>
              <w:rPr>
                <w:rFonts w:ascii="David" w:hAnsi="David" w:cs="David"/>
              </w:rPr>
            </w:pPr>
          </w:p>
        </w:tc>
      </w:tr>
      <w:tr w:rsidR="000F2254" w:rsidRPr="007A70EC" w14:paraId="1B5739A6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6261637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6E2EFAC5" w14:textId="772E3AFF" w:rsidR="000F2254" w:rsidRPr="007A70EC" w:rsidRDefault="008B7908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LOG</w:t>
            </w:r>
            <w:r w:rsidR="00404556" w:rsidRPr="007A70EC">
              <w:rPr>
                <w:rFonts w:ascii="David" w:hAnsi="David" w:cs="David"/>
                <w:b/>
                <w:bCs/>
              </w:rPr>
              <w:t>_OUT</w:t>
            </w:r>
            <w:r w:rsidR="000F2254" w:rsidRPr="007A70EC">
              <w:rPr>
                <w:rFonts w:ascii="David" w:hAnsi="David" w:cs="David"/>
                <w:b/>
                <w:bCs/>
              </w:rPr>
              <w:t>_RESPONSE</w:t>
            </w:r>
          </w:p>
        </w:tc>
      </w:tr>
      <w:tr w:rsidR="000F2254" w:rsidRPr="007A70EC" w14:paraId="6F4352D3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C4B664C" w14:textId="77777777" w:rsidR="000F2254" w:rsidRPr="007A70EC" w:rsidRDefault="000F2254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73A07F5F" w14:textId="3C8A2041" w:rsidR="000F2254" w:rsidRPr="007A70EC" w:rsidRDefault="000F2254" w:rsidP="0040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="00404556" w:rsidRPr="007A70EC">
              <w:rPr>
                <w:rFonts w:ascii="David" w:hAnsi="David" w:cs="David"/>
                <w:lang w:bidi="he-IL"/>
              </w:rPr>
              <w:t>_PROBLEM</w:t>
            </w:r>
            <w:r w:rsidRPr="007A70EC">
              <w:rPr>
                <w:rFonts w:ascii="David" w:hAnsi="David" w:cs="David"/>
                <w:lang w:bidi="he-IL"/>
              </w:rPr>
              <w:t>]</w:t>
            </w:r>
          </w:p>
        </w:tc>
      </w:tr>
    </w:tbl>
    <w:p w14:paraId="04CD577A" w14:textId="77777777" w:rsidR="000F2254" w:rsidRPr="007A70EC" w:rsidRDefault="000F2254" w:rsidP="000F2254">
      <w:pPr>
        <w:bidi/>
        <w:rPr>
          <w:rFonts w:ascii="David" w:hAnsi="David" w:cs="David"/>
          <w:lang w:bidi="he-IL"/>
        </w:rPr>
      </w:pPr>
    </w:p>
    <w:p w14:paraId="2B985C73" w14:textId="41050386" w:rsidR="0099525A" w:rsidRPr="007A70EC" w:rsidRDefault="000F2254" w:rsidP="00EA1BC3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0F1F7329" w14:textId="77777777" w:rsidR="0099525A" w:rsidRPr="007A70EC" w:rsidRDefault="0099525A" w:rsidP="0099525A">
      <w:pPr>
        <w:pStyle w:val="Heading2"/>
        <w:rPr>
          <w:rFonts w:ascii="David" w:hAnsi="David" w:cs="David"/>
        </w:rPr>
      </w:pPr>
      <w:bookmarkStart w:id="14" w:name="_Toc453198630"/>
      <w:r w:rsidRPr="007A70EC">
        <w:rPr>
          <w:rFonts w:ascii="David" w:hAnsi="David" w:cs="David"/>
        </w:rPr>
        <w:lastRenderedPageBreak/>
        <w:t>Delete</w:t>
      </w:r>
      <w:bookmarkEnd w:id="14"/>
    </w:p>
    <w:p w14:paraId="44919508" w14:textId="77777777" w:rsidR="0099525A" w:rsidRPr="007A70EC" w:rsidRDefault="0099525A" w:rsidP="0099525A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99525A" w:rsidRPr="007A70EC" w14:paraId="3343E6DC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47BA39F9" w14:textId="51FC6609" w:rsidR="0073627F" w:rsidRPr="007A70EC" w:rsidRDefault="0073627F" w:rsidP="0073627F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The client deletes a folder or a file from his synchronization folders. As a result of that the client sends a delete message that announces to the cloud about the delete action.</w:t>
            </w:r>
          </w:p>
          <w:p w14:paraId="7FBFBC8C" w14:textId="77777777" w:rsidR="0099525A" w:rsidRPr="007A70EC" w:rsidRDefault="0099525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79B15478" w14:textId="77777777" w:rsidR="0099525A" w:rsidRPr="007A70EC" w:rsidRDefault="0099525A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23028B7D" w14:textId="77777777" w:rsidR="0099525A" w:rsidRPr="007A70EC" w:rsidRDefault="0099525A" w:rsidP="009826C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</w:t>
            </w:r>
            <w:r w:rsidR="009826C4" w:rsidRPr="007A70EC">
              <w:rPr>
                <w:rFonts w:ascii="David" w:hAnsi="David" w:cs="David"/>
              </w:rPr>
              <w:t>DELETE</w:t>
            </w:r>
            <w:r w:rsidRPr="007A70EC">
              <w:rPr>
                <w:rFonts w:ascii="David" w:hAnsi="David" w:cs="David"/>
              </w:rPr>
              <w:t xml:space="preserve">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33ADF2AF" w14:textId="77777777" w:rsidR="0099525A" w:rsidRPr="007A70EC" w:rsidRDefault="0099525A" w:rsidP="00365034">
            <w:pPr>
              <w:rPr>
                <w:rFonts w:ascii="David" w:hAnsi="David" w:cs="David"/>
              </w:rPr>
            </w:pPr>
          </w:p>
        </w:tc>
      </w:tr>
      <w:tr w:rsidR="0099525A" w:rsidRPr="007A70EC" w14:paraId="6A1FB1A3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EFC641B" w14:textId="77777777" w:rsidR="0099525A" w:rsidRPr="007A70EC" w:rsidRDefault="0099525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43994603" w14:textId="188A434B" w:rsidR="0099525A" w:rsidRPr="007A70EC" w:rsidRDefault="0073627F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DELET</w:t>
            </w:r>
            <w:r w:rsidR="00B07051" w:rsidRPr="007A70EC">
              <w:rPr>
                <w:rFonts w:ascii="David" w:hAnsi="David" w:cs="David"/>
                <w:b/>
                <w:bCs/>
              </w:rPr>
              <w:t>E</w:t>
            </w:r>
          </w:p>
        </w:tc>
      </w:tr>
      <w:tr w:rsidR="0099525A" w:rsidRPr="007A70EC" w14:paraId="77495B3E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CEE9E2B" w14:textId="0873C07C" w:rsidR="0099525A" w:rsidRPr="007A70EC" w:rsidRDefault="0073627F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PATH</w:t>
            </w:r>
          </w:p>
        </w:tc>
        <w:tc>
          <w:tcPr>
            <w:tcW w:w="6277" w:type="dxa"/>
          </w:tcPr>
          <w:p w14:paraId="4936BD4C" w14:textId="77777777" w:rsidR="0099525A" w:rsidRPr="007A70EC" w:rsidRDefault="0099525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5408F91B" w14:textId="3A3F7653" w:rsidR="0099525A" w:rsidRPr="007A70EC" w:rsidRDefault="00456685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val="en-GB" w:bidi="he-IL"/>
              </w:rPr>
            </w:pPr>
            <w:r w:rsidRPr="007A70EC">
              <w:rPr>
                <w:rFonts w:ascii="David" w:hAnsi="David" w:cs="David"/>
              </w:rPr>
              <w:t>Path of the file or folder to be deleted</w:t>
            </w:r>
            <w:r w:rsidR="0073627F" w:rsidRPr="007A70EC">
              <w:rPr>
                <w:rFonts w:ascii="David" w:hAnsi="David" w:cs="David"/>
              </w:rPr>
              <w:t xml:space="preserve">. The path starts at one of the main sync folders. </w:t>
            </w:r>
          </w:p>
        </w:tc>
      </w:tr>
    </w:tbl>
    <w:p w14:paraId="543E62F1" w14:textId="77777777" w:rsidR="0099525A" w:rsidRPr="007A70EC" w:rsidRDefault="0099525A" w:rsidP="0099525A">
      <w:pPr>
        <w:rPr>
          <w:rFonts w:ascii="David" w:hAnsi="David" w:cs="David"/>
        </w:rPr>
      </w:pPr>
    </w:p>
    <w:p w14:paraId="7866967B" w14:textId="575D9FE8" w:rsidR="0099525A" w:rsidRPr="007A70EC" w:rsidRDefault="0099525A" w:rsidP="0010221D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</w:t>
      </w:r>
      <w:r w:rsidR="0010221D" w:rsidRPr="007A70EC">
        <w:rPr>
          <w:rFonts w:ascii="David" w:hAnsi="David" w:cs="David"/>
        </w:rPr>
        <w:t>DELETE</w:t>
      </w:r>
      <w:r w:rsidRPr="007A70EC">
        <w:rPr>
          <w:rFonts w:ascii="David" w:hAnsi="David" w:cs="David"/>
        </w:rPr>
        <w:t>|</w:t>
      </w:r>
      <w:r w:rsidR="008D00A2" w:rsidRPr="007A70EC">
        <w:rPr>
          <w:rFonts w:ascii="David" w:hAnsi="David" w:cs="David"/>
          <w:b/>
          <w:bCs/>
          <w:lang w:bidi="he-IL"/>
        </w:rPr>
        <w:t>PATH_NAME</w:t>
      </w:r>
      <w:r w:rsidRPr="007A70EC">
        <w:rPr>
          <w:rFonts w:ascii="David" w:hAnsi="David" w:cs="David"/>
        </w:rPr>
        <w:t>=</w:t>
      </w:r>
      <w:r w:rsidR="00B07051" w:rsidRPr="007A70EC">
        <w:rPr>
          <w:rFonts w:ascii="David" w:hAnsi="David" w:cs="David"/>
        </w:rPr>
        <w:t>”</w:t>
      </w:r>
      <w:r w:rsidRPr="007A70EC">
        <w:rPr>
          <w:rFonts w:ascii="David" w:hAnsi="David" w:cs="David"/>
        </w:rPr>
        <w:t>c:\</w:t>
      </w:r>
      <w:r w:rsidR="00B07051" w:rsidRPr="007A70EC">
        <w:rPr>
          <w:rFonts w:ascii="David" w:hAnsi="David" w:cs="David"/>
        </w:rPr>
        <w:t>”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99525A" w:rsidRPr="007A70EC" w14:paraId="0E564637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12A7F235" w14:textId="77777777" w:rsidR="0099525A" w:rsidRPr="007A70EC" w:rsidRDefault="009826C4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delete</w:t>
            </w:r>
            <w:r w:rsidR="0099525A" w:rsidRPr="007A70EC">
              <w:rPr>
                <w:rFonts w:ascii="David" w:hAnsi="David" w:cs="David"/>
              </w:rPr>
              <w:t xml:space="preserve"> Response</w:t>
            </w:r>
          </w:p>
          <w:p w14:paraId="5003A91B" w14:textId="77777777" w:rsidR="0099525A" w:rsidRPr="007A70EC" w:rsidRDefault="0099525A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377B4015" w14:textId="77777777" w:rsidR="0099525A" w:rsidRPr="007A70EC" w:rsidRDefault="0099525A" w:rsidP="00365034">
            <w:pPr>
              <w:rPr>
                <w:rFonts w:ascii="David" w:hAnsi="David" w:cs="David"/>
              </w:rPr>
            </w:pPr>
          </w:p>
        </w:tc>
      </w:tr>
      <w:tr w:rsidR="0099525A" w:rsidRPr="007A70EC" w14:paraId="182E6B32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ED064A1" w14:textId="77777777" w:rsidR="0099525A" w:rsidRPr="007A70EC" w:rsidRDefault="0099525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3BB13441" w14:textId="77777777" w:rsidR="0099525A" w:rsidRPr="007A70EC" w:rsidRDefault="009826C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DELETE</w:t>
            </w:r>
            <w:r w:rsidR="0099525A" w:rsidRPr="007A70EC">
              <w:rPr>
                <w:rFonts w:ascii="David" w:hAnsi="David" w:cs="David"/>
                <w:b/>
                <w:bCs/>
              </w:rPr>
              <w:t>_RESPONSE</w:t>
            </w:r>
          </w:p>
        </w:tc>
      </w:tr>
      <w:tr w:rsidR="0099525A" w:rsidRPr="007A70EC" w14:paraId="047448DF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7D31EE0" w14:textId="77777777" w:rsidR="0099525A" w:rsidRPr="007A70EC" w:rsidRDefault="0099525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09545CAF" w14:textId="77777777" w:rsidR="0099525A" w:rsidRPr="007A70EC" w:rsidRDefault="0099525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Pr="007A70EC">
              <w:rPr>
                <w:rFonts w:ascii="David" w:hAnsi="David" w:cs="David"/>
                <w:lang w:bidi="he-IL"/>
              </w:rPr>
              <w:t>_PROBLEM, FAILED_PATH_DOES_NOT_EXIST]</w:t>
            </w:r>
          </w:p>
        </w:tc>
      </w:tr>
    </w:tbl>
    <w:p w14:paraId="7C1C3553" w14:textId="77777777" w:rsidR="0099525A" w:rsidRPr="007A70EC" w:rsidRDefault="0099525A" w:rsidP="0099525A">
      <w:pPr>
        <w:rPr>
          <w:rFonts w:ascii="David" w:hAnsi="David" w:cs="David"/>
        </w:rPr>
      </w:pPr>
    </w:p>
    <w:p w14:paraId="6136B8B2" w14:textId="77777777" w:rsidR="00456685" w:rsidRPr="007A70EC" w:rsidRDefault="00456685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001FB916" w14:textId="218D2B66" w:rsidR="00442E3F" w:rsidRPr="007A70EC" w:rsidRDefault="00442E3F" w:rsidP="009522CD">
      <w:pPr>
        <w:pStyle w:val="Heading2"/>
        <w:rPr>
          <w:rFonts w:ascii="David" w:hAnsi="David" w:cs="David"/>
        </w:rPr>
      </w:pPr>
      <w:bookmarkStart w:id="15" w:name="_Toc453198631"/>
      <w:r w:rsidRPr="007A70EC">
        <w:rPr>
          <w:rFonts w:ascii="David" w:hAnsi="David" w:cs="David"/>
        </w:rPr>
        <w:lastRenderedPageBreak/>
        <w:t>D</w:t>
      </w:r>
      <w:r w:rsidR="000E45EC" w:rsidRPr="007A70EC">
        <w:rPr>
          <w:rFonts w:ascii="David" w:hAnsi="David" w:cs="David"/>
        </w:rPr>
        <w:t>ownload</w:t>
      </w:r>
      <w:bookmarkEnd w:id="15"/>
      <w:r w:rsidR="002E7268" w:rsidRPr="007A70EC">
        <w:rPr>
          <w:rFonts w:ascii="David" w:hAnsi="David" w:cs="David"/>
        </w:rPr>
        <w:t xml:space="preserve"> </w:t>
      </w:r>
    </w:p>
    <w:p w14:paraId="3402FCA2" w14:textId="77777777" w:rsidR="00037F52" w:rsidRPr="007A70EC" w:rsidRDefault="00037F52" w:rsidP="00037F52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442E3F" w:rsidRPr="007A70EC" w14:paraId="68A0C6CE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585D32C3" w14:textId="3C859ECC" w:rsidR="00442E3F" w:rsidRPr="007A70EC" w:rsidRDefault="00442E3F" w:rsidP="002E7268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Download a </w:t>
            </w:r>
            <w:r w:rsidR="009522CD" w:rsidRPr="007A70EC">
              <w:rPr>
                <w:rFonts w:ascii="David" w:hAnsi="David" w:cs="David"/>
                <w:b w:val="0"/>
                <w:bCs w:val="0"/>
                <w:lang w:bidi="he-IL"/>
              </w:rPr>
              <w:t>file</w:t>
            </w: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 from the server</w:t>
            </w:r>
          </w:p>
          <w:p w14:paraId="0A7143CD" w14:textId="77777777" w:rsidR="00442E3F" w:rsidRPr="007A70EC" w:rsidRDefault="00442E3F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3642C499" w14:textId="77777777" w:rsidR="00442E3F" w:rsidRPr="007A70EC" w:rsidRDefault="00442E3F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3A7CF31B" w14:textId="77777777" w:rsidR="00442E3F" w:rsidRPr="007A70EC" w:rsidRDefault="00442E3F" w:rsidP="00442E3F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DOWNLOAD</w:t>
            </w:r>
            <w:r w:rsidR="00727268" w:rsidRPr="007A70EC">
              <w:rPr>
                <w:rFonts w:ascii="David" w:hAnsi="David" w:cs="David"/>
              </w:rPr>
              <w:t>_RESPONSE</w:t>
            </w:r>
            <w:r w:rsidRPr="007A70EC">
              <w:rPr>
                <w:rFonts w:ascii="David" w:hAnsi="David" w:cs="David"/>
              </w:rPr>
              <w:t xml:space="preserve">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66871E42" w14:textId="77777777" w:rsidR="00442E3F" w:rsidRPr="007A70EC" w:rsidRDefault="00442E3F" w:rsidP="00365034">
            <w:pPr>
              <w:rPr>
                <w:rFonts w:ascii="David" w:hAnsi="David" w:cs="David"/>
              </w:rPr>
            </w:pPr>
          </w:p>
        </w:tc>
      </w:tr>
      <w:tr w:rsidR="00442E3F" w:rsidRPr="007A70EC" w14:paraId="36C50560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AF7BE33" w14:textId="77777777" w:rsidR="00442E3F" w:rsidRPr="007A70EC" w:rsidRDefault="00442E3F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0D48A3EA" w14:textId="77777777" w:rsidR="00442E3F" w:rsidRPr="007A70EC" w:rsidRDefault="00727268" w:rsidP="0072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DOWNLOAD</w:t>
            </w:r>
          </w:p>
        </w:tc>
      </w:tr>
      <w:tr w:rsidR="002E7268" w:rsidRPr="007A70EC" w14:paraId="5392295F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CAE92FB" w14:textId="1FB6FD1C" w:rsidR="002E7268" w:rsidRPr="007A70EC" w:rsidRDefault="002E7268" w:rsidP="0006326C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PATH</w:t>
            </w:r>
          </w:p>
        </w:tc>
        <w:tc>
          <w:tcPr>
            <w:tcW w:w="6277" w:type="dxa"/>
          </w:tcPr>
          <w:p w14:paraId="704958C9" w14:textId="77777777" w:rsidR="002E7268" w:rsidRPr="007A70EC" w:rsidRDefault="002E7268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48DFFA4D" w14:textId="3443CD69" w:rsidR="002E7268" w:rsidRPr="007A70EC" w:rsidRDefault="002E7268" w:rsidP="0006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val="en-GB" w:bidi="he-IL"/>
              </w:rPr>
            </w:pPr>
            <w:r w:rsidRPr="007A70EC">
              <w:rPr>
                <w:rFonts w:ascii="David" w:hAnsi="David" w:cs="David"/>
              </w:rPr>
              <w:t xml:space="preserve">The </w:t>
            </w:r>
            <w:r w:rsidR="0006326C" w:rsidRPr="007A70EC">
              <w:rPr>
                <w:rFonts w:ascii="David" w:hAnsi="David" w:cs="David"/>
              </w:rPr>
              <w:t>path of the file\folder found in the server</w:t>
            </w:r>
            <w:r w:rsidRPr="007A70EC">
              <w:rPr>
                <w:rFonts w:ascii="David" w:hAnsi="David" w:cs="David"/>
              </w:rPr>
              <w:t xml:space="preserve">. </w:t>
            </w:r>
          </w:p>
        </w:tc>
      </w:tr>
    </w:tbl>
    <w:p w14:paraId="796A5673" w14:textId="04CC6913" w:rsidR="00442E3F" w:rsidRPr="007A70EC" w:rsidRDefault="00442E3F" w:rsidP="00442E3F">
      <w:pPr>
        <w:rPr>
          <w:rFonts w:ascii="David" w:hAnsi="David" w:cs="David"/>
          <w:lang w:bidi="he-IL"/>
        </w:rPr>
      </w:pPr>
    </w:p>
    <w:p w14:paraId="7F836BBD" w14:textId="173A61E8" w:rsidR="00442E3F" w:rsidRPr="007A70EC" w:rsidRDefault="00442E3F" w:rsidP="0006326C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</w:t>
      </w:r>
      <w:r w:rsidR="00727268" w:rsidRPr="007A70EC">
        <w:rPr>
          <w:rFonts w:ascii="David" w:hAnsi="David" w:cs="David"/>
        </w:rPr>
        <w:t>DOWNLOAD</w:t>
      </w:r>
      <w:r w:rsidRPr="007A70EC">
        <w:rPr>
          <w:rFonts w:ascii="David" w:hAnsi="David" w:cs="David"/>
        </w:rPr>
        <w:t>|</w:t>
      </w:r>
      <w:r w:rsidR="0006326C" w:rsidRPr="007A70EC">
        <w:rPr>
          <w:rFonts w:ascii="David" w:hAnsi="David" w:cs="David"/>
          <w:b/>
          <w:bCs/>
          <w:lang w:bidi="he-IL"/>
        </w:rPr>
        <w:t>PATH</w:t>
      </w:r>
      <w:r w:rsidRPr="007A70EC">
        <w:rPr>
          <w:rFonts w:ascii="David" w:hAnsi="David" w:cs="David"/>
        </w:rPr>
        <w:t>=</w:t>
      </w:r>
      <w:r w:rsidR="0006326C" w:rsidRPr="007A70EC">
        <w:rPr>
          <w:rFonts w:ascii="David" w:hAnsi="David" w:cs="David"/>
        </w:rPr>
        <w:t>c:\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442E3F" w:rsidRPr="007A70EC" w14:paraId="6BD4A378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6FC93C80" w14:textId="77777777" w:rsidR="00442E3F" w:rsidRPr="007A70EC" w:rsidRDefault="00727268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 xml:space="preserve">download </w:t>
            </w:r>
            <w:r w:rsidR="00442E3F" w:rsidRPr="007A70EC">
              <w:rPr>
                <w:rFonts w:ascii="David" w:hAnsi="David" w:cs="David"/>
              </w:rPr>
              <w:t>Response</w:t>
            </w:r>
          </w:p>
          <w:p w14:paraId="1622EAAC" w14:textId="77777777" w:rsidR="00442E3F" w:rsidRPr="007A70EC" w:rsidRDefault="00442E3F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549178D0" w14:textId="77777777" w:rsidR="00442E3F" w:rsidRPr="007A70EC" w:rsidRDefault="00442E3F" w:rsidP="00365034">
            <w:pPr>
              <w:rPr>
                <w:rFonts w:ascii="David" w:hAnsi="David" w:cs="David"/>
              </w:rPr>
            </w:pPr>
          </w:p>
        </w:tc>
      </w:tr>
      <w:tr w:rsidR="00442E3F" w:rsidRPr="007A70EC" w14:paraId="275A06E9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7901F9D" w14:textId="77777777" w:rsidR="00442E3F" w:rsidRPr="007A70EC" w:rsidRDefault="00442E3F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4F19AEF7" w14:textId="77777777" w:rsidR="00442E3F" w:rsidRPr="007A70EC" w:rsidRDefault="00727268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 xml:space="preserve">DOWNLOAD </w:t>
            </w:r>
            <w:r w:rsidR="00442E3F" w:rsidRPr="007A70EC">
              <w:rPr>
                <w:rFonts w:ascii="David" w:hAnsi="David" w:cs="David"/>
                <w:b/>
                <w:bCs/>
              </w:rPr>
              <w:t>_RESPONSE</w:t>
            </w:r>
          </w:p>
        </w:tc>
      </w:tr>
      <w:tr w:rsidR="000E45EC" w:rsidRPr="007A70EC" w14:paraId="3389581E" w14:textId="77777777" w:rsidTr="0036503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D6AD17" w14:textId="4F71CC46" w:rsidR="000E45EC" w:rsidRPr="007A70EC" w:rsidRDefault="000E45EC" w:rsidP="00365034">
            <w:pPr>
              <w:rPr>
                <w:rFonts w:ascii="David" w:hAnsi="David" w:cs="David"/>
                <w:b w:val="0"/>
                <w:bCs w:val="0"/>
                <w:lang w:val="en-GB"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val="en-GB" w:bidi="he-IL"/>
              </w:rPr>
              <w:t>FILE</w:t>
            </w:r>
          </w:p>
        </w:tc>
        <w:tc>
          <w:tcPr>
            <w:tcW w:w="6908" w:type="dxa"/>
          </w:tcPr>
          <w:p w14:paraId="4B005E63" w14:textId="3A79C82E" w:rsidR="0006326C" w:rsidRPr="007A70EC" w:rsidRDefault="0006326C" w:rsidP="00A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binary&gt;  (compressed)</w:t>
            </w:r>
            <w:r w:rsidR="00D72A1A" w:rsidRPr="007A70EC">
              <w:rPr>
                <w:rFonts w:ascii="David" w:hAnsi="David" w:cs="David"/>
              </w:rPr>
              <w:t xml:space="preserve"> (represented by string)</w:t>
            </w:r>
          </w:p>
          <w:p w14:paraId="0CC1FC88" w14:textId="77777777" w:rsidR="0006326C" w:rsidRPr="007A70EC" w:rsidRDefault="0006326C" w:rsidP="00A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file that was asked to be downloaded</w:t>
            </w:r>
          </w:p>
          <w:p w14:paraId="5BBB17B5" w14:textId="0901A202" w:rsidR="00E226DE" w:rsidRPr="007A70EC" w:rsidRDefault="00E226DE" w:rsidP="00A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(is being returned just if status == success)</w:t>
            </w:r>
          </w:p>
        </w:tc>
      </w:tr>
      <w:tr w:rsidR="00442E3F" w:rsidRPr="007A70EC" w14:paraId="462EBB2F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3C7CF91" w14:textId="6831E40A" w:rsidR="00442E3F" w:rsidRPr="007A70EC" w:rsidRDefault="00442E3F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6372CCFC" w14:textId="18DEB412" w:rsidR="00442E3F" w:rsidRPr="007A70EC" w:rsidRDefault="00442E3F" w:rsidP="002E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="0006326C" w:rsidRPr="007A70EC">
              <w:rPr>
                <w:rFonts w:ascii="David" w:hAnsi="David" w:cs="David"/>
                <w:lang w:bidi="he-IL"/>
              </w:rPr>
              <w:t>_PROBLEM, FAILED_PATH_DOES_NOT_EXISTS</w:t>
            </w:r>
            <w:r w:rsidRPr="007A70EC">
              <w:rPr>
                <w:rFonts w:ascii="David" w:hAnsi="David" w:cs="David"/>
                <w:lang w:bidi="he-IL"/>
              </w:rPr>
              <w:t>]</w:t>
            </w:r>
          </w:p>
        </w:tc>
      </w:tr>
    </w:tbl>
    <w:p w14:paraId="09CFD989" w14:textId="559CDD24" w:rsidR="004B6205" w:rsidRPr="007A70EC" w:rsidRDefault="004B6205" w:rsidP="00442E3F">
      <w:pPr>
        <w:rPr>
          <w:rFonts w:ascii="David" w:hAnsi="David" w:cs="David"/>
        </w:rPr>
      </w:pPr>
    </w:p>
    <w:p w14:paraId="7DDCA117" w14:textId="77777777" w:rsidR="004B6205" w:rsidRPr="007A70EC" w:rsidRDefault="004B6205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141CE898" w14:textId="07D70C85" w:rsidR="004B6205" w:rsidRPr="007A70EC" w:rsidRDefault="004B6205" w:rsidP="004B6205">
      <w:pPr>
        <w:pStyle w:val="Heading2"/>
        <w:rPr>
          <w:rFonts w:ascii="David" w:hAnsi="David" w:cs="David"/>
        </w:rPr>
      </w:pPr>
      <w:bookmarkStart w:id="16" w:name="_Toc453198632"/>
      <w:r w:rsidRPr="007A70EC">
        <w:rPr>
          <w:rFonts w:ascii="David" w:hAnsi="David" w:cs="David"/>
        </w:rPr>
        <w:lastRenderedPageBreak/>
        <w:t>Download folder</w:t>
      </w:r>
      <w:bookmarkEnd w:id="16"/>
    </w:p>
    <w:p w14:paraId="3413BECD" w14:textId="77777777" w:rsidR="004B6205" w:rsidRPr="007A70EC" w:rsidRDefault="004B6205" w:rsidP="004B6205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4B6205" w:rsidRPr="007A70EC" w14:paraId="5180F3CC" w14:textId="77777777" w:rsidTr="007F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48B7F0F" w14:textId="187DB505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Download a directory from the server</w:t>
            </w:r>
          </w:p>
          <w:p w14:paraId="26965252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6FE0CE9B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</w:p>
          <w:p w14:paraId="1E6300B4" w14:textId="0A7E668F" w:rsidR="004B6205" w:rsidRPr="007A70EC" w:rsidRDefault="004B6205" w:rsidP="007F0731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DOWNLOAD_FOLDER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571EBE8C" w14:textId="77777777" w:rsidR="004B6205" w:rsidRPr="007A70EC" w:rsidRDefault="004B6205" w:rsidP="007F0731">
            <w:pPr>
              <w:rPr>
                <w:rFonts w:ascii="David" w:hAnsi="David" w:cs="David"/>
              </w:rPr>
            </w:pPr>
          </w:p>
        </w:tc>
      </w:tr>
      <w:tr w:rsidR="004B6205" w:rsidRPr="007A70EC" w14:paraId="0EF34D07" w14:textId="77777777" w:rsidTr="007F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B15CB60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6E27FBC9" w14:textId="2E313AE4" w:rsidR="004B6205" w:rsidRPr="007A70EC" w:rsidRDefault="004B6205" w:rsidP="007F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DOWNLOAD_FOLDER</w:t>
            </w:r>
          </w:p>
        </w:tc>
      </w:tr>
      <w:tr w:rsidR="004B6205" w:rsidRPr="007A70EC" w14:paraId="0E4EF489" w14:textId="77777777" w:rsidTr="007F073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6DEB486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PATH</w:t>
            </w:r>
          </w:p>
        </w:tc>
        <w:tc>
          <w:tcPr>
            <w:tcW w:w="6277" w:type="dxa"/>
          </w:tcPr>
          <w:p w14:paraId="48C04E3F" w14:textId="77777777" w:rsidR="004B6205" w:rsidRPr="007A70EC" w:rsidRDefault="004B6205" w:rsidP="007F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1486B15D" w14:textId="77777777" w:rsidR="004B6205" w:rsidRPr="007A70EC" w:rsidRDefault="004B6205" w:rsidP="007F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val="en-GB" w:bidi="he-IL"/>
              </w:rPr>
            </w:pPr>
            <w:r w:rsidRPr="007A70EC">
              <w:rPr>
                <w:rFonts w:ascii="David" w:hAnsi="David" w:cs="David"/>
              </w:rPr>
              <w:t xml:space="preserve">The path of the file\folder found in the server. </w:t>
            </w:r>
          </w:p>
        </w:tc>
      </w:tr>
    </w:tbl>
    <w:p w14:paraId="0607E4A5" w14:textId="77777777" w:rsidR="004B6205" w:rsidRPr="007A70EC" w:rsidRDefault="004B6205" w:rsidP="004B6205">
      <w:pPr>
        <w:rPr>
          <w:rFonts w:ascii="David" w:hAnsi="David" w:cs="David"/>
          <w:lang w:bidi="he-IL"/>
        </w:rPr>
      </w:pPr>
    </w:p>
    <w:p w14:paraId="77DB3C3E" w14:textId="28B130CE" w:rsidR="004B6205" w:rsidRPr="007A70EC" w:rsidRDefault="004B6205" w:rsidP="004B6205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DOWNLOAD_FOLDER|</w:t>
      </w:r>
      <w:r w:rsidRPr="007A70EC">
        <w:rPr>
          <w:rFonts w:ascii="David" w:hAnsi="David" w:cs="David"/>
          <w:b/>
          <w:bCs/>
          <w:lang w:bidi="he-IL"/>
        </w:rPr>
        <w:t>PATH</w:t>
      </w:r>
      <w:r w:rsidRPr="007A70EC">
        <w:rPr>
          <w:rFonts w:ascii="David" w:hAnsi="David" w:cs="David"/>
        </w:rPr>
        <w:t>=c:\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4B6205" w:rsidRPr="007A70EC" w14:paraId="4173217C" w14:textId="77777777" w:rsidTr="007F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30A32078" w14:textId="0231819A" w:rsidR="004B6205" w:rsidRPr="007A70EC" w:rsidRDefault="004B6205" w:rsidP="007F0731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Download folder Response</w:t>
            </w:r>
          </w:p>
          <w:p w14:paraId="7D215E80" w14:textId="77777777" w:rsidR="004B6205" w:rsidRPr="007A70EC" w:rsidRDefault="004B6205" w:rsidP="007F0731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04335C93" w14:textId="77777777" w:rsidR="004B6205" w:rsidRPr="007A70EC" w:rsidRDefault="004B6205" w:rsidP="007F0731">
            <w:pPr>
              <w:rPr>
                <w:rFonts w:ascii="David" w:hAnsi="David" w:cs="David"/>
              </w:rPr>
            </w:pPr>
          </w:p>
        </w:tc>
      </w:tr>
      <w:tr w:rsidR="004B6205" w:rsidRPr="007A70EC" w14:paraId="3DC93779" w14:textId="77777777" w:rsidTr="007F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8D860B8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20036869" w14:textId="31AD067C" w:rsidR="004B6205" w:rsidRPr="007A70EC" w:rsidRDefault="004B6205" w:rsidP="007F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DOWNLOAD_FOLDER _RESPONSE</w:t>
            </w:r>
          </w:p>
        </w:tc>
      </w:tr>
      <w:tr w:rsidR="004B6205" w:rsidRPr="007A70EC" w14:paraId="60091B48" w14:textId="77777777" w:rsidTr="007F073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61E0B1" w14:textId="00F0A8C3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  <w:lang w:val="en-GB"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val="en-GB" w:bidi="he-IL"/>
              </w:rPr>
              <w:t>FOLDER</w:t>
            </w:r>
            <w:r w:rsidR="00B720E1" w:rsidRPr="007A70EC">
              <w:rPr>
                <w:rFonts w:ascii="David" w:hAnsi="David" w:cs="David"/>
                <w:b w:val="0"/>
                <w:bCs w:val="0"/>
                <w:lang w:val="en-GB" w:bidi="he-IL"/>
              </w:rPr>
              <w:t>_DATA</w:t>
            </w:r>
          </w:p>
        </w:tc>
        <w:tc>
          <w:tcPr>
            <w:tcW w:w="6908" w:type="dxa"/>
          </w:tcPr>
          <w:p w14:paraId="24F5C7EF" w14:textId="1C257B28" w:rsidR="004B6205" w:rsidRPr="007A70EC" w:rsidRDefault="004B6205" w:rsidP="007F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binary&gt;  (compressed)</w:t>
            </w:r>
            <w:r w:rsidR="00D72A1A" w:rsidRPr="007A70EC">
              <w:rPr>
                <w:rFonts w:ascii="David" w:hAnsi="David" w:cs="David"/>
              </w:rPr>
              <w:t xml:space="preserve"> (represented by string)</w:t>
            </w:r>
          </w:p>
          <w:p w14:paraId="0403E961" w14:textId="3478DA8A" w:rsidR="004B6205" w:rsidRPr="007A70EC" w:rsidRDefault="004B6205" w:rsidP="007F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folder that was asked to be downloaded zipped</w:t>
            </w:r>
          </w:p>
          <w:p w14:paraId="251CE1A4" w14:textId="77777777" w:rsidR="004B6205" w:rsidRPr="007A70EC" w:rsidRDefault="004B6205" w:rsidP="007F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(is being returned just if status == success)</w:t>
            </w:r>
          </w:p>
        </w:tc>
      </w:tr>
      <w:tr w:rsidR="004B6205" w:rsidRPr="007A70EC" w14:paraId="3F785EBB" w14:textId="77777777" w:rsidTr="007F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86876AA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3A9D4BF9" w14:textId="77777777" w:rsidR="004B6205" w:rsidRPr="007A70EC" w:rsidRDefault="004B6205" w:rsidP="007F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Pr="007A70EC">
              <w:rPr>
                <w:rFonts w:ascii="David" w:hAnsi="David" w:cs="David"/>
                <w:lang w:bidi="he-IL"/>
              </w:rPr>
              <w:t>_PROBLEM, FAILED_PATH_DOES_NOT_EXISTS]</w:t>
            </w:r>
          </w:p>
        </w:tc>
      </w:tr>
    </w:tbl>
    <w:p w14:paraId="5C41711A" w14:textId="77777777" w:rsidR="00442E3F" w:rsidRPr="007A70EC" w:rsidRDefault="00442E3F" w:rsidP="00442E3F">
      <w:pPr>
        <w:rPr>
          <w:rFonts w:ascii="David" w:hAnsi="David" w:cs="David"/>
        </w:rPr>
      </w:pPr>
    </w:p>
    <w:p w14:paraId="3E4AB3A1" w14:textId="680E27CD" w:rsidR="004B6205" w:rsidRPr="007A70EC" w:rsidRDefault="00442E3F" w:rsidP="004B6205">
      <w:pPr>
        <w:pStyle w:val="Heading2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  <w:bookmarkStart w:id="17" w:name="_Toc453198633"/>
      <w:r w:rsidR="004B6205" w:rsidRPr="007A70EC">
        <w:rPr>
          <w:rFonts w:ascii="David" w:hAnsi="David" w:cs="David"/>
        </w:rPr>
        <w:lastRenderedPageBreak/>
        <w:t>Get folders</w:t>
      </w:r>
      <w:bookmarkEnd w:id="17"/>
    </w:p>
    <w:p w14:paraId="4E16E2A9" w14:textId="6A2F93EC" w:rsidR="004B6205" w:rsidRPr="007A70EC" w:rsidRDefault="004B6205" w:rsidP="004B6205">
      <w:pPr>
        <w:pStyle w:val="Heading2"/>
        <w:numPr>
          <w:ilvl w:val="0"/>
          <w:numId w:val="0"/>
        </w:numPr>
        <w:rPr>
          <w:rFonts w:ascii="David" w:hAnsi="David" w:cs="David"/>
        </w:rPr>
      </w:pPr>
    </w:p>
    <w:p w14:paraId="5F0256AB" w14:textId="77777777" w:rsidR="004B6205" w:rsidRPr="007A70EC" w:rsidRDefault="004B6205" w:rsidP="004B6205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4B6205" w:rsidRPr="007A70EC" w14:paraId="2D17AD21" w14:textId="77777777" w:rsidTr="007F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7C3BFD3" w14:textId="6426B1C4" w:rsidR="004B6205" w:rsidRPr="007A70EC" w:rsidRDefault="004B6205" w:rsidP="004B6205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Get the folder that belong to the user_name that has been signed in.</w:t>
            </w:r>
          </w:p>
          <w:p w14:paraId="2BA2FC76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26BC099E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</w:p>
          <w:p w14:paraId="16C9C892" w14:textId="0219AC74" w:rsidR="004B6205" w:rsidRPr="007A70EC" w:rsidRDefault="004B6205" w:rsidP="004B6205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GET_FOLDERS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5620382B" w14:textId="77777777" w:rsidR="004B6205" w:rsidRPr="007A70EC" w:rsidRDefault="004B6205" w:rsidP="007F0731">
            <w:pPr>
              <w:rPr>
                <w:rFonts w:ascii="David" w:hAnsi="David" w:cs="David"/>
              </w:rPr>
            </w:pPr>
          </w:p>
        </w:tc>
      </w:tr>
      <w:tr w:rsidR="004B6205" w:rsidRPr="007A70EC" w14:paraId="1B0E0711" w14:textId="77777777" w:rsidTr="007F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05986DC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05975E6C" w14:textId="55AA06A1" w:rsidR="004B6205" w:rsidRPr="007A70EC" w:rsidRDefault="004B6205" w:rsidP="004B6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GET_FOLDERS</w:t>
            </w:r>
          </w:p>
        </w:tc>
      </w:tr>
    </w:tbl>
    <w:p w14:paraId="1FD886F9" w14:textId="77777777" w:rsidR="004B6205" w:rsidRPr="007A70EC" w:rsidRDefault="004B6205" w:rsidP="004B6205">
      <w:pPr>
        <w:rPr>
          <w:rFonts w:ascii="David" w:hAnsi="David" w:cs="David"/>
          <w:lang w:bidi="he-IL"/>
        </w:rPr>
      </w:pPr>
    </w:p>
    <w:p w14:paraId="50BEC2B7" w14:textId="2F0D69E0" w:rsidR="004B6205" w:rsidRPr="007A70EC" w:rsidRDefault="004B6205" w:rsidP="004B6205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GET_FOLDERS|</w:t>
      </w:r>
      <w:r w:rsidRPr="007A70EC">
        <w:rPr>
          <w:rFonts w:ascii="David" w:hAnsi="David" w:cs="David"/>
          <w:b/>
          <w:bCs/>
          <w:lang w:bidi="he-IL"/>
        </w:rPr>
        <w:t>PATH</w:t>
      </w:r>
      <w:r w:rsidRPr="007A70EC">
        <w:rPr>
          <w:rFonts w:ascii="David" w:hAnsi="David" w:cs="David"/>
        </w:rPr>
        <w:t>=c:\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4B6205" w:rsidRPr="007A70EC" w14:paraId="2FB72E7A" w14:textId="77777777" w:rsidTr="007F0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4140D287" w14:textId="6B91476C" w:rsidR="004B6205" w:rsidRPr="007A70EC" w:rsidRDefault="004B6205" w:rsidP="007F0731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Get folders Response</w:t>
            </w:r>
          </w:p>
          <w:p w14:paraId="6ED95C08" w14:textId="77777777" w:rsidR="004B6205" w:rsidRPr="007A70EC" w:rsidRDefault="004B6205" w:rsidP="007F0731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23AC9AB1" w14:textId="77777777" w:rsidR="004B6205" w:rsidRPr="007A70EC" w:rsidRDefault="004B6205" w:rsidP="007F0731">
            <w:pPr>
              <w:rPr>
                <w:rFonts w:ascii="David" w:hAnsi="David" w:cs="David"/>
              </w:rPr>
            </w:pPr>
          </w:p>
        </w:tc>
      </w:tr>
      <w:tr w:rsidR="004B6205" w:rsidRPr="007A70EC" w14:paraId="3EB4D5C9" w14:textId="77777777" w:rsidTr="007F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7EBE50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1657BB30" w14:textId="36F7A60D" w:rsidR="004B6205" w:rsidRPr="007A70EC" w:rsidRDefault="004B6205" w:rsidP="007F0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GET_FOLDERS _RESPONSE</w:t>
            </w:r>
          </w:p>
        </w:tc>
      </w:tr>
      <w:tr w:rsidR="004B6205" w:rsidRPr="007A70EC" w14:paraId="3B6C854D" w14:textId="77777777" w:rsidTr="007F073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A6672" w14:textId="38C985C3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  <w:lang w:val="en-GB"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val="en-GB" w:bidi="he-IL"/>
              </w:rPr>
              <w:t>FOLDER</w:t>
            </w:r>
            <w:r w:rsidR="008C5366" w:rsidRPr="007A70EC">
              <w:rPr>
                <w:rFonts w:ascii="David" w:hAnsi="David" w:cs="David"/>
                <w:b w:val="0"/>
                <w:bCs w:val="0"/>
                <w:lang w:val="en-GB" w:bidi="he-IL"/>
              </w:rPr>
              <w:t>S_DICT</w:t>
            </w:r>
          </w:p>
        </w:tc>
        <w:tc>
          <w:tcPr>
            <w:tcW w:w="6908" w:type="dxa"/>
          </w:tcPr>
          <w:p w14:paraId="7309013D" w14:textId="62C23D9E" w:rsidR="004B6205" w:rsidRPr="007A70EC" w:rsidRDefault="00D72A1A" w:rsidP="008C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</w:t>
            </w:r>
            <w:proofErr w:type="spellStart"/>
            <w:r w:rsidR="008C5366" w:rsidRPr="007A70EC">
              <w:rPr>
                <w:rFonts w:ascii="David" w:hAnsi="David" w:cs="David"/>
              </w:rPr>
              <w:t>dict</w:t>
            </w:r>
            <w:proofErr w:type="spellEnd"/>
            <w:r w:rsidRPr="007A70EC">
              <w:rPr>
                <w:rFonts w:ascii="David" w:hAnsi="David" w:cs="David"/>
              </w:rPr>
              <w:t>&gt; (represented by string)</w:t>
            </w:r>
          </w:p>
          <w:p w14:paraId="1B2D7EF7" w14:textId="7CE46905" w:rsidR="00D72A1A" w:rsidRPr="007A70EC" w:rsidRDefault="00D72A1A" w:rsidP="007F0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 xml:space="preserve">A </w:t>
            </w:r>
            <w:proofErr w:type="spellStart"/>
            <w:r w:rsidR="008C5366" w:rsidRPr="007A70EC">
              <w:rPr>
                <w:rFonts w:ascii="David" w:hAnsi="David" w:cs="David"/>
              </w:rPr>
              <w:t>dict</w:t>
            </w:r>
            <w:proofErr w:type="spellEnd"/>
            <w:r w:rsidRPr="007A70EC">
              <w:rPr>
                <w:rFonts w:ascii="David" w:hAnsi="David" w:cs="David"/>
              </w:rPr>
              <w:t xml:space="preserve"> of the folders that belongs to the </w:t>
            </w:r>
            <w:r w:rsidR="008C5366" w:rsidRPr="007A70EC">
              <w:rPr>
                <w:rFonts w:ascii="David" w:hAnsi="David" w:cs="David"/>
              </w:rPr>
              <w:t xml:space="preserve">user. The key is their virtual name and the value is their </w:t>
            </w:r>
            <w:proofErr w:type="spellStart"/>
            <w:r w:rsidR="008C5366" w:rsidRPr="007A70EC">
              <w:rPr>
                <w:rFonts w:ascii="David" w:hAnsi="David" w:cs="David"/>
              </w:rPr>
              <w:t>guid</w:t>
            </w:r>
            <w:proofErr w:type="spellEnd"/>
            <w:r w:rsidR="008C5366" w:rsidRPr="007A70EC">
              <w:rPr>
                <w:rFonts w:ascii="David" w:hAnsi="David" w:cs="David"/>
              </w:rPr>
              <w:t xml:space="preserve"> name</w:t>
            </w:r>
          </w:p>
        </w:tc>
      </w:tr>
      <w:tr w:rsidR="004B6205" w:rsidRPr="007A70EC" w14:paraId="53FDEB88" w14:textId="77777777" w:rsidTr="007F0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D429DF5" w14:textId="77777777" w:rsidR="004B6205" w:rsidRPr="007A70EC" w:rsidRDefault="004B6205" w:rsidP="007F0731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0FB2A8AF" w14:textId="714AD460" w:rsidR="004B6205" w:rsidRPr="007A70EC" w:rsidRDefault="004B6205" w:rsidP="00B72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="00B720E1" w:rsidRPr="007A70EC">
              <w:rPr>
                <w:rFonts w:ascii="David" w:hAnsi="David" w:cs="David"/>
                <w:lang w:bidi="he-IL"/>
              </w:rPr>
              <w:t>_PROBLEM</w:t>
            </w:r>
            <w:r w:rsidRPr="007A70EC">
              <w:rPr>
                <w:rFonts w:ascii="David" w:hAnsi="David" w:cs="David"/>
                <w:lang w:bidi="he-IL"/>
              </w:rPr>
              <w:t>]</w:t>
            </w:r>
          </w:p>
        </w:tc>
      </w:tr>
    </w:tbl>
    <w:p w14:paraId="05D91FFC" w14:textId="583C53BC" w:rsidR="004B6205" w:rsidRPr="007A70EC" w:rsidRDefault="004B6205">
      <w:pPr>
        <w:spacing w:after="160" w:line="259" w:lineRule="auto"/>
        <w:rPr>
          <w:rFonts w:ascii="David" w:hAnsi="David" w:cs="David"/>
        </w:rPr>
      </w:pPr>
    </w:p>
    <w:p w14:paraId="1D653109" w14:textId="77777777" w:rsidR="00442E3F" w:rsidRPr="007A70EC" w:rsidRDefault="00442E3F" w:rsidP="00442E3F">
      <w:pPr>
        <w:spacing w:after="160" w:line="259" w:lineRule="auto"/>
        <w:rPr>
          <w:rFonts w:ascii="David" w:hAnsi="David" w:cs="David"/>
        </w:rPr>
      </w:pPr>
    </w:p>
    <w:p w14:paraId="30A377A4" w14:textId="77777777" w:rsidR="004B6205" w:rsidRPr="007A70EC" w:rsidRDefault="004B6205" w:rsidP="00442E3F">
      <w:pPr>
        <w:spacing w:after="160" w:line="259" w:lineRule="auto"/>
        <w:rPr>
          <w:rFonts w:ascii="David" w:hAnsi="David" w:cs="David"/>
        </w:rPr>
      </w:pPr>
    </w:p>
    <w:p w14:paraId="0A318A13" w14:textId="77777777" w:rsidR="004B6205" w:rsidRPr="007A70EC" w:rsidRDefault="004B6205" w:rsidP="00442E3F">
      <w:pPr>
        <w:spacing w:after="160" w:line="259" w:lineRule="auto"/>
        <w:rPr>
          <w:rFonts w:ascii="David" w:hAnsi="David" w:cs="David"/>
        </w:rPr>
      </w:pPr>
    </w:p>
    <w:p w14:paraId="712F3B91" w14:textId="0F4C2BE2" w:rsidR="004B6205" w:rsidRPr="007A70EC" w:rsidRDefault="004B6205" w:rsidP="004B6205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75ACB766" w14:textId="19272475" w:rsidR="00727268" w:rsidRPr="007A70EC" w:rsidRDefault="00037F52" w:rsidP="000E45EC">
      <w:pPr>
        <w:pStyle w:val="Heading2"/>
        <w:rPr>
          <w:rFonts w:ascii="David" w:hAnsi="David" w:cs="David"/>
        </w:rPr>
      </w:pPr>
      <w:bookmarkStart w:id="18" w:name="_Toc453198634"/>
      <w:r w:rsidRPr="007A70EC">
        <w:rPr>
          <w:rFonts w:ascii="David" w:hAnsi="David" w:cs="David"/>
        </w:rPr>
        <w:lastRenderedPageBreak/>
        <w:t>Rename</w:t>
      </w:r>
      <w:bookmarkEnd w:id="18"/>
    </w:p>
    <w:p w14:paraId="7E04AE60" w14:textId="6A2FFF50" w:rsidR="00727268" w:rsidRPr="007A70EC" w:rsidRDefault="00727268" w:rsidP="00727268">
      <w:pPr>
        <w:rPr>
          <w:rFonts w:ascii="David" w:hAnsi="David" w:cs="David"/>
          <w:sz w:val="44"/>
          <w:szCs w:val="44"/>
          <w:lang w:val="en-GB" w:bidi="he-IL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727268" w:rsidRPr="007A70EC" w14:paraId="5365BFDD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2091AA3D" w14:textId="379043E7" w:rsidR="00037F52" w:rsidRPr="007A70EC" w:rsidRDefault="00037F52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The client renamed a folder or a file in the sync folder. As a result of that the clients sends to the server a m</w:t>
            </w:r>
            <w:r w:rsidR="00B07051" w:rsidRPr="007A70EC">
              <w:rPr>
                <w:rFonts w:ascii="David" w:hAnsi="David" w:cs="David"/>
                <w:b w:val="0"/>
                <w:bCs w:val="0"/>
              </w:rPr>
              <w:t>es</w:t>
            </w:r>
            <w:r w:rsidRPr="007A70EC">
              <w:rPr>
                <w:rFonts w:ascii="David" w:hAnsi="David" w:cs="David"/>
                <w:b w:val="0"/>
                <w:bCs w:val="0"/>
              </w:rPr>
              <w:t>s</w:t>
            </w:r>
            <w:r w:rsidR="00B07051" w:rsidRPr="007A70EC">
              <w:rPr>
                <w:rFonts w:ascii="David" w:hAnsi="David" w:cs="David"/>
                <w:b w:val="0"/>
                <w:bCs w:val="0"/>
              </w:rPr>
              <w:t>a</w:t>
            </w:r>
            <w:r w:rsidRPr="007A70EC">
              <w:rPr>
                <w:rFonts w:ascii="David" w:hAnsi="David" w:cs="David"/>
                <w:b w:val="0"/>
                <w:bCs w:val="0"/>
              </w:rPr>
              <w:t>g</w:t>
            </w:r>
            <w:r w:rsidR="00B07051" w:rsidRPr="007A70EC">
              <w:rPr>
                <w:rFonts w:ascii="David" w:hAnsi="David" w:cs="David"/>
                <w:b w:val="0"/>
                <w:bCs w:val="0"/>
              </w:rPr>
              <w:t>e</w:t>
            </w:r>
            <w:r w:rsidRPr="007A70EC">
              <w:rPr>
                <w:rFonts w:ascii="David" w:hAnsi="David" w:cs="David"/>
                <w:b w:val="0"/>
                <w:bCs w:val="0"/>
              </w:rPr>
              <w:t xml:space="preserve"> to inform the server about the file or folder that was renamed.</w:t>
            </w:r>
          </w:p>
          <w:p w14:paraId="0F3CA46E" w14:textId="77777777" w:rsidR="00037F52" w:rsidRPr="007A70EC" w:rsidRDefault="00037F52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3B677691" w14:textId="77777777" w:rsidR="00727268" w:rsidRPr="007A70EC" w:rsidRDefault="00727268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0B3C6F72" w14:textId="77777777" w:rsidR="00727268" w:rsidRPr="007A70EC" w:rsidRDefault="00727268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288C28EE" w14:textId="7510CCE7" w:rsidR="00727268" w:rsidRPr="007A70EC" w:rsidRDefault="00727268" w:rsidP="00037F52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</w:t>
            </w:r>
            <w:r w:rsidR="00037F52" w:rsidRPr="007A70EC">
              <w:rPr>
                <w:rFonts w:ascii="David" w:hAnsi="David" w:cs="David"/>
              </w:rPr>
              <w:t>RENAME</w:t>
            </w:r>
            <w:r w:rsidRPr="007A70EC">
              <w:rPr>
                <w:rFonts w:ascii="David" w:hAnsi="David" w:cs="David"/>
              </w:rPr>
              <w:t xml:space="preserve">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240AF500" w14:textId="77777777" w:rsidR="00727268" w:rsidRPr="007A70EC" w:rsidRDefault="00727268" w:rsidP="00365034">
            <w:pPr>
              <w:rPr>
                <w:rFonts w:ascii="David" w:hAnsi="David" w:cs="David"/>
              </w:rPr>
            </w:pPr>
          </w:p>
        </w:tc>
      </w:tr>
      <w:tr w:rsidR="00727268" w:rsidRPr="007A70EC" w14:paraId="5A06B0CE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17E6A57" w14:textId="77777777" w:rsidR="00727268" w:rsidRPr="007A70EC" w:rsidRDefault="00727268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69C2320B" w14:textId="5B330074" w:rsidR="00727268" w:rsidRPr="007A70EC" w:rsidRDefault="00B07051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RENAME</w:t>
            </w:r>
          </w:p>
        </w:tc>
      </w:tr>
      <w:tr w:rsidR="00727268" w:rsidRPr="007A70EC" w14:paraId="64E43CBF" w14:textId="77777777" w:rsidTr="00332C5A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DB9A7DA" w14:textId="26163407" w:rsidR="00727268" w:rsidRPr="007A70EC" w:rsidRDefault="00B07051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PATH</w:t>
            </w:r>
          </w:p>
        </w:tc>
        <w:tc>
          <w:tcPr>
            <w:tcW w:w="6277" w:type="dxa"/>
          </w:tcPr>
          <w:p w14:paraId="666927F1" w14:textId="77777777" w:rsidR="00727268" w:rsidRPr="007A70EC" w:rsidRDefault="00727268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6B2E28E8" w14:textId="4F97D459" w:rsidR="00B07051" w:rsidRPr="007A70EC" w:rsidRDefault="00B07051" w:rsidP="00B07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original path of the renamed file including it</w:t>
            </w:r>
            <w:r w:rsidR="009931AD" w:rsidRPr="007A70EC">
              <w:rPr>
                <w:rFonts w:ascii="David" w:hAnsi="David" w:cs="David"/>
              </w:rPr>
              <w:t>s old</w:t>
            </w:r>
            <w:r w:rsidRPr="007A70EC">
              <w:rPr>
                <w:rFonts w:ascii="David" w:hAnsi="David" w:cs="David"/>
              </w:rPr>
              <w:t xml:space="preserve"> name.</w:t>
            </w:r>
            <w:r w:rsidRPr="007A70EC">
              <w:rPr>
                <w:rFonts w:ascii="David" w:hAnsi="David" w:cs="David"/>
              </w:rPr>
              <w:br/>
              <w:t>the path starts at one of the main sync folders</w:t>
            </w:r>
          </w:p>
        </w:tc>
      </w:tr>
      <w:tr w:rsidR="00B07051" w:rsidRPr="007A70EC" w14:paraId="0DA32426" w14:textId="77777777" w:rsidTr="00332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C1C53C4" w14:textId="344DCC3A" w:rsidR="00B07051" w:rsidRPr="007A70EC" w:rsidRDefault="00B07051" w:rsidP="00365034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NEW_NAME</w:t>
            </w:r>
          </w:p>
        </w:tc>
        <w:tc>
          <w:tcPr>
            <w:tcW w:w="6277" w:type="dxa"/>
          </w:tcPr>
          <w:p w14:paraId="57897D53" w14:textId="77777777" w:rsidR="00B07051" w:rsidRPr="007A70EC" w:rsidRDefault="00B07051" w:rsidP="00B0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65C69085" w14:textId="104F2B78" w:rsidR="00B07051" w:rsidRPr="007A70EC" w:rsidRDefault="00B07051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new name of the folder\file</w:t>
            </w:r>
          </w:p>
        </w:tc>
      </w:tr>
    </w:tbl>
    <w:p w14:paraId="22FB5DF4" w14:textId="77777777" w:rsidR="00727268" w:rsidRPr="007A70EC" w:rsidRDefault="00727268" w:rsidP="00727268">
      <w:pPr>
        <w:rPr>
          <w:rFonts w:ascii="David" w:hAnsi="David" w:cs="David"/>
        </w:rPr>
      </w:pPr>
    </w:p>
    <w:p w14:paraId="20502911" w14:textId="4C91FF98" w:rsidR="00727268" w:rsidRPr="007A70EC" w:rsidRDefault="00727268" w:rsidP="00B07051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</w:t>
      </w:r>
      <w:r w:rsidR="00B07051" w:rsidRPr="007A70EC">
        <w:rPr>
          <w:rFonts w:ascii="David" w:hAnsi="David" w:cs="David"/>
        </w:rPr>
        <w:t>RENAME</w:t>
      </w:r>
      <w:r w:rsidRPr="007A70EC">
        <w:rPr>
          <w:rFonts w:ascii="David" w:hAnsi="David" w:cs="David"/>
        </w:rPr>
        <w:t>|</w:t>
      </w:r>
      <w:r w:rsidRPr="007A70EC">
        <w:rPr>
          <w:rFonts w:ascii="David" w:hAnsi="David" w:cs="David"/>
          <w:b/>
          <w:bCs/>
          <w:lang w:bidi="he-IL"/>
        </w:rPr>
        <w:t>PATH_NAME</w:t>
      </w:r>
      <w:r w:rsidRPr="007A70EC">
        <w:rPr>
          <w:rFonts w:ascii="David" w:hAnsi="David" w:cs="David"/>
        </w:rPr>
        <w:t xml:space="preserve"> =</w:t>
      </w:r>
      <w:r w:rsidR="00B07051" w:rsidRPr="007A70EC">
        <w:rPr>
          <w:rFonts w:ascii="David" w:hAnsi="David" w:cs="David"/>
        </w:rPr>
        <w:t>”</w:t>
      </w:r>
      <w:r w:rsidRPr="007A70EC">
        <w:rPr>
          <w:rFonts w:ascii="David" w:hAnsi="David" w:cs="David"/>
        </w:rPr>
        <w:t>c:\</w:t>
      </w:r>
      <w:r w:rsidR="00B07051" w:rsidRPr="007A70EC">
        <w:rPr>
          <w:rFonts w:ascii="David" w:hAnsi="David" w:cs="David"/>
        </w:rPr>
        <w:t>”</w:t>
      </w:r>
      <w:r w:rsidRPr="007A70EC">
        <w:rPr>
          <w:rFonts w:ascii="David" w:hAnsi="David" w:cs="David"/>
        </w:rPr>
        <w:t>|</w:t>
      </w:r>
      <w:r w:rsidR="009522CD" w:rsidRPr="007A70EC">
        <w:rPr>
          <w:rFonts w:ascii="David" w:hAnsi="David" w:cs="David"/>
          <w:b/>
          <w:bCs/>
          <w:lang w:bidi="he-IL"/>
        </w:rPr>
        <w:t>NEW_</w:t>
      </w:r>
      <w:r w:rsidRPr="007A70EC">
        <w:rPr>
          <w:rFonts w:ascii="David" w:hAnsi="David" w:cs="David"/>
          <w:b/>
          <w:bCs/>
          <w:lang w:bidi="he-IL"/>
        </w:rPr>
        <w:t>NAME=</w:t>
      </w:r>
      <w:r w:rsidR="00B07051" w:rsidRPr="007A70EC">
        <w:rPr>
          <w:rFonts w:ascii="David" w:hAnsi="David" w:cs="David"/>
          <w:lang w:bidi="he-IL"/>
        </w:rPr>
        <w:t>”new folder”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727268" w:rsidRPr="007A70EC" w14:paraId="620FE2D3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3E443955" w14:textId="10FACB84" w:rsidR="00727268" w:rsidRPr="007A70EC" w:rsidRDefault="00E054A6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Rename</w:t>
            </w:r>
            <w:r w:rsidR="00727268" w:rsidRPr="007A70EC">
              <w:rPr>
                <w:rFonts w:ascii="David" w:hAnsi="David" w:cs="David"/>
              </w:rPr>
              <w:t xml:space="preserve"> Response</w:t>
            </w:r>
          </w:p>
          <w:p w14:paraId="5A5848A5" w14:textId="77777777" w:rsidR="00727268" w:rsidRPr="007A70EC" w:rsidRDefault="00727268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07E7C8D2" w14:textId="77777777" w:rsidR="00727268" w:rsidRPr="007A70EC" w:rsidRDefault="00727268" w:rsidP="00365034">
            <w:pPr>
              <w:rPr>
                <w:rFonts w:ascii="David" w:hAnsi="David" w:cs="David"/>
              </w:rPr>
            </w:pPr>
          </w:p>
        </w:tc>
      </w:tr>
      <w:tr w:rsidR="00727268" w:rsidRPr="007A70EC" w14:paraId="6F64772F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67D9DE2" w14:textId="77777777" w:rsidR="00727268" w:rsidRPr="007A70EC" w:rsidRDefault="00727268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6C1EA9C9" w14:textId="592259B1" w:rsidR="00727268" w:rsidRPr="007A70EC" w:rsidRDefault="00B07051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RENAME_</w:t>
            </w:r>
            <w:r w:rsidR="00727268" w:rsidRPr="007A70EC">
              <w:rPr>
                <w:rFonts w:ascii="David" w:hAnsi="David" w:cs="David"/>
                <w:b/>
                <w:bCs/>
              </w:rPr>
              <w:t>RESPONSE</w:t>
            </w:r>
          </w:p>
        </w:tc>
      </w:tr>
      <w:tr w:rsidR="00727268" w:rsidRPr="007A70EC" w14:paraId="61D61F44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C3D26F4" w14:textId="77777777" w:rsidR="00727268" w:rsidRPr="007A70EC" w:rsidRDefault="00727268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510C5999" w14:textId="0025F9E5" w:rsidR="00727268" w:rsidRPr="007A70EC" w:rsidRDefault="00727268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="00332C5A" w:rsidRPr="007A70EC">
              <w:rPr>
                <w:rFonts w:ascii="David" w:hAnsi="David" w:cs="David"/>
                <w:lang w:bidi="he-IL"/>
              </w:rPr>
              <w:t>_PROBLEM</w:t>
            </w:r>
            <w:r w:rsidR="009931AD" w:rsidRPr="007A70EC">
              <w:rPr>
                <w:rFonts w:ascii="David" w:hAnsi="David" w:cs="David"/>
                <w:lang w:bidi="he-IL"/>
              </w:rPr>
              <w:t>, FAILED_</w:t>
            </w:r>
            <w:r w:rsidR="00A922B0" w:rsidRPr="007A70EC">
              <w:rPr>
                <w:rFonts w:ascii="David" w:hAnsi="David" w:cs="David"/>
                <w:lang w:bidi="he-IL"/>
              </w:rPr>
              <w:t>FOLDER_</w:t>
            </w:r>
            <w:r w:rsidR="009931AD" w:rsidRPr="007A70EC">
              <w:rPr>
                <w:rFonts w:ascii="David" w:hAnsi="David" w:cs="David"/>
                <w:lang w:bidi="he-IL"/>
              </w:rPr>
              <w:t>NAME_ALREADY_ EXISTS</w:t>
            </w:r>
            <w:r w:rsidRPr="007A70EC">
              <w:rPr>
                <w:rFonts w:ascii="David" w:hAnsi="David" w:cs="David"/>
                <w:lang w:bidi="he-IL"/>
              </w:rPr>
              <w:t>]</w:t>
            </w:r>
          </w:p>
        </w:tc>
      </w:tr>
    </w:tbl>
    <w:p w14:paraId="6E7A67FD" w14:textId="3EA3BBFD" w:rsidR="00037F52" w:rsidRPr="007A70EC" w:rsidRDefault="00037F52" w:rsidP="00727268">
      <w:pPr>
        <w:spacing w:after="160" w:line="259" w:lineRule="auto"/>
        <w:rPr>
          <w:rFonts w:ascii="David" w:hAnsi="David" w:cs="David"/>
        </w:rPr>
      </w:pPr>
    </w:p>
    <w:p w14:paraId="739715F0" w14:textId="37374B82" w:rsidR="00727268" w:rsidRPr="007A70EC" w:rsidRDefault="00037F52" w:rsidP="00B81200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26B73E0F" w14:textId="6CFDC24B" w:rsidR="00E054A6" w:rsidRPr="007A70EC" w:rsidRDefault="009931AD" w:rsidP="00783F0F">
      <w:pPr>
        <w:pStyle w:val="Heading2"/>
        <w:rPr>
          <w:rFonts w:ascii="David" w:hAnsi="David" w:cs="David"/>
        </w:rPr>
      </w:pPr>
      <w:bookmarkStart w:id="19" w:name="_Toc453198635"/>
      <w:r w:rsidRPr="007A70EC">
        <w:rPr>
          <w:rFonts w:ascii="David" w:hAnsi="David" w:cs="David"/>
        </w:rPr>
        <w:lastRenderedPageBreak/>
        <w:t>Up</w:t>
      </w:r>
      <w:r w:rsidR="00783F0F" w:rsidRPr="007A70EC">
        <w:rPr>
          <w:rFonts w:ascii="David" w:hAnsi="David" w:cs="David"/>
        </w:rPr>
        <w:t>load</w:t>
      </w:r>
      <w:bookmarkEnd w:id="19"/>
    </w:p>
    <w:p w14:paraId="5ED48D74" w14:textId="77777777" w:rsidR="00E054A6" w:rsidRPr="007A70EC" w:rsidRDefault="00E054A6" w:rsidP="00E054A6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E054A6" w:rsidRPr="007A70EC" w14:paraId="7C2CF1A7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1B438A56" w14:textId="0BC68BF5" w:rsidR="00E054A6" w:rsidRPr="007A70EC" w:rsidRDefault="00E054A6" w:rsidP="009522CD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Up</w:t>
            </w:r>
            <w:r w:rsidR="00783F0F" w:rsidRPr="007A70EC">
              <w:rPr>
                <w:rFonts w:ascii="David" w:hAnsi="David" w:cs="David"/>
                <w:b w:val="0"/>
                <w:bCs w:val="0"/>
                <w:lang w:bidi="he-IL"/>
              </w:rPr>
              <w:t>load</w:t>
            </w: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 </w:t>
            </w:r>
            <w:r w:rsidR="009522CD" w:rsidRPr="007A70EC">
              <w:rPr>
                <w:rFonts w:ascii="David" w:hAnsi="David" w:cs="David"/>
                <w:b w:val="0"/>
                <w:bCs w:val="0"/>
                <w:lang w:bidi="he-IL"/>
              </w:rPr>
              <w:t>a file</w:t>
            </w: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 from the sync directory to the server</w:t>
            </w:r>
          </w:p>
          <w:p w14:paraId="091ECE00" w14:textId="77777777" w:rsidR="00E054A6" w:rsidRPr="007A70EC" w:rsidRDefault="00E054A6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7DD197C9" w14:textId="77777777" w:rsidR="00E054A6" w:rsidRPr="007A70EC" w:rsidRDefault="00E054A6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6CB8E64A" w14:textId="593B3E7F" w:rsidR="00E054A6" w:rsidRPr="007A70EC" w:rsidRDefault="00E054A6" w:rsidP="00783F0F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</w:t>
            </w:r>
            <w:r w:rsidR="00783F0F" w:rsidRPr="007A70EC">
              <w:rPr>
                <w:rFonts w:ascii="David" w:hAnsi="David" w:cs="David"/>
              </w:rPr>
              <w:t>UPLOAD</w:t>
            </w:r>
            <w:r w:rsidRPr="007A70EC">
              <w:rPr>
                <w:rFonts w:ascii="David" w:hAnsi="David" w:cs="David"/>
              </w:rPr>
              <w:t xml:space="preserve">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0C6790DC" w14:textId="77777777" w:rsidR="00E054A6" w:rsidRPr="007A70EC" w:rsidRDefault="00E054A6" w:rsidP="00365034">
            <w:pPr>
              <w:rPr>
                <w:rFonts w:ascii="David" w:hAnsi="David" w:cs="David"/>
              </w:rPr>
            </w:pPr>
          </w:p>
        </w:tc>
      </w:tr>
      <w:tr w:rsidR="00E054A6" w:rsidRPr="007A70EC" w14:paraId="37C71A3C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33F9A89" w14:textId="77777777" w:rsidR="00E054A6" w:rsidRPr="007A70EC" w:rsidRDefault="00E054A6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1A18782D" w14:textId="414B3E6A" w:rsidR="00E054A6" w:rsidRPr="007A70EC" w:rsidRDefault="009931AD" w:rsidP="0078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UP</w:t>
            </w:r>
            <w:r w:rsidR="00783F0F" w:rsidRPr="007A70EC">
              <w:rPr>
                <w:rFonts w:ascii="David" w:hAnsi="David" w:cs="David"/>
                <w:b/>
                <w:bCs/>
              </w:rPr>
              <w:t>LOAD</w:t>
            </w:r>
          </w:p>
        </w:tc>
      </w:tr>
      <w:tr w:rsidR="00E054A6" w:rsidRPr="007A70EC" w14:paraId="563F76C5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C463900" w14:textId="4319B8BD" w:rsidR="00E054A6" w:rsidRPr="007A70EC" w:rsidRDefault="009931AD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PATH</w:t>
            </w:r>
          </w:p>
        </w:tc>
        <w:tc>
          <w:tcPr>
            <w:tcW w:w="6277" w:type="dxa"/>
          </w:tcPr>
          <w:p w14:paraId="5D05A098" w14:textId="77777777" w:rsidR="00E054A6" w:rsidRPr="007A70EC" w:rsidRDefault="00E054A6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3BEEE121" w14:textId="1B96E930" w:rsidR="00E054A6" w:rsidRPr="007A70EC" w:rsidRDefault="009931AD" w:rsidP="0099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val="en-GB" w:bidi="he-IL"/>
              </w:rPr>
            </w:pPr>
            <w:r w:rsidRPr="007A70EC">
              <w:rPr>
                <w:rFonts w:ascii="David" w:hAnsi="David" w:cs="David"/>
              </w:rPr>
              <w:t>The original path of the uploaded file\folder.</w:t>
            </w:r>
            <w:r w:rsidRPr="007A70EC">
              <w:rPr>
                <w:rFonts w:ascii="David" w:hAnsi="David" w:cs="David"/>
              </w:rPr>
              <w:br/>
              <w:t>The path starts at one of the main sync folders.</w:t>
            </w:r>
          </w:p>
        </w:tc>
      </w:tr>
      <w:tr w:rsidR="00365034" w:rsidRPr="007A70EC" w14:paraId="4F5E9FE0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D54713D" w14:textId="7C2835DA" w:rsidR="00365034" w:rsidRPr="007A70EC" w:rsidRDefault="00365034" w:rsidP="00365034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FILE_DATA</w:t>
            </w:r>
          </w:p>
        </w:tc>
        <w:tc>
          <w:tcPr>
            <w:tcW w:w="6277" w:type="dxa"/>
          </w:tcPr>
          <w:p w14:paraId="562FFA63" w14:textId="77777777" w:rsidR="00365034" w:rsidRPr="007A70EC" w:rsidRDefault="00365034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binary</w:t>
            </w:r>
            <w:r w:rsidR="009522CD" w:rsidRPr="007A70EC">
              <w:rPr>
                <w:rFonts w:ascii="David" w:hAnsi="David" w:cs="David"/>
              </w:rPr>
              <w:t>&gt; (compressed)</w:t>
            </w:r>
          </w:p>
          <w:p w14:paraId="7B88EFA6" w14:textId="682A8BD5" w:rsidR="009522CD" w:rsidRPr="007A70EC" w:rsidRDefault="009522CD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The content of the file</w:t>
            </w:r>
          </w:p>
        </w:tc>
      </w:tr>
    </w:tbl>
    <w:p w14:paraId="0A7C54D2" w14:textId="09A58A20" w:rsidR="00E054A6" w:rsidRPr="007A70EC" w:rsidRDefault="00E054A6" w:rsidP="00E054A6">
      <w:pPr>
        <w:rPr>
          <w:rFonts w:ascii="David" w:hAnsi="David" w:cs="David"/>
          <w:lang w:bidi="he-IL"/>
        </w:rPr>
      </w:pPr>
    </w:p>
    <w:p w14:paraId="5ECEBFB9" w14:textId="66C5C30D" w:rsidR="00E054A6" w:rsidRPr="007A70EC" w:rsidRDefault="00E054A6" w:rsidP="00783F0F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bookmarkStart w:id="20" w:name="OLE_LINK3"/>
      <w:bookmarkStart w:id="21" w:name="OLE_LINK4"/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</w:t>
      </w:r>
      <w:r w:rsidR="009931AD" w:rsidRPr="007A70EC">
        <w:rPr>
          <w:rFonts w:ascii="David" w:hAnsi="David" w:cs="David"/>
        </w:rPr>
        <w:t>UP</w:t>
      </w:r>
      <w:r w:rsidR="00783F0F" w:rsidRPr="007A70EC">
        <w:rPr>
          <w:rFonts w:ascii="David" w:hAnsi="David" w:cs="David"/>
        </w:rPr>
        <w:t>LOAD</w:t>
      </w:r>
      <w:r w:rsidRPr="007A70EC">
        <w:rPr>
          <w:rFonts w:ascii="David" w:hAnsi="David" w:cs="David"/>
        </w:rPr>
        <w:t>|</w:t>
      </w:r>
      <w:r w:rsidRPr="007A70EC">
        <w:rPr>
          <w:rFonts w:ascii="David" w:hAnsi="David" w:cs="David"/>
          <w:b/>
          <w:bCs/>
          <w:lang w:bidi="he-IL"/>
        </w:rPr>
        <w:t>PATH_NAME</w:t>
      </w:r>
      <w:r w:rsidR="009931AD" w:rsidRPr="007A70EC">
        <w:rPr>
          <w:rFonts w:ascii="David" w:hAnsi="David" w:cs="David"/>
        </w:rPr>
        <w:t xml:space="preserve"> =c:\</w:t>
      </w:r>
      <w:r w:rsidR="009522CD" w:rsidRPr="007A70EC">
        <w:rPr>
          <w:rFonts w:ascii="David" w:hAnsi="David" w:cs="David"/>
        </w:rPr>
        <w:t>|</w:t>
      </w:r>
      <w:r w:rsidR="009522CD" w:rsidRPr="007A70EC">
        <w:rPr>
          <w:rFonts w:ascii="David" w:hAnsi="David" w:cs="David"/>
          <w:b/>
          <w:bCs/>
          <w:lang w:bidi="he-IL"/>
        </w:rPr>
        <w:t>FILE_DATA</w:t>
      </w:r>
      <w:r w:rsidR="009522CD" w:rsidRPr="007A70EC">
        <w:rPr>
          <w:rFonts w:ascii="David" w:hAnsi="David" w:cs="David"/>
          <w:lang w:bidi="he-IL"/>
        </w:rPr>
        <w:t>=file</w:t>
      </w:r>
      <w:bookmarkEnd w:id="20"/>
      <w:bookmarkEnd w:id="21"/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E054A6" w:rsidRPr="007A70EC" w14:paraId="6E1CDB4F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3C9E0854" w14:textId="46B7AA88" w:rsidR="00E054A6" w:rsidRPr="007A70EC" w:rsidRDefault="00783F0F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upload</w:t>
            </w:r>
            <w:r w:rsidR="00E054A6" w:rsidRPr="007A70EC">
              <w:rPr>
                <w:rFonts w:ascii="David" w:hAnsi="David" w:cs="David"/>
              </w:rPr>
              <w:t xml:space="preserve"> Response</w:t>
            </w:r>
          </w:p>
          <w:p w14:paraId="15B25C7B" w14:textId="77777777" w:rsidR="00E054A6" w:rsidRPr="007A70EC" w:rsidRDefault="00E054A6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7692859D" w14:textId="77777777" w:rsidR="00E054A6" w:rsidRPr="007A70EC" w:rsidRDefault="00E054A6" w:rsidP="00365034">
            <w:pPr>
              <w:rPr>
                <w:rFonts w:ascii="David" w:hAnsi="David" w:cs="David"/>
              </w:rPr>
            </w:pPr>
          </w:p>
        </w:tc>
      </w:tr>
      <w:tr w:rsidR="00E054A6" w:rsidRPr="007A70EC" w14:paraId="232FD4FA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4164887" w14:textId="77777777" w:rsidR="00E054A6" w:rsidRPr="007A70EC" w:rsidRDefault="00E054A6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45E9535C" w14:textId="68234595" w:rsidR="00E054A6" w:rsidRPr="007A70EC" w:rsidRDefault="009931AD" w:rsidP="0078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UP</w:t>
            </w:r>
            <w:r w:rsidR="00783F0F" w:rsidRPr="007A70EC">
              <w:rPr>
                <w:rFonts w:ascii="David" w:hAnsi="David" w:cs="David"/>
                <w:b/>
                <w:bCs/>
              </w:rPr>
              <w:t>LOAD</w:t>
            </w:r>
            <w:r w:rsidR="00E054A6" w:rsidRPr="007A70EC">
              <w:rPr>
                <w:rFonts w:ascii="David" w:hAnsi="David" w:cs="David"/>
                <w:b/>
                <w:bCs/>
              </w:rPr>
              <w:t>_RESPONSE</w:t>
            </w:r>
          </w:p>
        </w:tc>
      </w:tr>
      <w:tr w:rsidR="00E054A6" w:rsidRPr="007A70EC" w14:paraId="293A8EF4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A71B229" w14:textId="77777777" w:rsidR="00E054A6" w:rsidRPr="007A70EC" w:rsidRDefault="00E054A6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76CCC8A6" w14:textId="3CBC8B78" w:rsidR="00E054A6" w:rsidRPr="007A70EC" w:rsidRDefault="00E054A6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="009931AD" w:rsidRPr="007A70EC">
              <w:rPr>
                <w:rFonts w:ascii="David" w:hAnsi="David" w:cs="David"/>
                <w:lang w:bidi="he-IL"/>
              </w:rPr>
              <w:t>_PROBLEM</w:t>
            </w:r>
            <w:r w:rsidR="009522CD" w:rsidRPr="007A70EC">
              <w:rPr>
                <w:rFonts w:ascii="David" w:hAnsi="David" w:cs="David"/>
                <w:lang w:bidi="he-IL"/>
              </w:rPr>
              <w:t>, FAILED_DATA_CORUPTED</w:t>
            </w:r>
            <w:r w:rsidR="00C72AD1" w:rsidRPr="007A70EC">
              <w:rPr>
                <w:rFonts w:ascii="David" w:hAnsi="David" w:cs="David"/>
                <w:lang w:bidi="he-IL"/>
              </w:rPr>
              <w:t>, FAILED_NO_SYNC_FOLDER</w:t>
            </w:r>
            <w:r w:rsidRPr="007A70EC">
              <w:rPr>
                <w:rFonts w:ascii="David" w:hAnsi="David" w:cs="David"/>
                <w:lang w:bidi="he-IL"/>
              </w:rPr>
              <w:t>]</w:t>
            </w:r>
          </w:p>
        </w:tc>
      </w:tr>
    </w:tbl>
    <w:p w14:paraId="7FE8117C" w14:textId="3DD24DFB" w:rsidR="00B32D4A" w:rsidRPr="007A70EC" w:rsidRDefault="00B32D4A" w:rsidP="000F2254">
      <w:pPr>
        <w:rPr>
          <w:rFonts w:ascii="David" w:hAnsi="David" w:cs="David"/>
        </w:rPr>
      </w:pPr>
    </w:p>
    <w:p w14:paraId="48067784" w14:textId="77777777" w:rsidR="00B32D4A" w:rsidRPr="007A70EC" w:rsidRDefault="00B32D4A">
      <w:pPr>
        <w:spacing w:after="160" w:line="259" w:lineRule="auto"/>
        <w:rPr>
          <w:rFonts w:ascii="David" w:hAnsi="David" w:cs="David"/>
        </w:rPr>
      </w:pPr>
      <w:r w:rsidRPr="007A70EC">
        <w:rPr>
          <w:rFonts w:ascii="David" w:hAnsi="David" w:cs="David"/>
        </w:rPr>
        <w:br w:type="page"/>
      </w:r>
    </w:p>
    <w:p w14:paraId="3B23DAEB" w14:textId="3853B755" w:rsidR="00B32D4A" w:rsidRPr="007A70EC" w:rsidRDefault="00B32D4A" w:rsidP="00B32D4A">
      <w:pPr>
        <w:pStyle w:val="Heading2"/>
        <w:rPr>
          <w:rFonts w:ascii="David" w:hAnsi="David" w:cs="David"/>
        </w:rPr>
      </w:pPr>
      <w:bookmarkStart w:id="22" w:name="_Toc453198636"/>
      <w:r w:rsidRPr="007A70EC">
        <w:rPr>
          <w:rFonts w:ascii="David" w:hAnsi="David" w:cs="David"/>
        </w:rPr>
        <w:lastRenderedPageBreak/>
        <w:t>Create</w:t>
      </w:r>
      <w:bookmarkEnd w:id="22"/>
    </w:p>
    <w:p w14:paraId="69924CA6" w14:textId="77777777" w:rsidR="00B32D4A" w:rsidRPr="007A70EC" w:rsidRDefault="00B32D4A" w:rsidP="00B32D4A">
      <w:pPr>
        <w:rPr>
          <w:rFonts w:ascii="David" w:hAnsi="David" w:cs="David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2729"/>
        <w:gridCol w:w="6277"/>
      </w:tblGrid>
      <w:tr w:rsidR="00B32D4A" w:rsidRPr="007A70EC" w14:paraId="58FC0BFB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2C936FFF" w14:textId="7D3B0BEF" w:rsidR="00B32D4A" w:rsidRPr="007A70EC" w:rsidRDefault="00B32D4A" w:rsidP="00B32D4A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The client creates a main sync folder. As a result the client is informing to the server </w:t>
            </w:r>
            <w:r w:rsidR="004617FD" w:rsidRPr="007A70EC">
              <w:rPr>
                <w:rFonts w:ascii="David" w:hAnsi="David" w:cs="David"/>
                <w:b w:val="0"/>
                <w:bCs w:val="0"/>
                <w:lang w:bidi="he-IL"/>
              </w:rPr>
              <w:t>about</w:t>
            </w: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 xml:space="preserve"> the new main sync folder</w:t>
            </w:r>
          </w:p>
          <w:p w14:paraId="2F3C4E7F" w14:textId="77777777" w:rsidR="00B32D4A" w:rsidRPr="007A70EC" w:rsidRDefault="00B32D4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Client -&gt; Server</w:t>
            </w:r>
          </w:p>
          <w:p w14:paraId="379C3534" w14:textId="77777777" w:rsidR="00B32D4A" w:rsidRPr="007A70EC" w:rsidRDefault="00B32D4A" w:rsidP="00365034">
            <w:pPr>
              <w:rPr>
                <w:rFonts w:ascii="David" w:hAnsi="David" w:cs="David"/>
                <w:b w:val="0"/>
                <w:bCs w:val="0"/>
              </w:rPr>
            </w:pPr>
          </w:p>
          <w:p w14:paraId="7EB1E846" w14:textId="2E9EFCBB" w:rsidR="00B32D4A" w:rsidRPr="007A70EC" w:rsidRDefault="00B32D4A" w:rsidP="006828A7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erver always responds with</w:t>
            </w:r>
            <w:r w:rsidRPr="007A70EC">
              <w:rPr>
                <w:rFonts w:ascii="David" w:hAnsi="David" w:cs="David"/>
              </w:rPr>
              <w:t xml:space="preserve"> </w:t>
            </w:r>
            <w:r w:rsidR="006828A7" w:rsidRPr="007A70EC">
              <w:rPr>
                <w:rFonts w:ascii="David" w:hAnsi="David" w:cs="David"/>
              </w:rPr>
              <w:t>CREATE</w:t>
            </w:r>
            <w:r w:rsidRPr="007A70EC">
              <w:rPr>
                <w:rFonts w:ascii="David" w:hAnsi="David" w:cs="David"/>
              </w:rPr>
              <w:t xml:space="preserve">_RESPONSE </w:t>
            </w:r>
            <w:r w:rsidRPr="007A70EC">
              <w:rPr>
                <w:rFonts w:ascii="David" w:hAnsi="David" w:cs="David"/>
                <w:b w:val="0"/>
                <w:bCs w:val="0"/>
              </w:rPr>
              <w:t>MSG.</w:t>
            </w:r>
          </w:p>
          <w:p w14:paraId="0A28C436" w14:textId="77777777" w:rsidR="00B32D4A" w:rsidRPr="007A70EC" w:rsidRDefault="00B32D4A" w:rsidP="00365034">
            <w:pPr>
              <w:rPr>
                <w:rFonts w:ascii="David" w:hAnsi="David" w:cs="David"/>
              </w:rPr>
            </w:pPr>
          </w:p>
        </w:tc>
      </w:tr>
      <w:tr w:rsidR="00B32D4A" w:rsidRPr="007A70EC" w14:paraId="0A71D9F3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8647725" w14:textId="77777777" w:rsidR="00B32D4A" w:rsidRPr="007A70EC" w:rsidRDefault="00B32D4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277" w:type="dxa"/>
          </w:tcPr>
          <w:p w14:paraId="213BB3EA" w14:textId="7189E71A" w:rsidR="00B32D4A" w:rsidRPr="007A70EC" w:rsidRDefault="00B32D4A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CREATE</w:t>
            </w:r>
          </w:p>
        </w:tc>
      </w:tr>
      <w:tr w:rsidR="00B32D4A" w:rsidRPr="007A70EC" w14:paraId="3CDCB139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CC2ECC2" w14:textId="77777777" w:rsidR="00B32D4A" w:rsidRPr="007A70EC" w:rsidRDefault="00B32D4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PATH</w:t>
            </w:r>
          </w:p>
        </w:tc>
        <w:tc>
          <w:tcPr>
            <w:tcW w:w="6277" w:type="dxa"/>
          </w:tcPr>
          <w:p w14:paraId="6D01B221" w14:textId="77777777" w:rsidR="00B32D4A" w:rsidRPr="007A70EC" w:rsidRDefault="00B32D4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751B8C27" w14:textId="77777777" w:rsidR="00B32D4A" w:rsidRPr="007A70EC" w:rsidRDefault="00B32D4A" w:rsidP="00365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val="en-GB" w:bidi="he-IL"/>
              </w:rPr>
            </w:pPr>
            <w:r w:rsidRPr="007A70EC">
              <w:rPr>
                <w:rFonts w:ascii="David" w:hAnsi="David" w:cs="David"/>
              </w:rPr>
              <w:t>The original path of the uploaded file\folder.</w:t>
            </w:r>
            <w:r w:rsidRPr="007A70EC">
              <w:rPr>
                <w:rFonts w:ascii="David" w:hAnsi="David" w:cs="David"/>
              </w:rPr>
              <w:br/>
              <w:t>The path starts at one of the main sync folders.</w:t>
            </w:r>
          </w:p>
        </w:tc>
      </w:tr>
      <w:tr w:rsidR="00D90C41" w:rsidRPr="007A70EC" w14:paraId="72320305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9C92F6A" w14:textId="03AADE4A" w:rsidR="00D90C41" w:rsidRPr="007A70EC" w:rsidRDefault="00D90C41" w:rsidP="00365034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NEW_NAME</w:t>
            </w:r>
          </w:p>
        </w:tc>
        <w:tc>
          <w:tcPr>
            <w:tcW w:w="6277" w:type="dxa"/>
          </w:tcPr>
          <w:p w14:paraId="261F3032" w14:textId="77777777" w:rsidR="00D90C41" w:rsidRPr="007A70EC" w:rsidRDefault="00D90C41" w:rsidP="00D90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string&gt;</w:t>
            </w:r>
          </w:p>
          <w:p w14:paraId="362CDD49" w14:textId="2AABE6B8" w:rsidR="00D90C41" w:rsidRPr="007A70EC" w:rsidRDefault="00D90C41" w:rsidP="0036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New folder/file name</w:t>
            </w:r>
          </w:p>
        </w:tc>
      </w:tr>
      <w:tr w:rsidR="00D13AF8" w:rsidRPr="007A70EC" w14:paraId="495E5D1E" w14:textId="77777777" w:rsidTr="0036503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0933002" w14:textId="44272333" w:rsidR="00D13AF8" w:rsidRPr="007A70EC" w:rsidRDefault="00D13AF8" w:rsidP="00365034">
            <w:pPr>
              <w:rPr>
                <w:rFonts w:ascii="David" w:hAnsi="David" w:cs="David"/>
                <w:b w:val="0"/>
                <w:bCs w:val="0"/>
                <w:lang w:bidi="he-IL"/>
              </w:rPr>
            </w:pPr>
            <w:r w:rsidRPr="007A70EC">
              <w:rPr>
                <w:rFonts w:ascii="David" w:hAnsi="David" w:cs="David"/>
                <w:b w:val="0"/>
                <w:bCs w:val="0"/>
                <w:lang w:bidi="he-IL"/>
              </w:rPr>
              <w:t>IS_FILE</w:t>
            </w:r>
          </w:p>
        </w:tc>
        <w:tc>
          <w:tcPr>
            <w:tcW w:w="6277" w:type="dxa"/>
          </w:tcPr>
          <w:p w14:paraId="1F86DD31" w14:textId="321773F3" w:rsidR="00D13AF8" w:rsidRPr="007A70EC" w:rsidRDefault="00D13AF8" w:rsidP="00D1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&lt;Boolean&gt;</w:t>
            </w:r>
          </w:p>
          <w:p w14:paraId="0AD07B65" w14:textId="66AFAEC4" w:rsidR="00D13AF8" w:rsidRPr="007A70EC" w:rsidRDefault="00D13AF8" w:rsidP="00D9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If the created variable is a folder: False</w:t>
            </w:r>
          </w:p>
          <w:p w14:paraId="29A5669D" w14:textId="449777D9" w:rsidR="00D13AF8" w:rsidRPr="007A70EC" w:rsidRDefault="00D13AF8" w:rsidP="00D9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If the created variable is a folder: True</w:t>
            </w:r>
          </w:p>
        </w:tc>
      </w:tr>
    </w:tbl>
    <w:p w14:paraId="7987B7B0" w14:textId="7B1A93FE" w:rsidR="00B32D4A" w:rsidRPr="007A70EC" w:rsidRDefault="00B32D4A" w:rsidP="00B32D4A">
      <w:pPr>
        <w:rPr>
          <w:rFonts w:ascii="David" w:hAnsi="David" w:cs="David"/>
          <w:lang w:bidi="he-IL"/>
        </w:rPr>
      </w:pPr>
    </w:p>
    <w:p w14:paraId="669ECEED" w14:textId="1B86836D" w:rsidR="00B32D4A" w:rsidRPr="007A70EC" w:rsidRDefault="00B32D4A" w:rsidP="00783F0F">
      <w:pPr>
        <w:rPr>
          <w:rFonts w:ascii="David" w:hAnsi="David" w:cs="David"/>
        </w:rPr>
      </w:pPr>
      <w:r w:rsidRPr="007A70EC">
        <w:rPr>
          <w:rFonts w:ascii="David" w:hAnsi="David" w:cs="David"/>
        </w:rPr>
        <w:t xml:space="preserve">Example: </w:t>
      </w:r>
      <w:r w:rsidRPr="007A70EC">
        <w:rPr>
          <w:rFonts w:ascii="David" w:hAnsi="David" w:cs="David"/>
          <w:b/>
          <w:bCs/>
        </w:rPr>
        <w:t>MSG</w:t>
      </w:r>
      <w:r w:rsidRPr="007A70EC">
        <w:rPr>
          <w:rFonts w:ascii="David" w:hAnsi="David" w:cs="David"/>
        </w:rPr>
        <w:t>=</w:t>
      </w:r>
      <w:r w:rsidR="00783F0F" w:rsidRPr="007A70EC">
        <w:rPr>
          <w:rFonts w:ascii="David" w:hAnsi="David" w:cs="David"/>
        </w:rPr>
        <w:t>CREATE</w:t>
      </w:r>
      <w:r w:rsidRPr="007A70EC">
        <w:rPr>
          <w:rFonts w:ascii="David" w:hAnsi="David" w:cs="David"/>
        </w:rPr>
        <w:t>|</w:t>
      </w:r>
      <w:r w:rsidR="00D13AF8" w:rsidRPr="007A70EC">
        <w:rPr>
          <w:rFonts w:ascii="David" w:hAnsi="David" w:cs="David"/>
          <w:b/>
          <w:bCs/>
          <w:lang w:bidi="he-IL"/>
        </w:rPr>
        <w:t>PATH</w:t>
      </w:r>
      <w:r w:rsidRPr="007A70EC">
        <w:rPr>
          <w:rFonts w:ascii="David" w:hAnsi="David" w:cs="David"/>
        </w:rPr>
        <w:t xml:space="preserve"> =c:\</w:t>
      </w:r>
      <w:r w:rsidR="00D13AF8" w:rsidRPr="007A70EC">
        <w:rPr>
          <w:rFonts w:ascii="David" w:hAnsi="David" w:cs="David"/>
        </w:rPr>
        <w:t>|</w:t>
      </w:r>
      <w:r w:rsidR="00D13AF8" w:rsidRPr="007A70EC">
        <w:rPr>
          <w:rFonts w:ascii="David" w:hAnsi="David" w:cs="David"/>
          <w:b/>
          <w:bCs/>
          <w:lang w:bidi="he-IL"/>
        </w:rPr>
        <w:t>NEW_NAME=</w:t>
      </w:r>
      <w:r w:rsidR="00D13AF8" w:rsidRPr="007A70EC">
        <w:rPr>
          <w:rFonts w:ascii="David" w:hAnsi="David" w:cs="David"/>
          <w:lang w:bidi="he-IL"/>
        </w:rPr>
        <w:t>file.py|</w:t>
      </w:r>
      <w:r w:rsidR="00D13AF8" w:rsidRPr="007A70EC">
        <w:rPr>
          <w:rFonts w:ascii="David" w:hAnsi="David" w:cs="David"/>
          <w:b/>
          <w:bCs/>
          <w:lang w:bidi="he-IL"/>
        </w:rPr>
        <w:t>IS_FILE=</w:t>
      </w:r>
      <w:r w:rsidR="00D13AF8" w:rsidRPr="007A70EC">
        <w:rPr>
          <w:rFonts w:ascii="David" w:hAnsi="David" w:cs="David"/>
          <w:lang w:bidi="he-IL"/>
        </w:rPr>
        <w:t>True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2098"/>
        <w:gridCol w:w="6908"/>
      </w:tblGrid>
      <w:tr w:rsidR="00B32D4A" w:rsidRPr="007A70EC" w14:paraId="704D51AE" w14:textId="77777777" w:rsidTr="0036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</w:tcPr>
          <w:p w14:paraId="75753AD4" w14:textId="3BC89C52" w:rsidR="00B32D4A" w:rsidRPr="007A70EC" w:rsidRDefault="00783F0F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create</w:t>
            </w:r>
            <w:r w:rsidR="00B32D4A" w:rsidRPr="007A70EC">
              <w:rPr>
                <w:rFonts w:ascii="David" w:hAnsi="David" w:cs="David"/>
              </w:rPr>
              <w:t xml:space="preserve"> Response</w:t>
            </w:r>
          </w:p>
          <w:p w14:paraId="2D5EC3F6" w14:textId="77777777" w:rsidR="00B32D4A" w:rsidRPr="007A70EC" w:rsidRDefault="00B32D4A" w:rsidP="00365034">
            <w:pPr>
              <w:rPr>
                <w:rFonts w:ascii="David" w:hAnsi="David" w:cs="David"/>
              </w:rPr>
            </w:pPr>
            <w:r w:rsidRPr="007A70EC">
              <w:rPr>
                <w:rFonts w:ascii="David" w:hAnsi="David" w:cs="David"/>
              </w:rPr>
              <w:t>Server -&gt; Client</w:t>
            </w:r>
          </w:p>
          <w:p w14:paraId="27909267" w14:textId="77777777" w:rsidR="00B32D4A" w:rsidRPr="007A70EC" w:rsidRDefault="00B32D4A" w:rsidP="00365034">
            <w:pPr>
              <w:rPr>
                <w:rFonts w:ascii="David" w:hAnsi="David" w:cs="David"/>
              </w:rPr>
            </w:pPr>
          </w:p>
        </w:tc>
      </w:tr>
      <w:tr w:rsidR="00B32D4A" w:rsidRPr="007A70EC" w14:paraId="62E1B780" w14:textId="77777777" w:rsidTr="0036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1437F5D" w14:textId="77777777" w:rsidR="00B32D4A" w:rsidRPr="007A70EC" w:rsidRDefault="00B32D4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MSG</w:t>
            </w:r>
          </w:p>
        </w:tc>
        <w:tc>
          <w:tcPr>
            <w:tcW w:w="6908" w:type="dxa"/>
          </w:tcPr>
          <w:p w14:paraId="7579F610" w14:textId="25A391AB" w:rsidR="00B32D4A" w:rsidRPr="007A70EC" w:rsidRDefault="0026691E" w:rsidP="00266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b/>
                <w:bCs/>
              </w:rPr>
            </w:pPr>
            <w:r w:rsidRPr="007A70EC">
              <w:rPr>
                <w:rFonts w:ascii="David" w:hAnsi="David" w:cs="David"/>
                <w:b/>
                <w:bCs/>
              </w:rPr>
              <w:t>CREATE</w:t>
            </w:r>
            <w:r w:rsidR="00B32D4A" w:rsidRPr="007A70EC">
              <w:rPr>
                <w:rFonts w:ascii="David" w:hAnsi="David" w:cs="David"/>
                <w:b/>
                <w:bCs/>
              </w:rPr>
              <w:t>_RESPONSE</w:t>
            </w:r>
          </w:p>
        </w:tc>
      </w:tr>
      <w:tr w:rsidR="00B32D4A" w:rsidRPr="007A70EC" w14:paraId="3E3CDDD1" w14:textId="77777777" w:rsidTr="0036503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4994BA" w14:textId="77777777" w:rsidR="00B32D4A" w:rsidRPr="007A70EC" w:rsidRDefault="00B32D4A" w:rsidP="00365034">
            <w:pPr>
              <w:rPr>
                <w:rFonts w:ascii="David" w:hAnsi="David" w:cs="David"/>
                <w:b w:val="0"/>
                <w:bCs w:val="0"/>
              </w:rPr>
            </w:pPr>
            <w:r w:rsidRPr="007A70EC">
              <w:rPr>
                <w:rFonts w:ascii="David" w:hAnsi="David" w:cs="David"/>
                <w:b w:val="0"/>
                <w:bCs w:val="0"/>
              </w:rPr>
              <w:t>STATUS</w:t>
            </w:r>
          </w:p>
        </w:tc>
        <w:tc>
          <w:tcPr>
            <w:tcW w:w="6908" w:type="dxa"/>
          </w:tcPr>
          <w:p w14:paraId="09DB5447" w14:textId="422CE626" w:rsidR="00B32D4A" w:rsidRPr="007A70EC" w:rsidRDefault="00B32D4A" w:rsidP="00766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lang w:bidi="he-IL"/>
              </w:rPr>
            </w:pPr>
            <w:r w:rsidRPr="007A70EC">
              <w:rPr>
                <w:rFonts w:ascii="David" w:hAnsi="David" w:cs="David"/>
              </w:rPr>
              <w:t>One of [SUCCESS, FAILED_UNKNOWN</w:t>
            </w:r>
            <w:r w:rsidR="00766435" w:rsidRPr="007A70EC">
              <w:rPr>
                <w:rFonts w:ascii="David" w:hAnsi="David" w:cs="David"/>
                <w:lang w:bidi="he-IL"/>
              </w:rPr>
              <w:t>_PROBLE</w:t>
            </w:r>
            <w:r w:rsidR="00114637" w:rsidRPr="007A70EC">
              <w:rPr>
                <w:rFonts w:ascii="David" w:hAnsi="David" w:cs="David"/>
                <w:lang w:bidi="he-IL"/>
              </w:rPr>
              <w:t>, FAILED_ALREADY_EXISTS</w:t>
            </w:r>
            <w:r w:rsidRPr="007A70EC">
              <w:rPr>
                <w:rFonts w:ascii="David" w:hAnsi="David" w:cs="David"/>
                <w:lang w:bidi="he-IL"/>
              </w:rPr>
              <w:t>]</w:t>
            </w:r>
          </w:p>
        </w:tc>
      </w:tr>
    </w:tbl>
    <w:p w14:paraId="6AC90BB0" w14:textId="77777777" w:rsidR="000F2254" w:rsidRPr="007A70EC" w:rsidRDefault="000F2254" w:rsidP="000F2254">
      <w:pPr>
        <w:rPr>
          <w:rFonts w:ascii="David" w:hAnsi="David" w:cs="David"/>
        </w:rPr>
      </w:pPr>
    </w:p>
    <w:sectPr w:rsidR="000F2254" w:rsidRPr="007A70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A818" w14:textId="77777777" w:rsidR="00A70C63" w:rsidRDefault="00A70C63" w:rsidP="00DC5A40">
      <w:pPr>
        <w:spacing w:after="0" w:line="240" w:lineRule="auto"/>
      </w:pPr>
      <w:r>
        <w:separator/>
      </w:r>
    </w:p>
  </w:endnote>
  <w:endnote w:type="continuationSeparator" w:id="0">
    <w:p w14:paraId="2B7395D1" w14:textId="77777777" w:rsidR="00A70C63" w:rsidRDefault="00A70C63" w:rsidP="00DC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A8C3" w14:textId="77777777" w:rsidR="00A70C63" w:rsidRDefault="00A70C63" w:rsidP="00DC5A40">
      <w:pPr>
        <w:spacing w:after="0" w:line="240" w:lineRule="auto"/>
      </w:pPr>
      <w:r>
        <w:separator/>
      </w:r>
    </w:p>
  </w:footnote>
  <w:footnote w:type="continuationSeparator" w:id="0">
    <w:p w14:paraId="1318F25C" w14:textId="77777777" w:rsidR="00A70C63" w:rsidRDefault="00A70C63" w:rsidP="00DC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AB86" w14:textId="3F90F2AA" w:rsidR="00DC5A40" w:rsidRDefault="00DC5A40" w:rsidP="00DC5A40">
    <w:pPr>
      <w:pStyle w:val="Header"/>
      <w:tabs>
        <w:tab w:val="left" w:pos="8016"/>
      </w:tabs>
      <w:bidi/>
      <w:rPr>
        <w:rtl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0411889" wp14:editId="7C5705F9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53440" cy="415925"/>
          <wp:effectExtent l="0" t="0" r="0" b="3175"/>
          <wp:wrapNone/>
          <wp:docPr id="3" name="Picture 3" descr="https://fbcdn-sphotos-g-a.akamaihd.net/hphotos-ak-xap1/t1.0-9/1463913_1381446802102043_190945614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fbcdn-sphotos-g-a.akamaihd.net/hphotos-ak-xap1/t1.0-9/1463913_1381446802102043_1909456146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4" b="27347"/>
                  <a:stretch/>
                </pic:blipFill>
                <pic:spPr bwMode="auto">
                  <a:xfrm>
                    <a:off x="0" y="0"/>
                    <a:ext cx="853440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AE">
      <w:rPr>
        <w:rFonts w:hint="cs"/>
        <w:rtl/>
        <w:lang w:bidi="he-IL"/>
      </w:rPr>
      <w:t>פרוטוקול</w:t>
    </w:r>
    <w:r>
      <w:rPr>
        <w:rFonts w:hint="cs"/>
        <w:rtl/>
        <w:lang w:bidi="he-IL"/>
      </w:rPr>
      <w:t xml:space="preserve"> </w:t>
    </w:r>
    <w:r>
      <w:rPr>
        <w:lang w:bidi="he-IL"/>
      </w:rPr>
      <w:t>cloud system</w:t>
    </w:r>
    <w:r>
      <w:rPr>
        <w:rFonts w:hint="cs"/>
        <w:rtl/>
      </w:rPr>
      <w:tab/>
      <w:t xml:space="preserve">  </w:t>
    </w:r>
    <w:r>
      <w:rPr>
        <w:rFonts w:hint="cs"/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>
      <w:rPr>
        <w:rFonts w:hint="cs"/>
        <w:rtl/>
      </w:rPr>
      <w:tab/>
    </w:r>
  </w:p>
  <w:p w14:paraId="44B5BF0B" w14:textId="77777777" w:rsidR="00DC5A40" w:rsidRDefault="00DC5A40" w:rsidP="00DC5A40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D45A3"/>
    <w:multiLevelType w:val="hybridMultilevel"/>
    <w:tmpl w:val="E3C000EE"/>
    <w:lvl w:ilvl="0" w:tplc="E6DAD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B19D1"/>
    <w:multiLevelType w:val="multilevel"/>
    <w:tmpl w:val="0F3853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0A77637"/>
    <w:multiLevelType w:val="hybridMultilevel"/>
    <w:tmpl w:val="7D1054C4"/>
    <w:lvl w:ilvl="0" w:tplc="C4023C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041280"/>
    <w:multiLevelType w:val="hybridMultilevel"/>
    <w:tmpl w:val="E4B8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0174">
    <w:abstractNumId w:val="1"/>
  </w:num>
  <w:num w:numId="2" w16cid:durableId="1218932969">
    <w:abstractNumId w:val="0"/>
  </w:num>
  <w:num w:numId="3" w16cid:durableId="1864246563">
    <w:abstractNumId w:val="2"/>
  </w:num>
  <w:num w:numId="4" w16cid:durableId="97069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9E"/>
    <w:rsid w:val="00037F52"/>
    <w:rsid w:val="000429D2"/>
    <w:rsid w:val="00053A1F"/>
    <w:rsid w:val="0006326C"/>
    <w:rsid w:val="000D61C2"/>
    <w:rsid w:val="000E45EC"/>
    <w:rsid w:val="000F2254"/>
    <w:rsid w:val="0010221D"/>
    <w:rsid w:val="00114637"/>
    <w:rsid w:val="001B2163"/>
    <w:rsid w:val="001F05E1"/>
    <w:rsid w:val="00234097"/>
    <w:rsid w:val="0026691E"/>
    <w:rsid w:val="002E7268"/>
    <w:rsid w:val="002F33C6"/>
    <w:rsid w:val="00332C5A"/>
    <w:rsid w:val="00365034"/>
    <w:rsid w:val="00404556"/>
    <w:rsid w:val="00442E3F"/>
    <w:rsid w:val="00456685"/>
    <w:rsid w:val="004617FD"/>
    <w:rsid w:val="00496B92"/>
    <w:rsid w:val="004B6205"/>
    <w:rsid w:val="00513DAC"/>
    <w:rsid w:val="005D3A62"/>
    <w:rsid w:val="005D7361"/>
    <w:rsid w:val="006828A7"/>
    <w:rsid w:val="006846A7"/>
    <w:rsid w:val="006F1403"/>
    <w:rsid w:val="00727268"/>
    <w:rsid w:val="0073627F"/>
    <w:rsid w:val="00766435"/>
    <w:rsid w:val="00783F0F"/>
    <w:rsid w:val="007A70EC"/>
    <w:rsid w:val="007F0718"/>
    <w:rsid w:val="00825C59"/>
    <w:rsid w:val="00874D84"/>
    <w:rsid w:val="008B7908"/>
    <w:rsid w:val="008C5366"/>
    <w:rsid w:val="008D00A2"/>
    <w:rsid w:val="009522CD"/>
    <w:rsid w:val="0095273A"/>
    <w:rsid w:val="009540A5"/>
    <w:rsid w:val="009826C4"/>
    <w:rsid w:val="009931AD"/>
    <w:rsid w:val="0099525A"/>
    <w:rsid w:val="009B3F49"/>
    <w:rsid w:val="00A25D57"/>
    <w:rsid w:val="00A625A3"/>
    <w:rsid w:val="00A70C63"/>
    <w:rsid w:val="00A922B0"/>
    <w:rsid w:val="00AA2C6B"/>
    <w:rsid w:val="00AE0A12"/>
    <w:rsid w:val="00B07051"/>
    <w:rsid w:val="00B32D4A"/>
    <w:rsid w:val="00B443AB"/>
    <w:rsid w:val="00B63D3D"/>
    <w:rsid w:val="00B720E1"/>
    <w:rsid w:val="00B81200"/>
    <w:rsid w:val="00B925AE"/>
    <w:rsid w:val="00BA4326"/>
    <w:rsid w:val="00BE0A46"/>
    <w:rsid w:val="00BE605C"/>
    <w:rsid w:val="00C14B7A"/>
    <w:rsid w:val="00C72AD1"/>
    <w:rsid w:val="00CD6E21"/>
    <w:rsid w:val="00CF2CB3"/>
    <w:rsid w:val="00D13AF8"/>
    <w:rsid w:val="00D20A86"/>
    <w:rsid w:val="00D43BFE"/>
    <w:rsid w:val="00D72A1A"/>
    <w:rsid w:val="00D90C41"/>
    <w:rsid w:val="00DC5A40"/>
    <w:rsid w:val="00DD4C9E"/>
    <w:rsid w:val="00E054A6"/>
    <w:rsid w:val="00E226DE"/>
    <w:rsid w:val="00EA1BC3"/>
    <w:rsid w:val="00F15955"/>
    <w:rsid w:val="00F76571"/>
    <w:rsid w:val="00F9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F65C"/>
  <w15:chartTrackingRefBased/>
  <w15:docId w15:val="{CD02B133-BB84-41B6-90F9-FF3A67B1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46"/>
    <w:pPr>
      <w:spacing w:after="200" w:line="276" w:lineRule="auto"/>
    </w:pPr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A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A46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A1BC3"/>
    <w:pPr>
      <w:tabs>
        <w:tab w:val="left" w:pos="1320"/>
        <w:tab w:val="left" w:pos="1852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BE0A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1200"/>
    <w:pPr>
      <w:tabs>
        <w:tab w:val="left" w:pos="880"/>
        <w:tab w:val="right" w:leader="dot" w:pos="9016"/>
      </w:tabs>
      <w:bidi/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BE0A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E0A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46"/>
    <w:rPr>
      <w:rFonts w:asciiTheme="majorHAnsi" w:eastAsiaTheme="majorEastAsia" w:hAnsiTheme="majorHAnsi" w:cstheme="majorBidi"/>
      <w:b/>
      <w:bCs/>
      <w:color w:val="5B9BD5" w:themeColor="accent1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46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46"/>
    <w:rPr>
      <w:rFonts w:asciiTheme="majorHAnsi" w:eastAsiaTheme="majorEastAsia" w:hAnsiTheme="majorHAnsi" w:cstheme="majorBidi"/>
      <w:color w:val="1F4D78" w:themeColor="accent1" w:themeShade="7F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46"/>
    <w:rPr>
      <w:rFonts w:asciiTheme="majorHAnsi" w:eastAsiaTheme="majorEastAsia" w:hAnsiTheme="majorHAnsi" w:cstheme="majorBidi"/>
      <w:i/>
      <w:iCs/>
      <w:color w:val="1F4D78" w:themeColor="accent1" w:themeShade="7F"/>
      <w:lang w:val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46"/>
    <w:rPr>
      <w:rFonts w:asciiTheme="majorHAnsi" w:eastAsiaTheme="majorEastAsia" w:hAnsiTheme="majorHAnsi" w:cstheme="majorBidi"/>
      <w:i/>
      <w:iCs/>
      <w:color w:val="404040" w:themeColor="text1" w:themeTint="BF"/>
      <w:lang w:val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BE0A46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95273A"/>
    <w:pPr>
      <w:spacing w:after="0" w:line="240" w:lineRule="auto"/>
    </w:pPr>
    <w:rPr>
      <w:lang w:val="en-US" w:bidi="ar-S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5273A"/>
    <w:pPr>
      <w:spacing w:after="0" w:line="240" w:lineRule="auto"/>
    </w:pPr>
    <w:rPr>
      <w:lang w:val="en-US" w:bidi="ar-S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27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268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268"/>
    <w:rPr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68"/>
    <w:rPr>
      <w:rFonts w:ascii="Segoe UI" w:hAnsi="Segoe UI" w:cs="Segoe UI"/>
      <w:sz w:val="18"/>
      <w:szCs w:val="18"/>
      <w:lang w:val="en-US" w:bidi="ar-SA"/>
    </w:rPr>
  </w:style>
  <w:style w:type="paragraph" w:styleId="Revision">
    <w:name w:val="Revision"/>
    <w:hidden/>
    <w:uiPriority w:val="99"/>
    <w:semiHidden/>
    <w:rsid w:val="00727268"/>
    <w:pPr>
      <w:spacing w:after="0" w:line="240" w:lineRule="auto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DC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40"/>
    <w:rPr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C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40"/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C003-4A53-4033-852D-5B1007C3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4</TotalTime>
  <Pages>1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Daniel Wolkowicz</cp:lastModifiedBy>
  <cp:revision>33</cp:revision>
  <cp:lastPrinted>2016-06-10T12:20:00Z</cp:lastPrinted>
  <dcterms:created xsi:type="dcterms:W3CDTF">2016-04-24T09:18:00Z</dcterms:created>
  <dcterms:modified xsi:type="dcterms:W3CDTF">2022-08-21T09:19:00Z</dcterms:modified>
</cp:coreProperties>
</file>